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ED65" w14:textId="7A7486A6" w:rsidR="00A75210" w:rsidRPr="00A75210" w:rsidRDefault="00A75210" w:rsidP="00A7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2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C71F0D" wp14:editId="008FFF25">
            <wp:extent cx="714375" cy="866775"/>
            <wp:effectExtent l="0" t="0" r="0" b="0"/>
            <wp:docPr id="34641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13F5" w14:textId="77777777" w:rsidR="00A75210" w:rsidRPr="00A75210" w:rsidRDefault="00A75210" w:rsidP="00A7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75210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39876CC" w14:textId="77777777" w:rsidR="00A75210" w:rsidRPr="00A75210" w:rsidRDefault="00A75210" w:rsidP="00A7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75210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0B122CF4" w14:textId="77777777" w:rsidR="00A75210" w:rsidRPr="00A75210" w:rsidRDefault="00A75210" w:rsidP="00A7521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535352FF" w14:textId="77777777" w:rsidR="00A75210" w:rsidRPr="00A75210" w:rsidRDefault="00A75210" w:rsidP="00A7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A75210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3EA3EFFB" w14:textId="3149E922" w:rsidR="00A75210" w:rsidRPr="00A75210" w:rsidRDefault="00632411" w:rsidP="00A7521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11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A75210" w:rsidRPr="0063241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632411">
        <w:rPr>
          <w:rFonts w:ascii="Times New Roman" w:eastAsia="Times New Roman" w:hAnsi="Times New Roman" w:cs="Times New Roman"/>
          <w:sz w:val="28"/>
          <w:szCs w:val="28"/>
        </w:rPr>
        <w:t>343</w:t>
      </w:r>
    </w:p>
    <w:p w14:paraId="23A714F7" w14:textId="77777777" w:rsidR="0053647D" w:rsidRDefault="0053647D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5BDC1B93" w14:textId="77777777" w:rsidR="00061096" w:rsidRPr="00DD6CC1" w:rsidRDefault="00061096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261ABA0F" w14:textId="77777777" w:rsidR="005B66D9" w:rsidRPr="006D5D50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6D5D50">
        <w:rPr>
          <w:rFonts w:ascii="Times New Roman" w:hAnsi="Times New Roman"/>
          <w:sz w:val="28"/>
          <w:szCs w:val="28"/>
        </w:rPr>
        <w:t>21.02.2023 № 545</w:t>
      </w:r>
      <w:r w:rsidRPr="006D5D5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77010" w:rsidRPr="006D5D50">
        <w:rPr>
          <w:rFonts w:ascii="Times New Roman" w:hAnsi="Times New Roman"/>
          <w:sz w:val="28"/>
          <w:szCs w:val="28"/>
        </w:rPr>
        <w:t>Управление муниципальным имуществом и земельными участками города Рубцовска</w:t>
      </w:r>
      <w:r w:rsidRPr="006D5D50">
        <w:rPr>
          <w:rFonts w:ascii="Times New Roman" w:hAnsi="Times New Roman"/>
          <w:sz w:val="28"/>
          <w:szCs w:val="28"/>
        </w:rPr>
        <w:t>»</w:t>
      </w:r>
    </w:p>
    <w:p w14:paraId="6A609B40" w14:textId="77777777" w:rsidR="005B66D9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3E291BFD" w14:textId="77777777" w:rsidR="00A75210" w:rsidRPr="006D5D50" w:rsidRDefault="00A75210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1730E33C" w14:textId="77777777" w:rsidR="005B66D9" w:rsidRPr="006D5D50" w:rsidRDefault="005B66D9" w:rsidP="00A641A8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С целью актуализации муниципальной программы «</w:t>
      </w:r>
      <w:r w:rsidR="00F77010" w:rsidRPr="006D5D50">
        <w:rPr>
          <w:rFonts w:ascii="Times New Roman" w:hAnsi="Times New Roman"/>
          <w:sz w:val="28"/>
          <w:szCs w:val="28"/>
        </w:rPr>
        <w:t>Управление муниципальным имуществом и земельными участками города Рубцовска»</w:t>
      </w:r>
      <w:r w:rsidRPr="006D5D50">
        <w:rPr>
          <w:rFonts w:ascii="Times New Roman" w:hAnsi="Times New Roman"/>
          <w:sz w:val="28"/>
          <w:szCs w:val="28"/>
        </w:rPr>
        <w:t>,</w:t>
      </w:r>
      <w:r w:rsidRPr="006D5D5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</w:t>
      </w:r>
      <w:r w:rsidR="00F77010" w:rsidRPr="006D5D50">
        <w:rPr>
          <w:rFonts w:ascii="Times New Roman" w:hAnsi="Times New Roman" w:cs="Times New Roman"/>
          <w:sz w:val="28"/>
          <w:szCs w:val="28"/>
        </w:rPr>
        <w:t>21.02.2023 № 545</w:t>
      </w:r>
      <w:r w:rsidRPr="006D5D50">
        <w:rPr>
          <w:rFonts w:ascii="Times New Roman" w:hAnsi="Times New Roman" w:cs="Times New Roman"/>
          <w:sz w:val="28"/>
          <w:szCs w:val="28"/>
        </w:rPr>
        <w:t>, в соответствии с решением Рубцовского городского Совета депутатов</w:t>
      </w:r>
      <w:r w:rsidR="00414342" w:rsidRPr="006D5D5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D5D50">
        <w:rPr>
          <w:rFonts w:ascii="Times New Roman" w:hAnsi="Times New Roman" w:cs="Times New Roman"/>
          <w:sz w:val="28"/>
          <w:szCs w:val="28"/>
        </w:rPr>
        <w:t xml:space="preserve"> от </w:t>
      </w:r>
      <w:r w:rsidR="009633CA" w:rsidRPr="006D5D50">
        <w:rPr>
          <w:rFonts w:ascii="Times New Roman" w:hAnsi="Times New Roman" w:cs="Times New Roman"/>
          <w:sz w:val="28"/>
          <w:szCs w:val="28"/>
        </w:rPr>
        <w:t>18.12.2025</w:t>
      </w:r>
      <w:r w:rsidR="00DB396D" w:rsidRPr="006D5D50">
        <w:rPr>
          <w:rFonts w:ascii="Times New Roman" w:hAnsi="Times New Roman" w:cs="Times New Roman"/>
          <w:sz w:val="28"/>
          <w:szCs w:val="28"/>
        </w:rPr>
        <w:t xml:space="preserve"> </w:t>
      </w:r>
      <w:r w:rsidR="006D5D50" w:rsidRPr="006D5D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27C3" w:rsidRPr="006D5D50">
        <w:rPr>
          <w:rFonts w:ascii="Times New Roman" w:hAnsi="Times New Roman" w:cs="Times New Roman"/>
          <w:sz w:val="28"/>
          <w:szCs w:val="28"/>
        </w:rPr>
        <w:t xml:space="preserve">№ </w:t>
      </w:r>
      <w:r w:rsidR="009633CA" w:rsidRPr="006D5D50">
        <w:rPr>
          <w:rFonts w:ascii="Times New Roman" w:hAnsi="Times New Roman" w:cs="Times New Roman"/>
          <w:sz w:val="28"/>
          <w:szCs w:val="28"/>
        </w:rPr>
        <w:t>519</w:t>
      </w:r>
      <w:r w:rsidRPr="006D5D5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BA266A" w:rsidRPr="006D5D50">
        <w:rPr>
          <w:rFonts w:ascii="Times New Roman" w:hAnsi="Times New Roman" w:cs="Times New Roman"/>
          <w:sz w:val="28"/>
          <w:szCs w:val="28"/>
        </w:rPr>
        <w:t>городской округ город Рубцовск Алтайского края</w:t>
      </w:r>
      <w:r w:rsidRPr="006D5D50">
        <w:rPr>
          <w:rFonts w:ascii="Times New Roman" w:hAnsi="Times New Roman" w:cs="Times New Roman"/>
          <w:sz w:val="28"/>
          <w:szCs w:val="28"/>
        </w:rPr>
        <w:t xml:space="preserve"> н</w:t>
      </w:r>
      <w:r w:rsidR="00F77010" w:rsidRPr="006D5D50">
        <w:rPr>
          <w:rFonts w:ascii="Times New Roman" w:hAnsi="Times New Roman" w:cs="Times New Roman"/>
          <w:sz w:val="28"/>
          <w:szCs w:val="28"/>
        </w:rPr>
        <w:t>а 202</w:t>
      </w:r>
      <w:r w:rsidR="009633CA" w:rsidRPr="006D5D50">
        <w:rPr>
          <w:rFonts w:ascii="Times New Roman" w:hAnsi="Times New Roman" w:cs="Times New Roman"/>
          <w:sz w:val="28"/>
          <w:szCs w:val="28"/>
        </w:rPr>
        <w:t>6</w:t>
      </w:r>
      <w:r w:rsidR="00F77010" w:rsidRPr="006D5D50">
        <w:rPr>
          <w:rFonts w:ascii="Times New Roman" w:hAnsi="Times New Roman" w:cs="Times New Roman"/>
          <w:sz w:val="28"/>
          <w:szCs w:val="28"/>
        </w:rPr>
        <w:t xml:space="preserve"> год и</w:t>
      </w:r>
      <w:r w:rsidR="002C11AF" w:rsidRPr="006D5D50">
        <w:rPr>
          <w:rFonts w:ascii="Times New Roman" w:hAnsi="Times New Roman" w:cs="Times New Roman"/>
          <w:sz w:val="28"/>
          <w:szCs w:val="28"/>
        </w:rPr>
        <w:t xml:space="preserve"> на </w:t>
      </w:r>
      <w:r w:rsidR="00F77010" w:rsidRPr="006D5D50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633CA" w:rsidRPr="006D5D50">
        <w:rPr>
          <w:rFonts w:ascii="Times New Roman" w:hAnsi="Times New Roman" w:cs="Times New Roman"/>
          <w:sz w:val="28"/>
          <w:szCs w:val="28"/>
        </w:rPr>
        <w:t>7</w:t>
      </w:r>
      <w:r w:rsidR="00F77010" w:rsidRPr="006D5D50">
        <w:rPr>
          <w:rFonts w:ascii="Times New Roman" w:hAnsi="Times New Roman" w:cs="Times New Roman"/>
          <w:sz w:val="28"/>
          <w:szCs w:val="28"/>
        </w:rPr>
        <w:t xml:space="preserve"> и 202</w:t>
      </w:r>
      <w:r w:rsidR="009633CA" w:rsidRPr="006D5D50">
        <w:rPr>
          <w:rFonts w:ascii="Times New Roman" w:hAnsi="Times New Roman" w:cs="Times New Roman"/>
          <w:sz w:val="28"/>
          <w:szCs w:val="28"/>
        </w:rPr>
        <w:t>8</w:t>
      </w:r>
      <w:r w:rsidRPr="006D5D50">
        <w:rPr>
          <w:rFonts w:ascii="Times New Roman" w:hAnsi="Times New Roman" w:cs="Times New Roman"/>
          <w:sz w:val="28"/>
          <w:szCs w:val="28"/>
        </w:rPr>
        <w:t xml:space="preserve"> годов», руководствуясь</w:t>
      </w:r>
      <w:r w:rsidR="00F413DD" w:rsidRPr="006D5D50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</w:t>
      </w:r>
      <w:r w:rsidRPr="006D5D50">
        <w:rPr>
          <w:rFonts w:ascii="Times New Roman" w:hAnsi="Times New Roman" w:cs="Times New Roman"/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6D5D50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6D5D50">
        <w:rPr>
          <w:rFonts w:ascii="Times New Roman" w:hAnsi="Times New Roman" w:cs="Times New Roman"/>
          <w:sz w:val="28"/>
          <w:szCs w:val="28"/>
        </w:rPr>
        <w:t>:</w:t>
      </w:r>
    </w:p>
    <w:p w14:paraId="498A2760" w14:textId="77777777" w:rsidR="005B66D9" w:rsidRPr="006D5D50" w:rsidRDefault="005B66D9" w:rsidP="00A641A8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 xml:space="preserve">1. Внести </w:t>
      </w:r>
      <w:r w:rsidR="002C11AF" w:rsidRPr="006D5D50">
        <w:rPr>
          <w:rFonts w:ascii="Times New Roman" w:hAnsi="Times New Roman"/>
          <w:sz w:val="28"/>
          <w:szCs w:val="28"/>
        </w:rPr>
        <w:t>в</w:t>
      </w:r>
      <w:r w:rsidRPr="006D5D50">
        <w:rPr>
          <w:rFonts w:ascii="Times New Roman" w:hAnsi="Times New Roman"/>
          <w:sz w:val="28"/>
          <w:szCs w:val="28"/>
        </w:rPr>
        <w:t xml:space="preserve"> постановлени</w:t>
      </w:r>
      <w:r w:rsidR="002C11AF" w:rsidRPr="006D5D50">
        <w:rPr>
          <w:rFonts w:ascii="Times New Roman" w:hAnsi="Times New Roman"/>
          <w:sz w:val="28"/>
          <w:szCs w:val="28"/>
        </w:rPr>
        <w:t>е</w:t>
      </w:r>
      <w:r w:rsidRPr="006D5D50">
        <w:rPr>
          <w:rFonts w:ascii="Times New Roman" w:hAnsi="Times New Roman"/>
          <w:sz w:val="28"/>
          <w:szCs w:val="28"/>
        </w:rPr>
        <w:t xml:space="preserve"> Администрации горо</w:t>
      </w:r>
      <w:r w:rsidR="00FC6F0C" w:rsidRPr="006D5D50">
        <w:rPr>
          <w:rFonts w:ascii="Times New Roman" w:hAnsi="Times New Roman"/>
          <w:sz w:val="28"/>
          <w:szCs w:val="28"/>
        </w:rPr>
        <w:t xml:space="preserve">да Рубцовска Алтайского края от </w:t>
      </w:r>
      <w:r w:rsidR="00F77010" w:rsidRPr="006D5D50">
        <w:rPr>
          <w:rFonts w:ascii="Times New Roman" w:hAnsi="Times New Roman"/>
          <w:sz w:val="28"/>
          <w:szCs w:val="28"/>
        </w:rPr>
        <w:t>21.02.2023</w:t>
      </w:r>
      <w:r w:rsidRPr="006D5D50">
        <w:rPr>
          <w:rFonts w:ascii="Times New Roman" w:hAnsi="Times New Roman"/>
          <w:sz w:val="28"/>
          <w:szCs w:val="28"/>
        </w:rPr>
        <w:t xml:space="preserve"> № </w:t>
      </w:r>
      <w:r w:rsidR="00F77010" w:rsidRPr="006D5D50">
        <w:rPr>
          <w:rFonts w:ascii="Times New Roman" w:hAnsi="Times New Roman"/>
          <w:sz w:val="28"/>
          <w:szCs w:val="28"/>
        </w:rPr>
        <w:t>545</w:t>
      </w:r>
      <w:r w:rsidRPr="006D5D5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77010" w:rsidRPr="006D5D50">
        <w:rPr>
          <w:rFonts w:ascii="Times New Roman" w:hAnsi="Times New Roman"/>
          <w:sz w:val="28"/>
          <w:szCs w:val="28"/>
        </w:rPr>
        <w:t>Управление муниципальным имуществом и земельными участками города Рубцовска</w:t>
      </w:r>
      <w:r w:rsidR="00DD6CC1" w:rsidRPr="006D5D50">
        <w:rPr>
          <w:rFonts w:ascii="Times New Roman" w:hAnsi="Times New Roman"/>
          <w:sz w:val="28"/>
          <w:szCs w:val="28"/>
        </w:rPr>
        <w:t xml:space="preserve">» </w:t>
      </w:r>
      <w:r w:rsidR="007E2DB5" w:rsidRPr="006D5D50">
        <w:rPr>
          <w:rFonts w:ascii="Times New Roman" w:hAnsi="Times New Roman"/>
          <w:sz w:val="28"/>
          <w:szCs w:val="28"/>
        </w:rPr>
        <w:t xml:space="preserve">(с изменениями от 14.02.2024 № </w:t>
      </w:r>
      <w:proofErr w:type="gramStart"/>
      <w:r w:rsidR="007E2DB5" w:rsidRPr="006D5D50">
        <w:rPr>
          <w:rFonts w:ascii="Times New Roman" w:hAnsi="Times New Roman"/>
          <w:sz w:val="28"/>
          <w:szCs w:val="28"/>
        </w:rPr>
        <w:t xml:space="preserve">394, </w:t>
      </w:r>
      <w:r w:rsidR="006D5D50" w:rsidRPr="006D5D5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D5D50" w:rsidRPr="006D5D50">
        <w:rPr>
          <w:rFonts w:ascii="Times New Roman" w:hAnsi="Times New Roman"/>
          <w:sz w:val="28"/>
          <w:szCs w:val="28"/>
        </w:rPr>
        <w:t xml:space="preserve">                        </w:t>
      </w:r>
      <w:r w:rsidR="007E2DB5" w:rsidRPr="006D5D50">
        <w:rPr>
          <w:rFonts w:ascii="Times New Roman" w:hAnsi="Times New Roman"/>
          <w:sz w:val="28"/>
          <w:szCs w:val="28"/>
        </w:rPr>
        <w:t>от 08.05.2024 № 1371</w:t>
      </w:r>
      <w:r w:rsidR="00A36E61" w:rsidRPr="006D5D50">
        <w:rPr>
          <w:rFonts w:ascii="Times New Roman" w:hAnsi="Times New Roman"/>
          <w:sz w:val="28"/>
          <w:szCs w:val="28"/>
        </w:rPr>
        <w:t>,</w:t>
      </w:r>
      <w:r w:rsidR="00A641A8" w:rsidRPr="006D5D50">
        <w:rPr>
          <w:rFonts w:ascii="Times New Roman" w:hAnsi="Times New Roman"/>
          <w:sz w:val="28"/>
          <w:szCs w:val="28"/>
        </w:rPr>
        <w:t xml:space="preserve"> </w:t>
      </w:r>
      <w:r w:rsidR="00A36E61" w:rsidRPr="006D5D50">
        <w:rPr>
          <w:rFonts w:ascii="Times New Roman" w:hAnsi="Times New Roman"/>
          <w:sz w:val="28"/>
          <w:szCs w:val="28"/>
        </w:rPr>
        <w:t>от 27.08.2024 № 2412</w:t>
      </w:r>
      <w:r w:rsidR="00BA266A" w:rsidRPr="006D5D50">
        <w:rPr>
          <w:rFonts w:ascii="Times New Roman" w:hAnsi="Times New Roman"/>
          <w:sz w:val="28"/>
          <w:szCs w:val="28"/>
        </w:rPr>
        <w:t xml:space="preserve">, от 25.12.2024 № </w:t>
      </w:r>
      <w:proofErr w:type="gramStart"/>
      <w:r w:rsidR="00BA266A" w:rsidRPr="006D5D50">
        <w:rPr>
          <w:rFonts w:ascii="Times New Roman" w:hAnsi="Times New Roman"/>
          <w:sz w:val="28"/>
          <w:szCs w:val="28"/>
        </w:rPr>
        <w:t>3681</w:t>
      </w:r>
      <w:r w:rsidR="000833AB" w:rsidRPr="006D5D50">
        <w:rPr>
          <w:rFonts w:ascii="Times New Roman" w:hAnsi="Times New Roman"/>
          <w:sz w:val="28"/>
          <w:szCs w:val="28"/>
        </w:rPr>
        <w:t xml:space="preserve">, </w:t>
      </w:r>
      <w:r w:rsidR="006D5D50" w:rsidRPr="006D5D5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D5D50" w:rsidRPr="006D5D50">
        <w:rPr>
          <w:rFonts w:ascii="Times New Roman" w:hAnsi="Times New Roman"/>
          <w:sz w:val="28"/>
          <w:szCs w:val="28"/>
        </w:rPr>
        <w:t xml:space="preserve">                       </w:t>
      </w:r>
      <w:r w:rsidR="000833AB" w:rsidRPr="006D5D50">
        <w:rPr>
          <w:rFonts w:ascii="Times New Roman" w:hAnsi="Times New Roman"/>
          <w:sz w:val="28"/>
          <w:szCs w:val="28"/>
        </w:rPr>
        <w:t>от 27.02.2025 № 472</w:t>
      </w:r>
      <w:r w:rsidR="00405D03" w:rsidRPr="006D5D50">
        <w:rPr>
          <w:rFonts w:ascii="Times New Roman" w:hAnsi="Times New Roman"/>
          <w:sz w:val="28"/>
          <w:szCs w:val="28"/>
        </w:rPr>
        <w:t>, от</w:t>
      </w:r>
      <w:r w:rsidR="00732B1D" w:rsidRPr="006D5D50">
        <w:rPr>
          <w:rFonts w:ascii="Times New Roman" w:hAnsi="Times New Roman"/>
          <w:sz w:val="28"/>
          <w:szCs w:val="28"/>
        </w:rPr>
        <w:t xml:space="preserve"> 24.07.2025</w:t>
      </w:r>
      <w:r w:rsidR="006D5D50" w:rsidRPr="006D5D50">
        <w:rPr>
          <w:rFonts w:ascii="Times New Roman" w:hAnsi="Times New Roman"/>
          <w:sz w:val="28"/>
          <w:szCs w:val="28"/>
        </w:rPr>
        <w:t xml:space="preserve"> </w:t>
      </w:r>
      <w:r w:rsidR="00732B1D" w:rsidRPr="006D5D50">
        <w:rPr>
          <w:rFonts w:ascii="Times New Roman" w:hAnsi="Times New Roman"/>
          <w:sz w:val="28"/>
          <w:szCs w:val="28"/>
        </w:rPr>
        <w:t>№ 1798</w:t>
      </w:r>
      <w:r w:rsidR="009633CA" w:rsidRPr="006D5D50">
        <w:rPr>
          <w:rFonts w:ascii="Times New Roman" w:hAnsi="Times New Roman"/>
          <w:sz w:val="28"/>
          <w:szCs w:val="28"/>
        </w:rPr>
        <w:t>, от 26.12.2025 № 3359</w:t>
      </w:r>
      <w:r w:rsidR="003B33D2" w:rsidRPr="006D5D50">
        <w:rPr>
          <w:rFonts w:ascii="Times New Roman" w:hAnsi="Times New Roman"/>
          <w:sz w:val="28"/>
          <w:szCs w:val="28"/>
        </w:rPr>
        <w:t xml:space="preserve">) </w:t>
      </w:r>
      <w:r w:rsidRPr="006D5D50">
        <w:rPr>
          <w:rFonts w:ascii="Times New Roman" w:hAnsi="Times New Roman"/>
          <w:sz w:val="28"/>
          <w:szCs w:val="28"/>
        </w:rPr>
        <w:t>следующие изменения:</w:t>
      </w:r>
    </w:p>
    <w:p w14:paraId="541558A7" w14:textId="77777777" w:rsidR="002C11AF" w:rsidRPr="006D5D50" w:rsidRDefault="002C11AF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в муниципальной программе, утвержденной указанным постановлением (далее – Программа):</w:t>
      </w:r>
    </w:p>
    <w:p w14:paraId="51F6E325" w14:textId="4A23A0E9" w:rsidR="003B33D2" w:rsidRPr="006D5D50" w:rsidRDefault="00025352" w:rsidP="002D0DF6">
      <w:pPr>
        <w:pStyle w:val="a9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раздел</w:t>
      </w:r>
      <w:r w:rsidR="00F60834" w:rsidRPr="006D5D50">
        <w:rPr>
          <w:rFonts w:ascii="Times New Roman" w:hAnsi="Times New Roman" w:cs="Times New Roman"/>
          <w:sz w:val="28"/>
          <w:szCs w:val="28"/>
        </w:rPr>
        <w:t>ы</w:t>
      </w:r>
      <w:r w:rsidRPr="006D5D50">
        <w:rPr>
          <w:rFonts w:ascii="Times New Roman" w:hAnsi="Times New Roman" w:cs="Times New Roman"/>
          <w:sz w:val="28"/>
          <w:szCs w:val="28"/>
        </w:rPr>
        <w:t xml:space="preserve"> </w:t>
      </w:r>
      <w:r w:rsidR="009633CA" w:rsidRPr="006D5D50">
        <w:rPr>
          <w:rFonts w:ascii="Times New Roman" w:hAnsi="Times New Roman" w:cs="Times New Roman"/>
          <w:sz w:val="28"/>
          <w:szCs w:val="28"/>
        </w:rPr>
        <w:t xml:space="preserve">«Сроки и этапы реализации муниципальной программы», </w:t>
      </w:r>
      <w:r w:rsidRPr="006D5D50">
        <w:rPr>
          <w:rFonts w:ascii="Times New Roman" w:hAnsi="Times New Roman" w:cs="Times New Roman"/>
          <w:sz w:val="28"/>
          <w:szCs w:val="28"/>
        </w:rPr>
        <w:t xml:space="preserve">«Объемы финансирования </w:t>
      </w:r>
      <w:r w:rsidR="00F413DD" w:rsidRPr="006D5D5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D5D50">
        <w:rPr>
          <w:rFonts w:ascii="Times New Roman" w:hAnsi="Times New Roman" w:cs="Times New Roman"/>
          <w:sz w:val="28"/>
          <w:szCs w:val="28"/>
        </w:rPr>
        <w:t>рограммы»</w:t>
      </w:r>
      <w:r w:rsidR="00E413D3" w:rsidRPr="006D5D50">
        <w:rPr>
          <w:rFonts w:ascii="Times New Roman" w:hAnsi="Times New Roman" w:cs="Times New Roman"/>
          <w:sz w:val="28"/>
          <w:szCs w:val="28"/>
        </w:rPr>
        <w:t>, «Ожидаемые результаты реализации муниципальной программы»</w:t>
      </w:r>
      <w:r w:rsidR="009633CA" w:rsidRPr="006D5D50">
        <w:rPr>
          <w:rFonts w:ascii="Times New Roman" w:hAnsi="Times New Roman" w:cs="Times New Roman"/>
          <w:sz w:val="28"/>
          <w:szCs w:val="28"/>
        </w:rPr>
        <w:t xml:space="preserve"> </w:t>
      </w:r>
      <w:r w:rsidR="00963137" w:rsidRPr="006D5D50">
        <w:rPr>
          <w:rFonts w:ascii="Times New Roman" w:hAnsi="Times New Roman" w:cs="Times New Roman"/>
          <w:sz w:val="28"/>
          <w:szCs w:val="28"/>
        </w:rPr>
        <w:t>П</w:t>
      </w:r>
      <w:r w:rsidRPr="006D5D50">
        <w:rPr>
          <w:rFonts w:ascii="Times New Roman" w:hAnsi="Times New Roman" w:cs="Times New Roman"/>
          <w:sz w:val="28"/>
          <w:szCs w:val="28"/>
        </w:rPr>
        <w:t>аспорта Программы изложить в следующей редакции:</w:t>
      </w:r>
    </w:p>
    <w:p w14:paraId="0774F28A" w14:textId="77777777" w:rsidR="003B33D2" w:rsidRPr="00DB396D" w:rsidRDefault="003B33D2" w:rsidP="003B33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  <w:gridCol w:w="5777"/>
      </w:tblGrid>
      <w:tr w:rsidR="009633CA" w14:paraId="58F6FA12" w14:textId="77777777" w:rsidTr="00F60834">
        <w:tc>
          <w:tcPr>
            <w:tcW w:w="3578" w:type="dxa"/>
          </w:tcPr>
          <w:p w14:paraId="2C89416B" w14:textId="77777777" w:rsidR="009633CA" w:rsidRPr="006B4491" w:rsidRDefault="009633CA" w:rsidP="003B33D2">
            <w:pPr>
              <w:tabs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Сроки и этапы реализации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ниципальной программы</w:t>
            </w:r>
          </w:p>
        </w:tc>
        <w:tc>
          <w:tcPr>
            <w:tcW w:w="5777" w:type="dxa"/>
          </w:tcPr>
          <w:p w14:paraId="289F82EF" w14:textId="77777777" w:rsidR="009633CA" w:rsidRPr="006B4491" w:rsidRDefault="009633CA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24-2029 годы</w:t>
            </w:r>
          </w:p>
          <w:p w14:paraId="0A6ED53B" w14:textId="77777777" w:rsidR="009633CA" w:rsidRPr="006B4491" w:rsidRDefault="009633CA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Этапы не предусмотрены</w:t>
            </w:r>
          </w:p>
        </w:tc>
      </w:tr>
      <w:tr w:rsidR="003B33D2" w14:paraId="7486F466" w14:textId="77777777" w:rsidTr="00F60834">
        <w:tc>
          <w:tcPr>
            <w:tcW w:w="3578" w:type="dxa"/>
          </w:tcPr>
          <w:p w14:paraId="15E462E0" w14:textId="77777777" w:rsidR="003B33D2" w:rsidRPr="006B4491" w:rsidRDefault="003B33D2" w:rsidP="003B33D2">
            <w:pPr>
              <w:tabs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бъемы </w:t>
            </w:r>
            <w:proofErr w:type="gramStart"/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финансирования  Программы</w:t>
            </w:r>
            <w:proofErr w:type="gramEnd"/>
          </w:p>
        </w:tc>
        <w:tc>
          <w:tcPr>
            <w:tcW w:w="5777" w:type="dxa"/>
          </w:tcPr>
          <w:p w14:paraId="75B1F926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рограммы – </w:t>
            </w:r>
            <w:r w:rsidR="00251F30" w:rsidRPr="006B4491">
              <w:rPr>
                <w:rFonts w:ascii="Times New Roman" w:hAnsi="Times New Roman" w:cs="Times New Roman"/>
                <w:sz w:val="25"/>
                <w:szCs w:val="25"/>
              </w:rPr>
              <w:t>685407,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, в том числе по годам:</w:t>
            </w:r>
          </w:p>
          <w:p w14:paraId="47B01579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4 год – </w:t>
            </w:r>
            <w:r w:rsidRPr="006B44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308614,1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;</w:t>
            </w:r>
          </w:p>
          <w:p w14:paraId="4934A7BC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319286,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0413BCE7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6 год – </w:t>
            </w:r>
            <w:r w:rsidR="00251F30" w:rsidRPr="006B4491">
              <w:rPr>
                <w:rFonts w:ascii="Times New Roman" w:hAnsi="Times New Roman" w:cs="Times New Roman"/>
                <w:sz w:val="25"/>
                <w:szCs w:val="25"/>
              </w:rPr>
              <w:t>27506,9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 </w:t>
            </w:r>
          </w:p>
          <w:p w14:paraId="0442A916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7 год – </w:t>
            </w:r>
            <w:r w:rsidR="009633CA" w:rsidRPr="006B4491">
              <w:rPr>
                <w:rFonts w:ascii="Times New Roman" w:hAnsi="Times New Roman" w:cs="Times New Roman"/>
                <w:sz w:val="25"/>
                <w:szCs w:val="25"/>
              </w:rPr>
              <w:t>10000,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0C5D6931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8 год </w:t>
            </w:r>
            <w:r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9633CA"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000,0</w:t>
            </w:r>
            <w:r w:rsidR="009633CA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7699391D" w14:textId="77777777" w:rsidR="009633CA" w:rsidRPr="006B4491" w:rsidRDefault="009633CA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9 год – 10000,0 тысяч рублей.</w:t>
            </w:r>
          </w:p>
          <w:p w14:paraId="6F311634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Из них за счет бюджета муниципального образования городской округ город Рубцовск Алтайского края (далее – бюджет города Рубцовска) </w:t>
            </w:r>
            <w:r w:rsidR="000833AB" w:rsidRPr="006B4491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D3C80" w:rsidRPr="006B4491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r w:rsidR="00251F30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8916,6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, в том числе по годам:</w:t>
            </w:r>
          </w:p>
          <w:p w14:paraId="492DAEB8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4 год – </w:t>
            </w:r>
            <w:r w:rsidRPr="006B44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47756,7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;</w:t>
            </w:r>
          </w:p>
          <w:p w14:paraId="78949CFC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183653,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78576F12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6 год – </w:t>
            </w:r>
            <w:r w:rsidR="00251F30" w:rsidRPr="006B4491">
              <w:rPr>
                <w:rFonts w:ascii="Times New Roman" w:hAnsi="Times New Roman" w:cs="Times New Roman"/>
                <w:sz w:val="25"/>
                <w:szCs w:val="25"/>
              </w:rPr>
              <w:t>27506,9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 </w:t>
            </w:r>
          </w:p>
          <w:p w14:paraId="4D4D0BBC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7 год – </w:t>
            </w:r>
            <w:r w:rsidR="009633CA" w:rsidRPr="006B4491">
              <w:rPr>
                <w:rFonts w:ascii="Times New Roman" w:hAnsi="Times New Roman" w:cs="Times New Roman"/>
                <w:sz w:val="25"/>
                <w:szCs w:val="25"/>
              </w:rPr>
              <w:t>10000,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1FC8116D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8 год </w:t>
            </w:r>
            <w:r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9633CA"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000,0</w:t>
            </w:r>
            <w:r w:rsidR="00A60A53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59514C2D" w14:textId="77777777" w:rsidR="000C7293" w:rsidRPr="006B4491" w:rsidRDefault="000C7293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9 год – 10000,0 тысяч рублей.</w:t>
            </w:r>
          </w:p>
          <w:p w14:paraId="1EE4426D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за счет краевого бюджета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296490,6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, в том числе по годам:</w:t>
            </w:r>
          </w:p>
          <w:p w14:paraId="35D50E8A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4 год – </w:t>
            </w:r>
            <w:r w:rsidRPr="006B44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60857,4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;</w:t>
            </w:r>
          </w:p>
          <w:p w14:paraId="499B8DC9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135633,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6F9B4710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6 год – 0,0 тысяч рублей; </w:t>
            </w:r>
          </w:p>
          <w:p w14:paraId="330211FF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7 год – 0,0 тысяч рублей;</w:t>
            </w:r>
          </w:p>
          <w:p w14:paraId="71792DBD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8 год </w:t>
            </w:r>
            <w:r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– 0,0</w:t>
            </w:r>
            <w:r w:rsidR="000C7293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50DC9E26" w14:textId="77777777" w:rsidR="000C7293" w:rsidRPr="006B4491" w:rsidRDefault="000C7293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9 год – 0,0 тысяч рублей.</w:t>
            </w:r>
          </w:p>
          <w:p w14:paraId="3AAC06A0" w14:textId="77777777" w:rsidR="003B33D2" w:rsidRPr="006B4491" w:rsidRDefault="003B33D2" w:rsidP="003B33D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Объемы финансирования подлежат ежегодному уточнению на очередной финансовый год</w:t>
            </w:r>
          </w:p>
        </w:tc>
      </w:tr>
      <w:tr w:rsidR="00E413D3" w14:paraId="36CECD4F" w14:textId="77777777" w:rsidTr="00F60834">
        <w:tc>
          <w:tcPr>
            <w:tcW w:w="3578" w:type="dxa"/>
          </w:tcPr>
          <w:p w14:paraId="785AE9CF" w14:textId="77777777" w:rsidR="00E413D3" w:rsidRPr="006B4491" w:rsidRDefault="00E413D3" w:rsidP="00AD3C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14:paraId="52C894AC" w14:textId="53E0E8FA" w:rsidR="00E413D3" w:rsidRPr="006B4491" w:rsidRDefault="00E413D3" w:rsidP="00AD3C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Увеличение доли нежилых зданий и помещений, переданных в пользование в общем числе нежилых зданий и помещений, составляющих казну муниципального образования город Рубцовск Алтайского края до 8</w:t>
            </w:r>
            <w:r w:rsidR="006124F9" w:rsidRPr="006B449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%;</w:t>
            </w:r>
          </w:p>
          <w:p w14:paraId="73FC68AB" w14:textId="77777777" w:rsidR="00E413D3" w:rsidRPr="006B4491" w:rsidRDefault="00E413D3" w:rsidP="00AD3C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отчетов по рыночной оценке объектов казны с целью вовлечения в гражданско-правовой оборот в количестве </w:t>
            </w:r>
            <w:r w:rsidR="006124F9" w:rsidRPr="006B4491">
              <w:rPr>
                <w:rFonts w:ascii="Times New Roman" w:hAnsi="Times New Roman" w:cs="Times New Roman"/>
                <w:sz w:val="25"/>
                <w:szCs w:val="25"/>
              </w:rPr>
              <w:t>28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шт.;</w:t>
            </w:r>
          </w:p>
          <w:p w14:paraId="35484E53" w14:textId="77777777" w:rsidR="00E413D3" w:rsidRPr="006B4491" w:rsidRDefault="00E413D3" w:rsidP="00AD3C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межевых и технических планов </w:t>
            </w:r>
            <w:r w:rsidR="006124F9" w:rsidRPr="006B4491">
              <w:rPr>
                <w:rFonts w:ascii="Times New Roman" w:hAnsi="Times New Roman" w:cs="Times New Roman"/>
                <w:sz w:val="25"/>
                <w:szCs w:val="25"/>
              </w:rPr>
              <w:t>191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шт.;</w:t>
            </w:r>
          </w:p>
          <w:p w14:paraId="31F196B4" w14:textId="77777777" w:rsidR="00E413D3" w:rsidRPr="006B4491" w:rsidRDefault="00E413D3" w:rsidP="00AD3C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6 чел.;</w:t>
            </w:r>
          </w:p>
          <w:p w14:paraId="1C2F34FC" w14:textId="77777777" w:rsidR="00E413D3" w:rsidRPr="006B4491" w:rsidRDefault="00E413D3" w:rsidP="00AD3C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предъявленных претензий </w:t>
            </w:r>
            <w:r w:rsidR="006124F9" w:rsidRPr="006B4491">
              <w:rPr>
                <w:rFonts w:ascii="Times New Roman" w:hAnsi="Times New Roman" w:cs="Times New Roman"/>
                <w:sz w:val="25"/>
                <w:szCs w:val="25"/>
              </w:rPr>
              <w:t>576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шт.;</w:t>
            </w:r>
          </w:p>
          <w:p w14:paraId="5A1066DC" w14:textId="77777777" w:rsidR="00E413D3" w:rsidRPr="006B4491" w:rsidRDefault="00E413D3" w:rsidP="00AD3C80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proofErr w:type="gramStart"/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материалов</w:t>
            </w:r>
            <w:proofErr w:type="gramEnd"/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переданных для рассмотрения в различные судебные инстанции, </w:t>
            </w:r>
            <w:r w:rsidR="006124F9" w:rsidRPr="006B4491">
              <w:rPr>
                <w:rFonts w:ascii="Times New Roman" w:hAnsi="Times New Roman" w:cs="Times New Roman"/>
                <w:sz w:val="25"/>
                <w:szCs w:val="25"/>
              </w:rPr>
              <w:t>114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шт.;</w:t>
            </w:r>
          </w:p>
          <w:p w14:paraId="4246F26B" w14:textId="77777777" w:rsidR="00E413D3" w:rsidRPr="006B4491" w:rsidRDefault="00E413D3" w:rsidP="006124F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поданных исковых заявлений о банкротстве, </w:t>
            </w:r>
            <w:r w:rsidR="006124F9" w:rsidRPr="006B4491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шт.</w:t>
            </w:r>
          </w:p>
        </w:tc>
      </w:tr>
    </w:tbl>
    <w:p w14:paraId="36A732C1" w14:textId="77777777" w:rsidR="003F605F" w:rsidRPr="003F605F" w:rsidRDefault="003F605F" w:rsidP="003F605F">
      <w:pPr>
        <w:pStyle w:val="a9"/>
        <w:tabs>
          <w:tab w:val="left" w:pos="70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4752F4E6" w14:textId="77777777" w:rsidR="006B4491" w:rsidRPr="006D5D50" w:rsidRDefault="003F605F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1.</w:t>
      </w:r>
      <w:r w:rsidR="00F60834" w:rsidRPr="006D5D50">
        <w:rPr>
          <w:rFonts w:ascii="Times New Roman" w:hAnsi="Times New Roman" w:cs="Times New Roman"/>
          <w:sz w:val="28"/>
          <w:szCs w:val="28"/>
        </w:rPr>
        <w:t>2</w:t>
      </w:r>
      <w:r w:rsidRPr="006D5D50">
        <w:rPr>
          <w:rFonts w:ascii="Times New Roman" w:hAnsi="Times New Roman" w:cs="Times New Roman"/>
          <w:sz w:val="28"/>
          <w:szCs w:val="28"/>
        </w:rPr>
        <w:t xml:space="preserve">. </w:t>
      </w:r>
      <w:r w:rsidR="006B4491" w:rsidRPr="006D5D50">
        <w:rPr>
          <w:rFonts w:ascii="Times New Roman" w:hAnsi="Times New Roman" w:cs="Times New Roman"/>
          <w:sz w:val="28"/>
          <w:szCs w:val="28"/>
        </w:rPr>
        <w:t>в разделе 2 Программы:</w:t>
      </w:r>
    </w:p>
    <w:p w14:paraId="5489ECC7" w14:textId="77777777" w:rsidR="003F605F" w:rsidRPr="00A75210" w:rsidRDefault="000C7293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подраздел 2.3</w:t>
      </w:r>
      <w:r w:rsidR="003F605F" w:rsidRPr="006D5D5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60834" w:rsidRPr="006D5D50">
        <w:rPr>
          <w:rFonts w:ascii="Times New Roman" w:hAnsi="Times New Roman" w:cs="Times New Roman"/>
          <w:sz w:val="28"/>
          <w:szCs w:val="28"/>
        </w:rPr>
        <w:t>следующей</w:t>
      </w:r>
      <w:r w:rsidR="003F605F" w:rsidRPr="006D5D5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4A4D643C" w14:textId="77777777" w:rsidR="006D5D50" w:rsidRPr="00A75210" w:rsidRDefault="006D5D50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0B38C0" w14:textId="77777777" w:rsidR="006B4491" w:rsidRPr="006D5D50" w:rsidRDefault="003F605F" w:rsidP="006B4491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«</w:t>
      </w:r>
      <w:r w:rsidR="006B4491" w:rsidRPr="006D5D50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14:paraId="478CE741" w14:textId="77777777" w:rsidR="006B4491" w:rsidRPr="006D5D50" w:rsidRDefault="006B4491" w:rsidP="006B4491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9089B9" w14:textId="77777777" w:rsidR="003F605F" w:rsidRPr="006D5D50" w:rsidRDefault="000C7293" w:rsidP="000C72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24 по 2029 годы, деление на этапы не предусматривается.</w:t>
      </w:r>
      <w:r w:rsidR="003F605F" w:rsidRPr="006D5D50">
        <w:rPr>
          <w:rFonts w:ascii="Times New Roman" w:hAnsi="Times New Roman" w:cs="Times New Roman"/>
          <w:sz w:val="28"/>
          <w:szCs w:val="28"/>
        </w:rPr>
        <w:t>»;</w:t>
      </w:r>
    </w:p>
    <w:p w14:paraId="5B004144" w14:textId="77777777" w:rsidR="000C7293" w:rsidRPr="006D5D50" w:rsidRDefault="000C7293" w:rsidP="000C7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пункт 2.4.4 подраздела 2.4 изложить в следующей редакции: </w:t>
      </w:r>
    </w:p>
    <w:p w14:paraId="33D4BD59" w14:textId="77777777" w:rsidR="000C7293" w:rsidRPr="006D5D50" w:rsidRDefault="000C7293" w:rsidP="000C729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«2.4.4. В ходе реализации Программы за период с 2024 по 2029 годы, при условии полного финансирования мероприятий Программы ожидаются следующие результаты:</w:t>
      </w:r>
    </w:p>
    <w:p w14:paraId="0370CB8A" w14:textId="77777777" w:rsidR="000C7293" w:rsidRPr="006D5D50" w:rsidRDefault="000C7293" w:rsidP="000C72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увеличение доли нежилых зданий и помещений, переданных в пользование в общем числе нежилых зданий и помещений, составляющих казну города, до 8</w:t>
      </w:r>
      <w:r w:rsidR="006124F9" w:rsidRPr="006D5D50">
        <w:rPr>
          <w:rFonts w:ascii="Times New Roman" w:hAnsi="Times New Roman" w:cs="Times New Roman"/>
          <w:sz w:val="28"/>
          <w:szCs w:val="28"/>
        </w:rPr>
        <w:t>2</w:t>
      </w:r>
      <w:r w:rsidRPr="006D5D50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93D1632" w14:textId="77777777" w:rsidR="000C7293" w:rsidRPr="006D5D50" w:rsidRDefault="000C7293" w:rsidP="000C72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количество отчетов по рыночной оценке объектов казны с целью вовлечения в гражданско-правовой оборот в количестве </w:t>
      </w:r>
      <w:r w:rsidR="006124F9"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>282</w:t>
      </w:r>
      <w:r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14:paraId="57894452" w14:textId="77777777" w:rsidR="000C7293" w:rsidRPr="006D5D50" w:rsidRDefault="000C7293" w:rsidP="000C72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количество межевых и технических планов в количестве </w:t>
      </w:r>
      <w:r w:rsidR="006124F9"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14:paraId="480ED48E" w14:textId="77777777" w:rsidR="000C7293" w:rsidRPr="006D5D50" w:rsidRDefault="000C7293" w:rsidP="000C72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количество предъявленных претензий в количестве </w:t>
      </w:r>
      <w:r w:rsidR="006124F9"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>5760</w:t>
      </w:r>
      <w:r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14:paraId="7BFD3276" w14:textId="77777777" w:rsidR="000C7293" w:rsidRPr="006D5D50" w:rsidRDefault="000C7293" w:rsidP="000C72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количество материалов, переданных для рассмотрения в различные судебные инстанции, в количестве </w:t>
      </w:r>
      <w:r w:rsidR="006124F9" w:rsidRPr="006D5D50">
        <w:rPr>
          <w:rFonts w:ascii="Times New Roman" w:hAnsi="Times New Roman" w:cs="Times New Roman"/>
          <w:color w:val="000000" w:themeColor="text1"/>
          <w:sz w:val="28"/>
          <w:szCs w:val="28"/>
        </w:rPr>
        <w:t>1140 шт.;</w:t>
      </w:r>
    </w:p>
    <w:p w14:paraId="3B85C1C4" w14:textId="77777777" w:rsidR="000C7293" w:rsidRPr="006D5D50" w:rsidRDefault="000C7293" w:rsidP="000C729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в количестве 6 чел.;</w:t>
      </w:r>
    </w:p>
    <w:p w14:paraId="1567616F" w14:textId="77777777" w:rsidR="000C7293" w:rsidRPr="006D5D50" w:rsidRDefault="000C7293" w:rsidP="00612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7) количество поданных исковых заявлений о банкротстве, в количестве </w:t>
      </w:r>
      <w:r w:rsidR="006124F9" w:rsidRPr="006D5D50">
        <w:rPr>
          <w:rFonts w:ascii="Times New Roman" w:hAnsi="Times New Roman" w:cs="Times New Roman"/>
          <w:sz w:val="28"/>
          <w:szCs w:val="28"/>
        </w:rPr>
        <w:t>18</w:t>
      </w:r>
      <w:r w:rsidRPr="006D5D50">
        <w:rPr>
          <w:rFonts w:ascii="Times New Roman" w:hAnsi="Times New Roman" w:cs="Times New Roman"/>
          <w:sz w:val="28"/>
          <w:szCs w:val="28"/>
        </w:rPr>
        <w:t xml:space="preserve"> шт.»;</w:t>
      </w:r>
    </w:p>
    <w:p w14:paraId="3A11A203" w14:textId="77777777" w:rsidR="002D0DF6" w:rsidRPr="006D5D50" w:rsidRDefault="003F605F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1.</w:t>
      </w:r>
      <w:r w:rsidR="006B4491" w:rsidRPr="006D5D50">
        <w:rPr>
          <w:rFonts w:ascii="Times New Roman" w:hAnsi="Times New Roman" w:cs="Times New Roman"/>
          <w:sz w:val="28"/>
          <w:szCs w:val="28"/>
        </w:rPr>
        <w:t>3</w:t>
      </w:r>
      <w:r w:rsidRPr="006D5D50">
        <w:rPr>
          <w:rFonts w:ascii="Times New Roman" w:hAnsi="Times New Roman" w:cs="Times New Roman"/>
          <w:sz w:val="28"/>
          <w:szCs w:val="28"/>
        </w:rPr>
        <w:t xml:space="preserve">. таблицы </w:t>
      </w:r>
      <w:r w:rsidR="00F60834" w:rsidRPr="006D5D50">
        <w:rPr>
          <w:rFonts w:ascii="Times New Roman" w:hAnsi="Times New Roman" w:cs="Times New Roman"/>
          <w:sz w:val="28"/>
          <w:szCs w:val="28"/>
        </w:rPr>
        <w:t>1-</w:t>
      </w:r>
      <w:r w:rsidRPr="006D5D50">
        <w:rPr>
          <w:rFonts w:ascii="Times New Roman" w:hAnsi="Times New Roman" w:cs="Times New Roman"/>
          <w:sz w:val="28"/>
          <w:szCs w:val="28"/>
        </w:rPr>
        <w:t xml:space="preserve">3 Программы изложить в новой редакции согласно приложению к </w:t>
      </w:r>
      <w:r w:rsidR="006B4491" w:rsidRPr="006D5D5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D5D50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518119E4" w14:textId="77777777" w:rsidR="00025352" w:rsidRPr="006D5D50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0CB20A2" w14:textId="77777777" w:rsidR="00025352" w:rsidRPr="006D5D50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</w:t>
      </w:r>
      <w:r w:rsidR="007A1427" w:rsidRPr="006D5D50">
        <w:rPr>
          <w:rFonts w:ascii="Times New Roman" w:hAnsi="Times New Roman"/>
          <w:sz w:val="28"/>
          <w:szCs w:val="28"/>
        </w:rPr>
        <w:t>ования в газете «Местное время»</w:t>
      </w:r>
      <w:r w:rsidR="005B27C3" w:rsidRPr="006D5D50">
        <w:rPr>
          <w:rFonts w:ascii="Times New Roman" w:hAnsi="Times New Roman"/>
          <w:sz w:val="28"/>
          <w:szCs w:val="28"/>
        </w:rPr>
        <w:t>.</w:t>
      </w:r>
    </w:p>
    <w:p w14:paraId="6BAFDAC3" w14:textId="77777777" w:rsidR="00025352" w:rsidRPr="006D5D50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54686AF7" w14:textId="77777777" w:rsidR="008E4409" w:rsidRPr="006D5D50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4DC76F2" w14:textId="77777777" w:rsidR="00AF23F7" w:rsidRPr="006D5D50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8CC0D5C" w14:textId="77777777" w:rsidR="009D011F" w:rsidRPr="006D5D50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7296E65" w14:textId="77777777" w:rsidR="000D1752" w:rsidRPr="006D5D50" w:rsidRDefault="00DC5893" w:rsidP="000D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7B7CE8B6" w14:textId="77777777" w:rsidR="00DC5893" w:rsidRPr="006D5D50" w:rsidRDefault="00DC5893" w:rsidP="000D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 xml:space="preserve">Главы города Рубцовска                                           </w:t>
      </w:r>
      <w:r w:rsidR="006D5D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D5D50">
        <w:rPr>
          <w:rFonts w:ascii="Times New Roman" w:hAnsi="Times New Roman" w:cs="Times New Roman"/>
          <w:sz w:val="28"/>
          <w:szCs w:val="28"/>
        </w:rPr>
        <w:t>И.А. Башмаков</w:t>
      </w:r>
    </w:p>
    <w:p w14:paraId="01F88E06" w14:textId="77777777" w:rsidR="00B61C50" w:rsidRPr="00D07434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D07434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3F605F" w14:paraId="43F77AE0" w14:textId="77777777" w:rsidTr="00EB1087">
        <w:tc>
          <w:tcPr>
            <w:tcW w:w="10173" w:type="dxa"/>
          </w:tcPr>
          <w:p w14:paraId="376D320E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260D90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5E3534A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CFEE8AB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6A30B718" w14:textId="63E50212" w:rsidR="003F605F" w:rsidRPr="00742B75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2411"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  <w:r w:rsidR="00A7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411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14:paraId="69ECFECA" w14:textId="77777777" w:rsidR="003F605F" w:rsidRDefault="003F605F" w:rsidP="00EB1087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1C802" w14:textId="77777777" w:rsidR="003F605F" w:rsidRDefault="003F605F" w:rsidP="003F60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</w:t>
      </w:r>
    </w:p>
    <w:p w14:paraId="78D2A607" w14:textId="77777777" w:rsidR="003F605F" w:rsidRDefault="003F605F" w:rsidP="003F6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tbl>
      <w:tblPr>
        <w:tblStyle w:val="a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1701"/>
        <w:gridCol w:w="851"/>
        <w:gridCol w:w="1985"/>
        <w:gridCol w:w="1560"/>
        <w:gridCol w:w="141"/>
        <w:gridCol w:w="709"/>
        <w:gridCol w:w="709"/>
        <w:gridCol w:w="992"/>
        <w:gridCol w:w="709"/>
        <w:gridCol w:w="709"/>
        <w:gridCol w:w="708"/>
        <w:gridCol w:w="993"/>
      </w:tblGrid>
      <w:tr w:rsidR="00794C7C" w:rsidRPr="00DF6E26" w14:paraId="69061BB2" w14:textId="77777777" w:rsidTr="008E5DDA">
        <w:tc>
          <w:tcPr>
            <w:tcW w:w="708" w:type="dxa"/>
            <w:vMerge w:val="restart"/>
          </w:tcPr>
          <w:p w14:paraId="44384850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3E3B02F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701" w:type="dxa"/>
            <w:vMerge w:val="restart"/>
          </w:tcPr>
          <w:p w14:paraId="78ECEE9A" w14:textId="77777777" w:rsidR="00794C7C" w:rsidRPr="00DF6E26" w:rsidRDefault="00794C7C" w:rsidP="00EB1087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851" w:type="dxa"/>
            <w:vMerge w:val="restart"/>
          </w:tcPr>
          <w:p w14:paraId="348A9157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9"/>
          </w:tcPr>
          <w:p w14:paraId="42F69923" w14:textId="77777777" w:rsidR="00794C7C" w:rsidRPr="00DF6E26" w:rsidRDefault="00794C7C" w:rsidP="00EB1087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3" w:type="dxa"/>
            <w:vMerge w:val="restart"/>
          </w:tcPr>
          <w:p w14:paraId="095DA816" w14:textId="77777777" w:rsidR="00794C7C" w:rsidRPr="00DF6E26" w:rsidRDefault="00794C7C" w:rsidP="008E5DDA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794C7C" w:rsidRPr="00DF6E26" w14:paraId="25AE57AF" w14:textId="77777777" w:rsidTr="008E5DDA">
        <w:tc>
          <w:tcPr>
            <w:tcW w:w="708" w:type="dxa"/>
            <w:vMerge/>
          </w:tcPr>
          <w:p w14:paraId="2A617559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DFB092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85B7B1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3E4D572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CDD4F9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предшествую-</w:t>
            </w:r>
            <w:proofErr w:type="spell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 Программы (факт)</w:t>
            </w:r>
          </w:p>
          <w:p w14:paraId="0142C07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60" w:type="dxa"/>
            <w:vMerge w:val="restart"/>
          </w:tcPr>
          <w:p w14:paraId="78DDD3F7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 (оценка)</w:t>
            </w:r>
          </w:p>
          <w:p w14:paraId="7119A2EA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677" w:type="dxa"/>
            <w:gridSpan w:val="7"/>
          </w:tcPr>
          <w:p w14:paraId="7F8BDDDF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3" w:type="dxa"/>
            <w:vMerge/>
          </w:tcPr>
          <w:p w14:paraId="33CB9F6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DF6E26" w14:paraId="6B6E34B8" w14:textId="77777777" w:rsidTr="008E5DDA">
        <w:tc>
          <w:tcPr>
            <w:tcW w:w="708" w:type="dxa"/>
            <w:vMerge/>
          </w:tcPr>
          <w:p w14:paraId="2C66895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4AF0A31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270038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5405F7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9AA966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619A1A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C61AE6F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4A6DD41B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726EEC58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246DD25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242A726D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14:paraId="0B7482E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3" w:type="dxa"/>
            <w:vMerge/>
          </w:tcPr>
          <w:p w14:paraId="0FCDF64A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DF6E26" w14:paraId="2E164A25" w14:textId="77777777" w:rsidTr="008E5DDA">
        <w:tc>
          <w:tcPr>
            <w:tcW w:w="708" w:type="dxa"/>
          </w:tcPr>
          <w:p w14:paraId="7DE96DC0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F24692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2E276CD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4F45F87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E019BB5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EBF242E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14:paraId="45DBBFBE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A57BD5C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3082407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A5ADD75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AEEC531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650FD405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B45C15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24F9" w:rsidRPr="00DF6E26" w14:paraId="0511B067" w14:textId="77777777" w:rsidTr="008E5DDA">
        <w:tc>
          <w:tcPr>
            <w:tcW w:w="14459" w:type="dxa"/>
            <w:gridSpan w:val="14"/>
          </w:tcPr>
          <w:p w14:paraId="282741BD" w14:textId="77777777" w:rsidR="006124F9" w:rsidRPr="00DF6E26" w:rsidRDefault="006124F9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</w:p>
        </w:tc>
      </w:tr>
      <w:tr w:rsidR="00794C7C" w:rsidRPr="00DF6E26" w14:paraId="33DD0D99" w14:textId="77777777" w:rsidTr="008E5DDA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91080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AEAB100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Доля нежилых зданий и помещений, переданных в пользование в общем числе нежилых зданий и помещений, составляющих казн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</w:tcPr>
          <w:p w14:paraId="1895372D" w14:textId="77777777" w:rsidR="00794C7C" w:rsidRPr="00A422E6" w:rsidRDefault="00794C7C" w:rsidP="003F6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объектами </w:t>
            </w:r>
          </w:p>
        </w:tc>
        <w:tc>
          <w:tcPr>
            <w:tcW w:w="851" w:type="dxa"/>
            <w:vMerge w:val="restart"/>
          </w:tcPr>
          <w:p w14:paraId="2F727BA9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</w:tcPr>
          <w:p w14:paraId="55FED2B7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  <w:gridSpan w:val="2"/>
            <w:vMerge w:val="restart"/>
          </w:tcPr>
          <w:p w14:paraId="2BE6ABE5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9" w:type="dxa"/>
            <w:vMerge w:val="restart"/>
          </w:tcPr>
          <w:p w14:paraId="4B5D3BDE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09" w:type="dxa"/>
            <w:vMerge w:val="restart"/>
          </w:tcPr>
          <w:p w14:paraId="52CE9F05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vMerge w:val="restart"/>
          </w:tcPr>
          <w:p w14:paraId="5BB767D2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9" w:type="dxa"/>
            <w:vMerge w:val="restart"/>
          </w:tcPr>
          <w:p w14:paraId="2616B76F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9" w:type="dxa"/>
            <w:vMerge w:val="restart"/>
          </w:tcPr>
          <w:p w14:paraId="5087F67D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  <w:vMerge w:val="restart"/>
          </w:tcPr>
          <w:p w14:paraId="0B07F919" w14:textId="77777777" w:rsidR="00794C7C" w:rsidRPr="00DF6E26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Merge w:val="restart"/>
          </w:tcPr>
          <w:p w14:paraId="4BEBE5D6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4C7C" w:rsidRPr="00DF6E26" w14:paraId="1F14D155" w14:textId="77777777" w:rsidTr="008E5DDA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BAB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1B244BA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0389F6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5D0558C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6E91A8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50D6C3E7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266815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73CE71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C36C3E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1C39EC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E703CD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589ACFB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DBE0D66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DF6E26" w14:paraId="4660AFC4" w14:textId="77777777" w:rsidTr="008E5DDA">
        <w:tc>
          <w:tcPr>
            <w:tcW w:w="708" w:type="dxa"/>
            <w:tcBorders>
              <w:top w:val="single" w:sz="4" w:space="0" w:color="auto"/>
            </w:tcBorders>
          </w:tcPr>
          <w:p w14:paraId="7CAF6418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6F9FF217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17427B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5E58B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F7DBA13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055825BA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1ABF43D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CC58D51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1CB4F5E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FB0950E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452EDA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C735EDA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10ACCD3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C7C" w:rsidRPr="00DF6E26" w14:paraId="30876FAC" w14:textId="77777777" w:rsidTr="008E5DDA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43C873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6D99DF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505C3" w14:textId="77777777" w:rsidR="00794C7C" w:rsidRPr="00A422E6" w:rsidRDefault="00794C7C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ы города п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</w:t>
            </w:r>
          </w:p>
          <w:p w14:paraId="7FAAC627" w14:textId="77777777" w:rsidR="00794C7C" w:rsidRDefault="00794C7C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580CED6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</w:tcPr>
          <w:p w14:paraId="498BCD92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A2E1D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5A7BA5F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58BF5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6E761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768FA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318A9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5DD12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AEAE92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6BBEE7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DF6E26" w14:paraId="5CE7889A" w14:textId="77777777" w:rsidTr="008E5D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3E576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A16C0C1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отчетов по рыночной оценке объектов казны с целью вовлечения в гражданско-правовой оборот</w:t>
            </w:r>
          </w:p>
        </w:tc>
        <w:tc>
          <w:tcPr>
            <w:tcW w:w="1701" w:type="dxa"/>
            <w:vMerge w:val="restart"/>
          </w:tcPr>
          <w:p w14:paraId="75ED5A44" w14:textId="77777777" w:rsidR="00794C7C" w:rsidRPr="00A422E6" w:rsidRDefault="00794C7C" w:rsidP="008E5D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</w:t>
            </w:r>
          </w:p>
        </w:tc>
        <w:tc>
          <w:tcPr>
            <w:tcW w:w="851" w:type="dxa"/>
            <w:vMerge w:val="restart"/>
          </w:tcPr>
          <w:p w14:paraId="2DACDEB6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</w:tcPr>
          <w:p w14:paraId="5BE8B745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  <w:gridSpan w:val="2"/>
            <w:vMerge w:val="restart"/>
          </w:tcPr>
          <w:p w14:paraId="09CBB307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Merge w:val="restart"/>
          </w:tcPr>
          <w:p w14:paraId="669FC8AA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vMerge w:val="restart"/>
          </w:tcPr>
          <w:p w14:paraId="1AE219A5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14:paraId="6EFE9A64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</w:tcPr>
          <w:p w14:paraId="3875EB29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</w:tcPr>
          <w:p w14:paraId="1ECB4F0D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Merge w:val="restart"/>
          </w:tcPr>
          <w:p w14:paraId="78A46050" w14:textId="77777777" w:rsidR="00794C7C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 w:val="restart"/>
          </w:tcPr>
          <w:p w14:paraId="550FDEEA" w14:textId="77777777" w:rsidR="00794C7C" w:rsidRPr="00DF6E26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794C7C" w:rsidRPr="00DF6E26" w14:paraId="3E9631F9" w14:textId="77777777" w:rsidTr="008E5DDA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4BB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A3AFC48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ED2189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B2C5445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A9AA30" w14:textId="77777777" w:rsidR="00794C7C" w:rsidRPr="003B16D3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DF2EC73" w14:textId="77777777" w:rsidR="00794C7C" w:rsidRPr="003B16D3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65B8AA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6A3722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D20A56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DE3702B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52DCD0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AEE046F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82CED3F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DF6E26" w14:paraId="12C8652A" w14:textId="77777777" w:rsidTr="008E5DDA">
        <w:tc>
          <w:tcPr>
            <w:tcW w:w="708" w:type="dxa"/>
            <w:tcBorders>
              <w:top w:val="single" w:sz="4" w:space="0" w:color="auto"/>
            </w:tcBorders>
          </w:tcPr>
          <w:p w14:paraId="2307FE1E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04AC848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647798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E4CF289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015652" w14:textId="77777777" w:rsidR="00794C7C" w:rsidRPr="00A00E69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43597EDA" w14:textId="77777777" w:rsidR="00794C7C" w:rsidRPr="00A00E69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643CCC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F7D428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36D84B6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B893440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9A65815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2D8E1FDB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068E28F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C7C" w:rsidRPr="00DF6E26" w14:paraId="056646BE" w14:textId="77777777" w:rsidTr="008E5DDA">
        <w:tc>
          <w:tcPr>
            <w:tcW w:w="708" w:type="dxa"/>
            <w:tcBorders>
              <w:top w:val="single" w:sz="4" w:space="0" w:color="auto"/>
            </w:tcBorders>
          </w:tcPr>
          <w:p w14:paraId="2CDDAE3D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2138E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50DAB" w14:textId="77777777" w:rsidR="00794C7C" w:rsidRPr="00A422E6" w:rsidRDefault="008E5DDA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</w:t>
            </w:r>
            <w:r w:rsidR="00794C7C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 w:rsidR="00794C7C"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казны </w:t>
            </w:r>
            <w:r w:rsidR="00794C7C"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="00794C7C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ределении стоимости</w:t>
            </w:r>
            <w:r w:rsidR="0079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4C7C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</w:p>
          <w:p w14:paraId="4DCA4637" w14:textId="77777777" w:rsidR="00794C7C" w:rsidRDefault="00794C7C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F497CD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</w:tcPr>
          <w:p w14:paraId="39707BEC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4EEE84" w14:textId="77777777" w:rsidR="00794C7C" w:rsidRPr="00A00E69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E21195E" w14:textId="77777777" w:rsidR="00794C7C" w:rsidRPr="00A00E69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6F5B4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CC9F7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FCDED2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D132D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58CF9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8E0E64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CAD550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DF6E26" w14:paraId="5787AC44" w14:textId="77777777" w:rsidTr="008E5DDA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B490FC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0D2AE29A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межевых и технических планов</w:t>
            </w:r>
          </w:p>
        </w:tc>
        <w:tc>
          <w:tcPr>
            <w:tcW w:w="1701" w:type="dxa"/>
          </w:tcPr>
          <w:p w14:paraId="4143D343" w14:textId="77777777" w:rsidR="00794C7C" w:rsidRPr="00731003" w:rsidRDefault="00794C7C" w:rsidP="008E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851" w:type="dxa"/>
          </w:tcPr>
          <w:p w14:paraId="620C7659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3251957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  <w:gridSpan w:val="2"/>
          </w:tcPr>
          <w:p w14:paraId="1149CC64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14:paraId="5732CB21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52A790AC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0165EE9B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E7F54CD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5E5018F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2D799C06" w14:textId="77777777" w:rsidR="00794C7C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2D635A30" w14:textId="77777777" w:rsidR="00794C7C" w:rsidRPr="00DF6E26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68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94C7C" w:rsidRPr="008525A2" w14:paraId="665DF3C2" w14:textId="77777777" w:rsidTr="008E5D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89BD3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AEAF71" w14:textId="77777777" w:rsidR="00794C7C" w:rsidRPr="00731003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8D47F7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70E6DE7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F9AFFFA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485ADC95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0CD13E6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6813B3E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6CA8774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BB1D04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F552548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083F453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14104B1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C7C" w:rsidRPr="008525A2" w14:paraId="12A63002" w14:textId="77777777" w:rsidTr="008E5D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D4440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E101EDF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D1FC4" w14:textId="77777777" w:rsidR="00794C7C" w:rsidRDefault="008E5DDA" w:rsidP="003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город Рубцовск Алтайского края, постановка объектов на кадастровый </w:t>
            </w:r>
            <w:r w:rsidR="00794C7C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851" w:type="dxa"/>
          </w:tcPr>
          <w:p w14:paraId="5A385202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AEEC38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AA903D8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057E10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20AC0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23208C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4688F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4C1DA6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1A5221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CD9A53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8525A2" w14:paraId="4689D136" w14:textId="77777777" w:rsidTr="008E5D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C65A4" w14:textId="77777777" w:rsidR="00794C7C" w:rsidRPr="00083171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123FECD" w14:textId="77777777" w:rsidR="00794C7C" w:rsidRPr="00083171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</w:t>
            </w:r>
          </w:p>
          <w:p w14:paraId="5CF2B71E" w14:textId="77777777" w:rsidR="00794C7C" w:rsidRPr="00083171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беспечения учета объектов недвижимости и земельных участков, посещений конференций и семинаров</w:t>
            </w:r>
          </w:p>
        </w:tc>
        <w:tc>
          <w:tcPr>
            <w:tcW w:w="1701" w:type="dxa"/>
            <w:vMerge w:val="restart"/>
          </w:tcPr>
          <w:p w14:paraId="6667E006" w14:textId="77777777" w:rsidR="00794C7C" w:rsidRPr="00A422E6" w:rsidRDefault="00794C7C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уч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14:paraId="3A0A4196" w14:textId="77777777" w:rsidR="00794C7C" w:rsidRPr="00A422E6" w:rsidRDefault="00794C7C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имущества города Рубцовска</w:t>
            </w:r>
          </w:p>
        </w:tc>
        <w:tc>
          <w:tcPr>
            <w:tcW w:w="851" w:type="dxa"/>
            <w:vMerge w:val="restart"/>
          </w:tcPr>
          <w:p w14:paraId="3682F78D" w14:textId="77777777" w:rsidR="00794C7C" w:rsidRPr="00083171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985" w:type="dxa"/>
            <w:vMerge w:val="restart"/>
          </w:tcPr>
          <w:p w14:paraId="595FB0D1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14:paraId="470F1E89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14:paraId="2A135B17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14:paraId="439A5BB8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3BD7DEF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14:paraId="6794F65D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14:paraId="58BC44FF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14:paraId="49AFC41A" w14:textId="77777777" w:rsidR="00794C7C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7702EEA3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C7C" w:rsidRPr="00DF6E26" w14:paraId="09F16AE3" w14:textId="77777777" w:rsidTr="008E5DDA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0F8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BFC9775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4B236B" w14:textId="77777777" w:rsidR="00794C7C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19A9764" w14:textId="77777777" w:rsidR="00794C7C" w:rsidRPr="00DF6E26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AE90CC" w14:textId="77777777" w:rsidR="00794C7C" w:rsidRPr="00083171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DF5C82A" w14:textId="77777777" w:rsidR="00794C7C" w:rsidRPr="00083171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0CB605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AFB197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3CA42D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7346A4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69B174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9C9B1F8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9BD3044" w14:textId="77777777" w:rsidR="00794C7C" w:rsidRPr="00DF6E26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8525A2" w14:paraId="3CA77DFA" w14:textId="77777777" w:rsidTr="008E5DDA">
        <w:trPr>
          <w:trHeight w:val="278"/>
        </w:trPr>
        <w:tc>
          <w:tcPr>
            <w:tcW w:w="708" w:type="dxa"/>
            <w:tcBorders>
              <w:top w:val="single" w:sz="4" w:space="0" w:color="auto"/>
            </w:tcBorders>
          </w:tcPr>
          <w:p w14:paraId="0D9E3333" w14:textId="77777777" w:rsidR="00794C7C" w:rsidRPr="008525A2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091EEFDE" w14:textId="77777777" w:rsidR="00794C7C" w:rsidRPr="008525A2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для рассмотрения в различные судебные инстанции   </w:t>
            </w:r>
          </w:p>
        </w:tc>
        <w:tc>
          <w:tcPr>
            <w:tcW w:w="1701" w:type="dxa"/>
          </w:tcPr>
          <w:p w14:paraId="02E4BDF1" w14:textId="77777777" w:rsidR="00794C7C" w:rsidRPr="00036FE9" w:rsidRDefault="00794C7C" w:rsidP="008E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 вопросам </w:t>
            </w:r>
          </w:p>
        </w:tc>
        <w:tc>
          <w:tcPr>
            <w:tcW w:w="851" w:type="dxa"/>
          </w:tcPr>
          <w:p w14:paraId="1C577310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61E5DC3E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  <w:gridSpan w:val="2"/>
          </w:tcPr>
          <w:p w14:paraId="4A3F268A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73B66B2C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14:paraId="383A7E88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3714F183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14:paraId="3981FAB8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14:paraId="4A7C2D4D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14:paraId="18E2AF41" w14:textId="77777777" w:rsidR="00794C7C" w:rsidRPr="008525A2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14:paraId="4B6A00A4" w14:textId="77777777" w:rsidR="00794C7C" w:rsidRPr="008525A2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794C7C" w:rsidRPr="008525A2" w14:paraId="119118B6" w14:textId="77777777" w:rsidTr="008E5DDA">
        <w:trPr>
          <w:trHeight w:val="136"/>
        </w:trPr>
        <w:tc>
          <w:tcPr>
            <w:tcW w:w="708" w:type="dxa"/>
          </w:tcPr>
          <w:p w14:paraId="0098B6F7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7DAFDEB8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003380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C4A838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4762358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4336A6E2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2AD039F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270A43B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659517D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B97EB05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E200B04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E535704" w14:textId="77777777" w:rsidR="00794C7C" w:rsidRDefault="00FB7684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5E3E27FE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C7C" w:rsidRPr="008525A2" w14:paraId="1DED6799" w14:textId="77777777" w:rsidTr="008E5DDA">
        <w:trPr>
          <w:trHeight w:val="136"/>
        </w:trPr>
        <w:tc>
          <w:tcPr>
            <w:tcW w:w="708" w:type="dxa"/>
          </w:tcPr>
          <w:p w14:paraId="066DC501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B6465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756E6" w14:textId="77777777" w:rsidR="00794C7C" w:rsidRDefault="008E5DDA" w:rsidP="003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794C7C">
              <w:rPr>
                <w:rFonts w:ascii="Times New Roman" w:hAnsi="Times New Roman" w:cs="Times New Roman"/>
                <w:sz w:val="24"/>
                <w:szCs w:val="24"/>
              </w:rPr>
              <w:t>Рубцовска</w:t>
            </w:r>
          </w:p>
        </w:tc>
        <w:tc>
          <w:tcPr>
            <w:tcW w:w="851" w:type="dxa"/>
          </w:tcPr>
          <w:p w14:paraId="7F8D9815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10585C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C1AAFA4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D107E9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294DB0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61CD3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C93DB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12427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74E613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B551F" w14:textId="77777777" w:rsidR="00794C7C" w:rsidRDefault="00794C7C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7C" w:rsidRPr="008525A2" w14:paraId="1CD5754B" w14:textId="77777777" w:rsidTr="008E5DDA">
        <w:trPr>
          <w:trHeight w:val="558"/>
        </w:trPr>
        <w:tc>
          <w:tcPr>
            <w:tcW w:w="708" w:type="dxa"/>
          </w:tcPr>
          <w:p w14:paraId="37AC0A2F" w14:textId="77777777" w:rsidR="00794C7C" w:rsidRPr="008525A2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5E0F905A" w14:textId="77777777" w:rsidR="00794C7C" w:rsidRPr="00731003" w:rsidRDefault="00794C7C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претензий</w:t>
            </w:r>
          </w:p>
        </w:tc>
        <w:tc>
          <w:tcPr>
            <w:tcW w:w="1701" w:type="dxa"/>
          </w:tcPr>
          <w:p w14:paraId="1621C063" w14:textId="77777777" w:rsidR="00794C7C" w:rsidRDefault="00794C7C" w:rsidP="00EB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14:paraId="27DE5AD3" w14:textId="77777777" w:rsidR="00794C7C" w:rsidRDefault="00794C7C" w:rsidP="008E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бюджета </w:t>
            </w:r>
          </w:p>
        </w:tc>
        <w:tc>
          <w:tcPr>
            <w:tcW w:w="851" w:type="dxa"/>
          </w:tcPr>
          <w:p w14:paraId="184F27B9" w14:textId="77777777" w:rsidR="00794C7C" w:rsidRPr="008525A2" w:rsidRDefault="00794C7C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FB39A3B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1701" w:type="dxa"/>
            <w:gridSpan w:val="2"/>
          </w:tcPr>
          <w:p w14:paraId="1830A1DA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14:paraId="1CBDE890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14:paraId="3C8F90EA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14:paraId="6AB7281D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14:paraId="0F8AC8D7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14:paraId="5A478D96" w14:textId="77777777" w:rsidR="00794C7C" w:rsidRPr="008525A2" w:rsidRDefault="00794C7C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8" w:type="dxa"/>
          </w:tcPr>
          <w:p w14:paraId="060F9727" w14:textId="77777777" w:rsidR="00794C7C" w:rsidRPr="008525A2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93" w:type="dxa"/>
          </w:tcPr>
          <w:p w14:paraId="1F26569D" w14:textId="77777777" w:rsidR="00794C7C" w:rsidRPr="008525A2" w:rsidRDefault="00FB7684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</w:tr>
      <w:tr w:rsidR="008E5DDA" w:rsidRPr="008525A2" w14:paraId="1A7FAEED" w14:textId="77777777" w:rsidTr="008E5DDA">
        <w:trPr>
          <w:trHeight w:val="278"/>
        </w:trPr>
        <w:tc>
          <w:tcPr>
            <w:tcW w:w="708" w:type="dxa"/>
          </w:tcPr>
          <w:p w14:paraId="440170D3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0652196F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6A67571" w14:textId="77777777" w:rsidR="008E5DDA" w:rsidRPr="00731003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AF439C9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6597D4E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4228F666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8817176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8EA7D81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6DD9C33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EBE1E4D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E9D5EA5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6449E5B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517BEEA9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5DDA" w:rsidRPr="008525A2" w14:paraId="2833FB37" w14:textId="77777777" w:rsidTr="008E5DDA">
        <w:trPr>
          <w:trHeight w:val="418"/>
        </w:trPr>
        <w:tc>
          <w:tcPr>
            <w:tcW w:w="708" w:type="dxa"/>
          </w:tcPr>
          <w:p w14:paraId="2F66724C" w14:textId="77777777" w:rsidR="008E5DDA" w:rsidRDefault="008E5DDA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3B89EE" w14:textId="77777777" w:rsidR="008E5DDA" w:rsidRDefault="008E5DDA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72B67" w14:textId="77777777" w:rsidR="008E5DDA" w:rsidRDefault="008E5DDA" w:rsidP="00AC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4CB8F43F" w14:textId="77777777" w:rsidR="008E5DDA" w:rsidRPr="008525A2" w:rsidRDefault="008E5DDA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7EE907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5BEB113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9BDF5F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52591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0EEE49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852B7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A1B68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2A5853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8B1F13" w14:textId="77777777" w:rsidR="008E5DDA" w:rsidRDefault="008E5DDA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A" w:rsidRPr="008525A2" w14:paraId="0AE2AB91" w14:textId="77777777" w:rsidTr="005B5759">
        <w:trPr>
          <w:trHeight w:val="5796"/>
        </w:trPr>
        <w:tc>
          <w:tcPr>
            <w:tcW w:w="708" w:type="dxa"/>
          </w:tcPr>
          <w:p w14:paraId="6D392241" w14:textId="77777777" w:rsidR="008E5DDA" w:rsidRPr="008525A2" w:rsidRDefault="008E5DDA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43E3F712" w14:textId="77777777" w:rsidR="008E5DDA" w:rsidRPr="008525A2" w:rsidRDefault="008E5DDA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сковых заявлений о банкротстве</w:t>
            </w:r>
          </w:p>
        </w:tc>
        <w:tc>
          <w:tcPr>
            <w:tcW w:w="1701" w:type="dxa"/>
          </w:tcPr>
          <w:p w14:paraId="1B8A5744" w14:textId="77777777" w:rsidR="008E5DDA" w:rsidRPr="00731003" w:rsidRDefault="008E5DDA" w:rsidP="00AC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25428A7F" w14:textId="77777777" w:rsidR="008E5DDA" w:rsidRPr="00731003" w:rsidRDefault="008E5DDA" w:rsidP="00EB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м доходам 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04C7E5DC" w14:textId="77777777" w:rsidR="008E5DDA" w:rsidRPr="008525A2" w:rsidRDefault="008E5DDA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3C9D37C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70C2F61D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68ADFA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4E6F19E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CFEACE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56FB859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9FFD88E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72393D7" w14:textId="77777777" w:rsidR="008E5DDA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AEB95E8" w14:textId="77777777" w:rsidR="008E5DDA" w:rsidRPr="008525A2" w:rsidRDefault="008E5DDA" w:rsidP="008E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4DC9BB0" w14:textId="77777777" w:rsidR="003F605F" w:rsidRDefault="003F605F" w:rsidP="003F605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4D89C1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AA6A48" w14:textId="77777777" w:rsidR="00784B54" w:rsidRDefault="00784B54" w:rsidP="008E5DDA">
      <w:pPr>
        <w:rPr>
          <w:rFonts w:ascii="Times New Roman" w:hAnsi="Times New Roman" w:cs="Times New Roman"/>
          <w:sz w:val="28"/>
          <w:szCs w:val="28"/>
        </w:rPr>
      </w:pPr>
    </w:p>
    <w:p w14:paraId="57BC3CB3" w14:textId="77777777" w:rsidR="008E5DDA" w:rsidRDefault="008E5DDA" w:rsidP="008E5DDA">
      <w:pPr>
        <w:rPr>
          <w:rFonts w:ascii="Times New Roman" w:hAnsi="Times New Roman" w:cs="Times New Roman"/>
          <w:sz w:val="28"/>
          <w:szCs w:val="28"/>
        </w:rPr>
      </w:pPr>
    </w:p>
    <w:p w14:paraId="6B71721F" w14:textId="77777777" w:rsidR="008E5DDA" w:rsidRDefault="008E5DDA" w:rsidP="008E5DDA">
      <w:pPr>
        <w:rPr>
          <w:rFonts w:ascii="Times New Roman" w:hAnsi="Times New Roman" w:cs="Times New Roman"/>
          <w:sz w:val="28"/>
          <w:szCs w:val="28"/>
        </w:rPr>
      </w:pPr>
    </w:p>
    <w:p w14:paraId="7A33F9F5" w14:textId="77777777" w:rsidR="003F2A3F" w:rsidRDefault="00784B54" w:rsidP="00B56E0C">
      <w:pPr>
        <w:tabs>
          <w:tab w:val="left" w:pos="153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37091F05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73F7D5C2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134"/>
        <w:gridCol w:w="1276"/>
        <w:gridCol w:w="1134"/>
        <w:gridCol w:w="1134"/>
        <w:gridCol w:w="1276"/>
        <w:gridCol w:w="1417"/>
        <w:gridCol w:w="1559"/>
        <w:gridCol w:w="2127"/>
      </w:tblGrid>
      <w:tr w:rsidR="00AD3C80" w:rsidRPr="00B244BC" w14:paraId="2D878013" w14:textId="77777777" w:rsidTr="00AB0D08">
        <w:tc>
          <w:tcPr>
            <w:tcW w:w="595" w:type="dxa"/>
            <w:vMerge w:val="restart"/>
          </w:tcPr>
          <w:p w14:paraId="05D0769B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2962C6FE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5954" w:type="dxa"/>
            <w:gridSpan w:val="5"/>
          </w:tcPr>
          <w:p w14:paraId="4D78B7F8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2B3679B0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7318C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764B52E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AD3C80" w:rsidRPr="00B244BC" w14:paraId="61AEFD39" w14:textId="77777777" w:rsidTr="00AB0D08">
        <w:tc>
          <w:tcPr>
            <w:tcW w:w="595" w:type="dxa"/>
            <w:vMerge/>
          </w:tcPr>
          <w:p w14:paraId="424934FD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82B0D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612C5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6ECB0F64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F1A6AE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3834E2C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F5AC161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67B9867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59" w:type="dxa"/>
          </w:tcPr>
          <w:p w14:paraId="5367A5F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/>
          </w:tcPr>
          <w:p w14:paraId="4A560948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80" w:rsidRPr="00B244BC" w14:paraId="377AC0DF" w14:textId="77777777" w:rsidTr="00AB0D08">
        <w:tc>
          <w:tcPr>
            <w:tcW w:w="595" w:type="dxa"/>
          </w:tcPr>
          <w:p w14:paraId="11356D65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49B26E91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489753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E24583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7917DD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94A2D9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8385C90" w14:textId="77777777" w:rsidR="00AD3C80" w:rsidRPr="00F7363F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543D237" w14:textId="77777777" w:rsidR="00AD3C80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5E4298D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D1AC815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C80" w:rsidRPr="00B244BC" w14:paraId="76899EC3" w14:textId="77777777" w:rsidTr="00AB0D08">
        <w:trPr>
          <w:trHeight w:val="250"/>
        </w:trPr>
        <w:tc>
          <w:tcPr>
            <w:tcW w:w="595" w:type="dxa"/>
            <w:vMerge w:val="restart"/>
          </w:tcPr>
          <w:p w14:paraId="7B45EC92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44919AC5" w14:textId="77777777" w:rsidR="00AD3C80" w:rsidRPr="00B244BC" w:rsidRDefault="00AD3C80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EB499D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73E1E6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8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AE3AE6" w14:textId="77777777" w:rsidR="00AD3C80" w:rsidRPr="00BF2707" w:rsidRDefault="00A87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67D9E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DDFE1A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69EDE8" w14:textId="77777777" w:rsidR="00AD3C80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D8BB8B" w14:textId="77777777" w:rsidR="00AD3C80" w:rsidRPr="00BF2707" w:rsidRDefault="00A87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407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9F8A4E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3C80" w:rsidRPr="00B244BC" w14:paraId="5C197099" w14:textId="77777777" w:rsidTr="00AB0D08">
        <w:trPr>
          <w:trHeight w:val="267"/>
        </w:trPr>
        <w:tc>
          <w:tcPr>
            <w:tcW w:w="595" w:type="dxa"/>
            <w:vMerge/>
          </w:tcPr>
          <w:p w14:paraId="189C832C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60EADA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1E8C0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EFCD4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2EEB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BC44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96D38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DD12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8DFA0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BE6445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6FF368EC" w14:textId="77777777" w:rsidTr="00AB0D08">
        <w:trPr>
          <w:trHeight w:val="203"/>
        </w:trPr>
        <w:tc>
          <w:tcPr>
            <w:tcW w:w="595" w:type="dxa"/>
            <w:vMerge/>
          </w:tcPr>
          <w:p w14:paraId="57018D00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8B16A8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12D2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5F2B2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086C1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762C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06585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8FEC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D27F4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693A6E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77418B36" w14:textId="77777777" w:rsidTr="00AB0D08">
        <w:trPr>
          <w:trHeight w:val="203"/>
        </w:trPr>
        <w:tc>
          <w:tcPr>
            <w:tcW w:w="595" w:type="dxa"/>
            <w:vMerge/>
          </w:tcPr>
          <w:p w14:paraId="680D1334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A69A44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8FD8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A2907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DD59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47D4F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C158F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7F3B7A" w14:textId="77777777" w:rsidR="00AD3C80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963D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1791CF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01E2BCC9" w14:textId="77777777" w:rsidTr="00AB0D08">
        <w:trPr>
          <w:trHeight w:val="450"/>
        </w:trPr>
        <w:tc>
          <w:tcPr>
            <w:tcW w:w="595" w:type="dxa"/>
            <w:vMerge/>
          </w:tcPr>
          <w:p w14:paraId="28868EBB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D1E5601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63570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5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CCD1B1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956280" w14:textId="77777777" w:rsidR="00AD3C80" w:rsidRPr="00BF2707" w:rsidRDefault="00A87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F06AE5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4194FB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FD2718" w14:textId="77777777" w:rsidR="00AD3C80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D18940" w14:textId="77777777" w:rsidR="00AD3C80" w:rsidRPr="00BF2707" w:rsidRDefault="00A87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16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8B4BAB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AD3C80" w:rsidRPr="00B244BC" w14:paraId="27744A7C" w14:textId="77777777" w:rsidTr="00AB0D08">
        <w:trPr>
          <w:trHeight w:val="70"/>
        </w:trPr>
        <w:tc>
          <w:tcPr>
            <w:tcW w:w="595" w:type="dxa"/>
            <w:vMerge/>
          </w:tcPr>
          <w:p w14:paraId="72712071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F67C72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1119D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18899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63732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46287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8C248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61C560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DDE38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6E31AC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3C80" w:rsidRPr="00B244BC" w14:paraId="7A396D27" w14:textId="77777777" w:rsidTr="00AB0D08">
        <w:trPr>
          <w:trHeight w:val="296"/>
        </w:trPr>
        <w:tc>
          <w:tcPr>
            <w:tcW w:w="595" w:type="dxa"/>
            <w:vMerge w:val="restart"/>
          </w:tcPr>
          <w:p w14:paraId="335A36F6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26FB52E3" w14:textId="77777777" w:rsidR="00AD3C80" w:rsidRPr="00B244BC" w:rsidRDefault="00AD3C80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  <w:p w14:paraId="12A787F0" w14:textId="77777777" w:rsidR="00AD3C80" w:rsidRPr="00B244BC" w:rsidRDefault="00AD3C80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</w:p>
          <w:p w14:paraId="4016C1E0" w14:textId="77777777" w:rsidR="00AD3C80" w:rsidRPr="00B244BC" w:rsidRDefault="00AD3C80" w:rsidP="00DA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осуществление полномочий органов местного самоуправления по вовлечению объектов казны в гражданско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18975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31D8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0A8F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9F25B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76750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73A8EB" w14:textId="77777777" w:rsidR="00AD3C80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23F50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7B9CC1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3C80" w:rsidRPr="00B244BC" w14:paraId="5E7F2FFF" w14:textId="77777777" w:rsidTr="00AB0D08">
        <w:trPr>
          <w:trHeight w:val="144"/>
        </w:trPr>
        <w:tc>
          <w:tcPr>
            <w:tcW w:w="595" w:type="dxa"/>
            <w:vMerge/>
          </w:tcPr>
          <w:p w14:paraId="081D7798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81B099" w14:textId="77777777" w:rsidR="00AD3C80" w:rsidRPr="00DF6E26" w:rsidRDefault="00AD3C80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60C82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EA7F3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F4A0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67E1B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4ABD8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70AD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89A1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4D8F4B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24B26E47" w14:textId="77777777" w:rsidTr="00AB0D08">
        <w:trPr>
          <w:trHeight w:val="240"/>
        </w:trPr>
        <w:tc>
          <w:tcPr>
            <w:tcW w:w="595" w:type="dxa"/>
            <w:vMerge/>
          </w:tcPr>
          <w:p w14:paraId="50613E4D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9FE2B2" w14:textId="77777777" w:rsidR="00AD3C80" w:rsidRDefault="00AD3C80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C88E8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10659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5896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4F57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89567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68EF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73FA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017355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3A4EA587" w14:textId="77777777" w:rsidTr="00AB0D08">
        <w:trPr>
          <w:trHeight w:val="240"/>
        </w:trPr>
        <w:tc>
          <w:tcPr>
            <w:tcW w:w="595" w:type="dxa"/>
            <w:vMerge/>
          </w:tcPr>
          <w:p w14:paraId="6C3D70EF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22642F" w14:textId="77777777" w:rsidR="00AD3C80" w:rsidRDefault="00AD3C80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A0D2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87863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46E7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E31C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79C3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41DC4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AC5CE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749395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1FDCC140" w14:textId="77777777" w:rsidTr="00AB0D08">
        <w:trPr>
          <w:trHeight w:val="330"/>
        </w:trPr>
        <w:tc>
          <w:tcPr>
            <w:tcW w:w="595" w:type="dxa"/>
            <w:vMerge/>
          </w:tcPr>
          <w:p w14:paraId="7631032E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54056E" w14:textId="77777777" w:rsidR="00AD3C80" w:rsidRDefault="00AD3C80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61216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4B617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694B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3971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27C45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A5056B" w14:textId="77777777" w:rsidR="00AD3C80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CDBE5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0C4C6E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AD3C80" w:rsidRPr="00B244BC" w14:paraId="074E3D31" w14:textId="77777777" w:rsidTr="00AB0D08">
        <w:trPr>
          <w:trHeight w:val="345"/>
        </w:trPr>
        <w:tc>
          <w:tcPr>
            <w:tcW w:w="595" w:type="dxa"/>
            <w:vMerge/>
          </w:tcPr>
          <w:p w14:paraId="72EE6AF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89B6AE" w14:textId="77777777" w:rsidR="00AD3C80" w:rsidRDefault="00AD3C80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2194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0EAD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3D6A4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24216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1676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89644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D849D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966FDC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3C80" w:rsidRPr="00B244BC" w14:paraId="121693A1" w14:textId="77777777" w:rsidTr="00AB0D08">
        <w:trPr>
          <w:trHeight w:val="317"/>
        </w:trPr>
        <w:tc>
          <w:tcPr>
            <w:tcW w:w="595" w:type="dxa"/>
            <w:vMerge/>
          </w:tcPr>
          <w:p w14:paraId="5F8E345A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7B3955" w14:textId="77777777" w:rsidR="00AD3C80" w:rsidRDefault="00AD3C8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36D83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9D0957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C24C6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B956B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C033BD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DBBE4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6DF8AF" w14:textId="77777777" w:rsidR="00AD3C80" w:rsidRPr="00483CFD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EA5048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04" w:rsidRPr="00B244BC" w14:paraId="6C479B38" w14:textId="77777777" w:rsidTr="00AB0D08">
        <w:trPr>
          <w:trHeight w:val="240"/>
        </w:trPr>
        <w:tc>
          <w:tcPr>
            <w:tcW w:w="595" w:type="dxa"/>
          </w:tcPr>
          <w:p w14:paraId="072A472E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BF97252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A39FFD" w14:textId="77777777" w:rsidR="00DA4D04" w:rsidRPr="00DA6D6F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D6B7A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50F47F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C0896C" w14:textId="77777777" w:rsidR="00DA4D04" w:rsidRPr="00DA6D6F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64D38C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145722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5F92CF" w14:textId="77777777" w:rsidR="00DA4D04" w:rsidRDefault="00DA4D04" w:rsidP="00DA4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8FF8C6" w14:textId="77777777" w:rsidR="00DA4D04" w:rsidRPr="00B244BC" w:rsidRDefault="00DA4D04" w:rsidP="00DA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D04" w:rsidRPr="00B244BC" w14:paraId="583AA309" w14:textId="77777777" w:rsidTr="00AB0D08">
        <w:trPr>
          <w:trHeight w:val="317"/>
        </w:trPr>
        <w:tc>
          <w:tcPr>
            <w:tcW w:w="595" w:type="dxa"/>
          </w:tcPr>
          <w:p w14:paraId="121AA4A3" w14:textId="77777777" w:rsidR="00DA4D04" w:rsidRDefault="00DA4D0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32ACD45" w14:textId="77777777" w:rsidR="00DA4D04" w:rsidRDefault="00DA4D04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бор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1918E" w14:textId="77777777" w:rsidR="00DA4D04" w:rsidRPr="00DA6D6F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09C4FD" w14:textId="77777777" w:rsidR="00DA4D04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D6CD90" w14:textId="77777777" w:rsidR="00DA4D04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98FB3C" w14:textId="77777777" w:rsidR="00DA4D04" w:rsidRPr="00DA6D6F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EAF22E" w14:textId="77777777" w:rsidR="00DA4D04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59B031" w14:textId="77777777" w:rsidR="00DA4D04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C92DB4" w14:textId="77777777" w:rsidR="00DA4D04" w:rsidRDefault="00DA4D0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B2D6F" w14:textId="77777777" w:rsidR="00DA4D04" w:rsidRPr="00B244BC" w:rsidRDefault="00DA4D04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80" w:rsidRPr="00B244BC" w14:paraId="039AD4A3" w14:textId="77777777" w:rsidTr="00AB0D08">
        <w:trPr>
          <w:trHeight w:val="317"/>
        </w:trPr>
        <w:tc>
          <w:tcPr>
            <w:tcW w:w="595" w:type="dxa"/>
            <w:vMerge w:val="restart"/>
          </w:tcPr>
          <w:p w14:paraId="5C8D7472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39B933FF" w14:textId="77777777" w:rsidR="00AD3C80" w:rsidRDefault="00AD3C8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14:paraId="110C9DC6" w14:textId="77777777" w:rsidR="00AD3C80" w:rsidRPr="00977724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2C0D6A21" w14:textId="77777777" w:rsidR="00AD3C80" w:rsidRPr="00977724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19AD4C7B" w14:textId="77777777" w:rsidR="00AD3C80" w:rsidRDefault="00AD3C80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5BD204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4BA4B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BBBD18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20022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DBFDF5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A5F2B" w14:textId="77777777" w:rsidR="00AD3C80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11D32F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DF6E64" w14:textId="77777777" w:rsidR="00AD3C80" w:rsidRPr="00B244BC" w:rsidRDefault="00AD3C80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3C80" w:rsidRPr="00B244BC" w14:paraId="6E3E4B9E" w14:textId="77777777" w:rsidTr="00AB0D08">
        <w:trPr>
          <w:trHeight w:val="382"/>
        </w:trPr>
        <w:tc>
          <w:tcPr>
            <w:tcW w:w="595" w:type="dxa"/>
            <w:vMerge/>
          </w:tcPr>
          <w:p w14:paraId="65DC30AD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445748" w14:textId="77777777" w:rsidR="00AD3C80" w:rsidRPr="00977724" w:rsidRDefault="00AD3C80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D5375B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B95B7F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F8153F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53B9E5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0F863F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9DE2B2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0EAF44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668D0E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0622A64E" w14:textId="77777777" w:rsidTr="00AB0D08">
        <w:trPr>
          <w:trHeight w:val="145"/>
        </w:trPr>
        <w:tc>
          <w:tcPr>
            <w:tcW w:w="595" w:type="dxa"/>
            <w:vMerge/>
          </w:tcPr>
          <w:p w14:paraId="66E7DE36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44BA85" w14:textId="77777777" w:rsidR="00AD3C80" w:rsidRDefault="00AD3C80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478A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856D9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C937C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6DC0E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8E688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4D2AF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75D50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79D665" w14:textId="77777777" w:rsidR="00AD3C80" w:rsidRPr="00B244BC" w:rsidRDefault="00AD3C80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1489B763" w14:textId="77777777" w:rsidTr="00AB0D08">
        <w:trPr>
          <w:trHeight w:val="111"/>
        </w:trPr>
        <w:tc>
          <w:tcPr>
            <w:tcW w:w="595" w:type="dxa"/>
            <w:vMerge/>
          </w:tcPr>
          <w:p w14:paraId="7A52A7FE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03BB2D" w14:textId="77777777" w:rsidR="00AD3C80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30899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1B09F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A5E0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7661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74C8A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42034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84DAE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CF234B" w14:textId="77777777" w:rsidR="00AD3C80" w:rsidRPr="00B244BC" w:rsidRDefault="00AD3C80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3DA93ECB" w14:textId="77777777" w:rsidTr="00AB0D08">
        <w:trPr>
          <w:trHeight w:val="150"/>
        </w:trPr>
        <w:tc>
          <w:tcPr>
            <w:tcW w:w="595" w:type="dxa"/>
            <w:vMerge/>
          </w:tcPr>
          <w:p w14:paraId="024CFADB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404546" w14:textId="77777777" w:rsidR="00AD3C80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AE8498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2196DB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A52F05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99607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D61C3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C39CE" w14:textId="77777777" w:rsidR="00AD3C80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23DA6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F3CA6A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AD3C80" w:rsidRPr="00B244BC" w14:paraId="14B9B353" w14:textId="77777777" w:rsidTr="00AB0D08">
        <w:trPr>
          <w:trHeight w:val="111"/>
        </w:trPr>
        <w:tc>
          <w:tcPr>
            <w:tcW w:w="595" w:type="dxa"/>
            <w:vMerge/>
          </w:tcPr>
          <w:p w14:paraId="20DAB602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85306A" w14:textId="77777777" w:rsidR="00AD3C80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9F032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482B2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AB9F6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FFDE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8C509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FBE02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D346A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4B6DA2" w14:textId="77777777" w:rsidR="00AD3C80" w:rsidRPr="00B244BC" w:rsidRDefault="00AD3C80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3C80" w:rsidRPr="00B244BC" w14:paraId="79007CF6" w14:textId="77777777" w:rsidTr="00AB0D08">
        <w:trPr>
          <w:trHeight w:val="325"/>
        </w:trPr>
        <w:tc>
          <w:tcPr>
            <w:tcW w:w="595" w:type="dxa"/>
            <w:vMerge w:val="restart"/>
          </w:tcPr>
          <w:p w14:paraId="332137F7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1C6CDD25" w14:textId="77777777" w:rsidR="00AD3C80" w:rsidRPr="00D176E9" w:rsidRDefault="00AD3C8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6C82D3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2970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E39CD6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31178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04A2D3" w14:textId="77777777" w:rsidR="00AD3C80" w:rsidRPr="00857045" w:rsidRDefault="0053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72D67" w14:textId="77777777" w:rsidR="00AD3C80" w:rsidRPr="00857045" w:rsidRDefault="00F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C59D77" w14:textId="77777777" w:rsidR="00AD3C80" w:rsidRPr="00857045" w:rsidRDefault="00F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3697EE" w14:textId="77777777" w:rsidR="00AD3C80" w:rsidRPr="00857045" w:rsidRDefault="00F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6F33B1" w14:textId="77777777" w:rsidR="00AD3C80" w:rsidRPr="00857045" w:rsidRDefault="0053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43,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1EE9E9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3C80" w:rsidRPr="00B244BC" w14:paraId="626F55C3" w14:textId="77777777" w:rsidTr="00AB0D08">
        <w:trPr>
          <w:trHeight w:val="318"/>
        </w:trPr>
        <w:tc>
          <w:tcPr>
            <w:tcW w:w="595" w:type="dxa"/>
            <w:vMerge/>
          </w:tcPr>
          <w:p w14:paraId="22C6EA2C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1256C0" w14:textId="77777777" w:rsidR="00AD3C80" w:rsidRPr="00B244BC" w:rsidRDefault="00AD3C8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96E982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88C6F7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45C80C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1857CA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ECBBB9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EA6BCC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361E72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3AB645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614EBAFE" w14:textId="77777777" w:rsidTr="00AB0D08">
        <w:trPr>
          <w:trHeight w:val="255"/>
        </w:trPr>
        <w:tc>
          <w:tcPr>
            <w:tcW w:w="595" w:type="dxa"/>
            <w:vMerge/>
          </w:tcPr>
          <w:p w14:paraId="6439FE77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E41943" w14:textId="77777777" w:rsidR="00AD3C80" w:rsidRPr="004530E9" w:rsidRDefault="00AD3C8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9E6C0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060B32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E866E4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FF7B2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8E2A5B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FB8B7F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2367F1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577C77" w14:textId="77777777" w:rsidR="00AD3C80" w:rsidRPr="00B244BC" w:rsidRDefault="00AD3C8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5DB381A2" w14:textId="77777777" w:rsidTr="00AB0D08">
        <w:trPr>
          <w:trHeight w:val="255"/>
        </w:trPr>
        <w:tc>
          <w:tcPr>
            <w:tcW w:w="595" w:type="dxa"/>
            <w:vMerge/>
          </w:tcPr>
          <w:p w14:paraId="24689358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AE94E1D" w14:textId="77777777" w:rsidR="00AD3C80" w:rsidRPr="004530E9" w:rsidRDefault="00AD3C8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6A2C0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E6F06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7619C3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C72CDA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1066F6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4AB4F3" w14:textId="77777777" w:rsidR="00AD3C80" w:rsidRPr="00857045" w:rsidRDefault="00F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0C8FFE" w14:textId="77777777" w:rsidR="00AD3C80" w:rsidRPr="007F00FC" w:rsidRDefault="00AD3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9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CC236" w14:textId="77777777" w:rsidR="00AD3C80" w:rsidRPr="00B244BC" w:rsidRDefault="00AD3C8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5A3B7FEA" w14:textId="77777777" w:rsidTr="00AB0D08">
        <w:trPr>
          <w:trHeight w:val="315"/>
        </w:trPr>
        <w:tc>
          <w:tcPr>
            <w:tcW w:w="595" w:type="dxa"/>
            <w:vMerge/>
          </w:tcPr>
          <w:p w14:paraId="4A8112E5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BEBC5F" w14:textId="77777777" w:rsidR="00AD3C80" w:rsidRPr="004530E9" w:rsidRDefault="00AD3C8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4D78E8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361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242171" w14:textId="77777777" w:rsidR="00AD3C80" w:rsidRPr="00857045" w:rsidRDefault="00AD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7615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3B8A0" w14:textId="77777777" w:rsidR="00AD3C80" w:rsidRPr="00857045" w:rsidRDefault="0053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EC463" w14:textId="77777777" w:rsidR="00AD3C80" w:rsidRPr="00857045" w:rsidRDefault="007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10A3E" w14:textId="77777777" w:rsidR="00AD3C80" w:rsidRPr="00857045" w:rsidRDefault="007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A2C529" w14:textId="77777777" w:rsidR="00AD3C80" w:rsidRPr="00857045" w:rsidRDefault="00F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72B187" w14:textId="77777777" w:rsidR="00AD3C80" w:rsidRPr="007F00FC" w:rsidRDefault="00537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352,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1156CB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AD3C80" w:rsidRPr="00B244BC" w14:paraId="2EAC49CC" w14:textId="77777777" w:rsidTr="00AB0D08">
        <w:trPr>
          <w:trHeight w:val="265"/>
        </w:trPr>
        <w:tc>
          <w:tcPr>
            <w:tcW w:w="595" w:type="dxa"/>
            <w:vMerge/>
          </w:tcPr>
          <w:p w14:paraId="37A70980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E245702" w14:textId="77777777" w:rsidR="00AD3C80" w:rsidRPr="004530E9" w:rsidRDefault="00AD3C8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AA39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D2DD1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8209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87BA1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F9FD4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75BA1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70305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FC21DF" w14:textId="77777777" w:rsidR="00AD3C80" w:rsidRDefault="00AD3C80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3C80" w:rsidRPr="00B244BC" w14:paraId="05AFA23D" w14:textId="77777777" w:rsidTr="00AB0D08">
        <w:trPr>
          <w:trHeight w:val="264"/>
        </w:trPr>
        <w:tc>
          <w:tcPr>
            <w:tcW w:w="595" w:type="dxa"/>
            <w:vMerge w:val="restart"/>
          </w:tcPr>
          <w:p w14:paraId="2297D7A0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3637D7AA" w14:textId="77777777" w:rsidR="00AD3C80" w:rsidRPr="004530E9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5953A0" w14:textId="77777777" w:rsidR="00AD3C80" w:rsidRPr="00B244BC" w:rsidRDefault="00AD3C8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 недвижимого и движимого имущества, и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9E3C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56F5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E239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484BC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F9E5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B9ED95" w14:textId="77777777" w:rsidR="00AD3C80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C4AA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6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28436E" w14:textId="77777777" w:rsidR="00AD3C80" w:rsidRPr="00B244BC" w:rsidRDefault="00AD3C8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3C80" w:rsidRPr="00B244BC" w14:paraId="6BF2FE06" w14:textId="77777777" w:rsidTr="00AB0D08">
        <w:trPr>
          <w:trHeight w:val="300"/>
        </w:trPr>
        <w:tc>
          <w:tcPr>
            <w:tcW w:w="595" w:type="dxa"/>
            <w:vMerge/>
          </w:tcPr>
          <w:p w14:paraId="3DEFB861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814040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8A970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D03E0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E8A0F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74A27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8A5F10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6DD7D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FECDE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2D7BCC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334B0C90" w14:textId="77777777" w:rsidTr="00AB0D08">
        <w:trPr>
          <w:trHeight w:val="300"/>
        </w:trPr>
        <w:tc>
          <w:tcPr>
            <w:tcW w:w="595" w:type="dxa"/>
            <w:vMerge/>
          </w:tcPr>
          <w:p w14:paraId="64081FDE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BB8142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A9340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CFC2A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6BA10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0CFC3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344A5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55B6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5F554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586C99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6352408E" w14:textId="77777777" w:rsidTr="00AB0D08">
        <w:trPr>
          <w:trHeight w:val="300"/>
        </w:trPr>
        <w:tc>
          <w:tcPr>
            <w:tcW w:w="595" w:type="dxa"/>
            <w:vMerge/>
          </w:tcPr>
          <w:p w14:paraId="612DC820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636F55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2E57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1930E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5529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DB0A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9E31E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C8EA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2A927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4280C2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5B54EE82" w14:textId="77777777" w:rsidTr="00AB0D08">
        <w:trPr>
          <w:trHeight w:val="328"/>
        </w:trPr>
        <w:tc>
          <w:tcPr>
            <w:tcW w:w="595" w:type="dxa"/>
            <w:vMerge/>
          </w:tcPr>
          <w:p w14:paraId="65837C9F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50D554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4AAC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8045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FB2504" w14:textId="77777777" w:rsidR="00AD3C80" w:rsidRPr="00DA6D6F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7F91F" w14:textId="77777777" w:rsidR="00AD3C80" w:rsidRPr="00DA6D6F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ACFEF8" w14:textId="77777777" w:rsidR="00AD3C80" w:rsidRPr="00DA6D6F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E285D" w14:textId="77777777" w:rsidR="00AD3C80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1F616F" w14:textId="77777777" w:rsidR="00AD3C80" w:rsidRPr="00DA6D6F" w:rsidRDefault="00F73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6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E9BD82" w14:textId="77777777" w:rsidR="00AD3C80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E180A6D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80" w:rsidRPr="00B244BC" w14:paraId="1F2811AE" w14:textId="77777777" w:rsidTr="00AB0D08">
        <w:trPr>
          <w:trHeight w:val="85"/>
        </w:trPr>
        <w:tc>
          <w:tcPr>
            <w:tcW w:w="595" w:type="dxa"/>
            <w:vMerge/>
          </w:tcPr>
          <w:p w14:paraId="644ED52E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552B64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6176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DC64E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D8164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B81D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901C1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D5456B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00E5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904808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3C80" w:rsidRPr="00B244BC" w14:paraId="0D20DFD7" w14:textId="77777777" w:rsidTr="00AB0D08">
        <w:trPr>
          <w:trHeight w:val="195"/>
        </w:trPr>
        <w:tc>
          <w:tcPr>
            <w:tcW w:w="595" w:type="dxa"/>
            <w:vMerge w:val="restart"/>
          </w:tcPr>
          <w:p w14:paraId="5F3B1195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781E6501" w14:textId="77777777" w:rsidR="00AD3C80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4115DC70" w14:textId="77777777" w:rsidR="00AD3C80" w:rsidRDefault="00AD3C80" w:rsidP="00EB1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</w:t>
            </w:r>
          </w:p>
          <w:p w14:paraId="7EB67EF0" w14:textId="77777777" w:rsidR="00AD3C80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го жилого дома,</w:t>
            </w:r>
          </w:p>
          <w:p w14:paraId="3A30BD9E" w14:textId="77777777" w:rsidR="00AD3C80" w:rsidRDefault="00AD3C80" w:rsidP="001A5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нного таковым д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E716C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6111C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4D31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30F9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8A05D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0E2DB2" w14:textId="77777777" w:rsidR="00AD3C80" w:rsidRPr="00DA6D6F" w:rsidRDefault="00F73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BC86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44D15F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AD3C80" w:rsidRPr="00B244BC" w14:paraId="069F4D0D" w14:textId="77777777" w:rsidTr="00AB0D08">
        <w:trPr>
          <w:trHeight w:val="270"/>
        </w:trPr>
        <w:tc>
          <w:tcPr>
            <w:tcW w:w="595" w:type="dxa"/>
            <w:vMerge/>
          </w:tcPr>
          <w:p w14:paraId="4137E2AB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FF905E" w14:textId="77777777" w:rsidR="00AD3C80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521C3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127C4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645A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BB2D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A80C3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EA53D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9FCE4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94BD7" w14:textId="77777777" w:rsidR="00AD3C80" w:rsidRPr="00DA6D6F" w:rsidRDefault="00AD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AD3C80" w:rsidRPr="00B244BC" w14:paraId="29B6D7D5" w14:textId="77777777" w:rsidTr="00AB0D08">
        <w:trPr>
          <w:trHeight w:val="424"/>
        </w:trPr>
        <w:tc>
          <w:tcPr>
            <w:tcW w:w="595" w:type="dxa"/>
            <w:vMerge/>
          </w:tcPr>
          <w:p w14:paraId="285BAC50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FEE4291" w14:textId="77777777" w:rsidR="00AD3C80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C95C8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8B0315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205E9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987D9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CD5F42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C2F23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39021E" w14:textId="77777777" w:rsidR="00AD3C80" w:rsidRPr="00483CFD" w:rsidRDefault="00AD3C80" w:rsidP="00BF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131FC6" w14:textId="77777777" w:rsidR="00AD3C80" w:rsidRPr="00EB1087" w:rsidRDefault="00AD3C80" w:rsidP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DA4D04" w:rsidRPr="00B244BC" w14:paraId="2C313F99" w14:textId="77777777" w:rsidTr="00AB0D08">
        <w:trPr>
          <w:trHeight w:val="255"/>
        </w:trPr>
        <w:tc>
          <w:tcPr>
            <w:tcW w:w="595" w:type="dxa"/>
          </w:tcPr>
          <w:p w14:paraId="6682C53E" w14:textId="77777777" w:rsidR="00DA4D04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1D5C493" w14:textId="77777777" w:rsidR="00DA4D04" w:rsidRDefault="001A5F02" w:rsidP="001A5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30834" w14:textId="77777777" w:rsidR="00DA4D04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BE93B2" w14:textId="77777777" w:rsidR="00DA4D04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50795" w14:textId="77777777" w:rsidR="00DA4D04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709288" w14:textId="77777777" w:rsidR="00DA4D04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B2361D" w14:textId="77777777" w:rsidR="00DA4D04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D2ADAF" w14:textId="77777777" w:rsidR="00DA4D04" w:rsidRDefault="001A5F02" w:rsidP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5DE06D" w14:textId="77777777" w:rsidR="00DA4D04" w:rsidRDefault="001A5F02" w:rsidP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7784DF" w14:textId="77777777" w:rsidR="00DA4D04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F02" w:rsidRPr="00B244BC" w14:paraId="74A568FD" w14:textId="77777777" w:rsidTr="00AB0D08">
        <w:trPr>
          <w:trHeight w:val="111"/>
        </w:trPr>
        <w:tc>
          <w:tcPr>
            <w:tcW w:w="595" w:type="dxa"/>
            <w:vMerge w:val="restart"/>
          </w:tcPr>
          <w:p w14:paraId="7861893A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50DA5C32" w14:textId="77777777" w:rsidR="001A5F02" w:rsidRDefault="001A5F02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FDA2E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3205C1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39E4B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AC93A4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A8BFBC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D0823D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12A37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5D4177" w14:textId="77777777" w:rsidR="001A5F02" w:rsidRDefault="001A5F02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61DC246B" w14:textId="77777777" w:rsidTr="00AB0D08">
        <w:trPr>
          <w:trHeight w:val="126"/>
        </w:trPr>
        <w:tc>
          <w:tcPr>
            <w:tcW w:w="595" w:type="dxa"/>
            <w:vMerge/>
          </w:tcPr>
          <w:p w14:paraId="08B9AE4B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603ACD" w14:textId="77777777" w:rsidR="001A5F02" w:rsidRDefault="001A5F02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BCB638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A763D4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D7B8E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69D1A0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9BB534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8349B5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AF78FA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C0C897" w14:textId="77777777" w:rsidR="001A5F02" w:rsidRPr="00B244BC" w:rsidRDefault="001A5F02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65D0B8A7" w14:textId="77777777" w:rsidTr="00AB0D08">
        <w:trPr>
          <w:trHeight w:val="135"/>
        </w:trPr>
        <w:tc>
          <w:tcPr>
            <w:tcW w:w="595" w:type="dxa"/>
            <w:vMerge/>
          </w:tcPr>
          <w:p w14:paraId="556DF55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6AB81D" w14:textId="77777777" w:rsidR="001A5F02" w:rsidRDefault="001A5F02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262DBD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B59995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1AE96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398F1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AF3755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EA935F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44EAB" w14:textId="77777777" w:rsidR="001A5F02" w:rsidRPr="00483CFD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EAE7F1" w14:textId="77777777" w:rsidR="001A5F02" w:rsidRPr="00B244BC" w:rsidRDefault="001A5F02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0ABFC8C4" w14:textId="77777777" w:rsidTr="00AB0D08">
        <w:trPr>
          <w:trHeight w:val="255"/>
        </w:trPr>
        <w:tc>
          <w:tcPr>
            <w:tcW w:w="595" w:type="dxa"/>
            <w:vMerge w:val="restart"/>
          </w:tcPr>
          <w:p w14:paraId="1348D00A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6B61BC4A" w14:textId="77777777" w:rsidR="001A5F02" w:rsidRDefault="001A5F02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1F81469D" w14:textId="77777777" w:rsidR="001A5F02" w:rsidRDefault="001A5F02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</w:t>
            </w:r>
          </w:p>
          <w:p w14:paraId="3D7EC5E2" w14:textId="77777777" w:rsidR="001A5F02" w:rsidRDefault="001A5F02" w:rsidP="0093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х в жилых помещениях, признанных аварийными после 01.01.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A4891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3EB7DF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0ADA5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25F4C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FE9D9B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F12995" w14:textId="77777777" w:rsidR="001A5F02" w:rsidRPr="002E67AC" w:rsidRDefault="001A5F02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53716" w14:textId="77777777" w:rsidR="001A5F02" w:rsidRPr="002E67AC" w:rsidRDefault="001A5F02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465,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AF0782" w14:textId="77777777" w:rsidR="001A5F02" w:rsidRPr="00B244BC" w:rsidRDefault="001A5F02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5F02" w:rsidRPr="00B244BC" w14:paraId="3BE7DB9E" w14:textId="77777777" w:rsidTr="00AB0D08">
        <w:trPr>
          <w:trHeight w:val="285"/>
        </w:trPr>
        <w:tc>
          <w:tcPr>
            <w:tcW w:w="595" w:type="dxa"/>
            <w:vMerge/>
          </w:tcPr>
          <w:p w14:paraId="7A85C611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90C6339" w14:textId="77777777" w:rsidR="001A5F02" w:rsidRDefault="001A5F02" w:rsidP="00936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477505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612FA3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6D4C91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F340A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1C238D" w14:textId="77777777" w:rsidR="001A5F02" w:rsidRPr="00DA6D6F" w:rsidRDefault="001A5F02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8C8962" w14:textId="77777777" w:rsidR="001A5F02" w:rsidRPr="002E67AC" w:rsidRDefault="001A5F02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7F1EB6" w14:textId="77777777" w:rsidR="001A5F02" w:rsidRPr="002E67AC" w:rsidRDefault="001A5F02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C9DB1D" w14:textId="77777777" w:rsidR="001A5F02" w:rsidRPr="00B244BC" w:rsidRDefault="001A5F02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3E798E6D" w14:textId="77777777" w:rsidTr="00AB0D08">
        <w:trPr>
          <w:trHeight w:val="282"/>
        </w:trPr>
        <w:tc>
          <w:tcPr>
            <w:tcW w:w="595" w:type="dxa"/>
            <w:vMerge/>
          </w:tcPr>
          <w:p w14:paraId="48E11C3B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F04E97B" w14:textId="77777777" w:rsidR="001A5F02" w:rsidRDefault="001A5F02" w:rsidP="00936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7E2305" w14:textId="77777777" w:rsidR="001A5F02" w:rsidRPr="00DA6D6F" w:rsidRDefault="001A5F02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126316" w14:textId="77777777" w:rsidR="001A5F02" w:rsidRPr="00DA6D6F" w:rsidRDefault="001A5F02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702EF6" w14:textId="77777777" w:rsidR="001A5F02" w:rsidRPr="00DA6D6F" w:rsidRDefault="001A5F02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C689C1" w14:textId="77777777" w:rsidR="001A5F02" w:rsidRPr="00DA6D6F" w:rsidRDefault="001A5F02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9F8AA7" w14:textId="77777777" w:rsidR="001A5F02" w:rsidRPr="00DA6D6F" w:rsidRDefault="001A5F02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9704D5" w14:textId="77777777" w:rsidR="001A5F02" w:rsidRPr="002E67AC" w:rsidRDefault="001A5F02" w:rsidP="009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A122E4" w14:textId="77777777" w:rsidR="001A5F02" w:rsidRPr="002E67AC" w:rsidRDefault="001A5F02" w:rsidP="009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C4518F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7025676B" w14:textId="77777777" w:rsidTr="00AB0D08">
        <w:trPr>
          <w:trHeight w:val="285"/>
        </w:trPr>
        <w:tc>
          <w:tcPr>
            <w:tcW w:w="595" w:type="dxa"/>
            <w:vMerge/>
          </w:tcPr>
          <w:p w14:paraId="5859BD45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BED976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92BB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F70B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92DBE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B80E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5C7F6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12ED8" w14:textId="77777777" w:rsidR="001A5F02" w:rsidRPr="002E67AC" w:rsidRDefault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BF01C9" w14:textId="77777777" w:rsidR="001A5F02" w:rsidRPr="002E67AC" w:rsidRDefault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B47CD2" w14:textId="77777777" w:rsidR="001A5F02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7C0F6D6F" w14:textId="77777777" w:rsidTr="00AB0D08">
        <w:trPr>
          <w:trHeight w:val="390"/>
        </w:trPr>
        <w:tc>
          <w:tcPr>
            <w:tcW w:w="595" w:type="dxa"/>
            <w:vMerge/>
          </w:tcPr>
          <w:p w14:paraId="65FD599F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641C60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1732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CA942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35E70" w14:textId="77777777" w:rsidR="001A5F02" w:rsidRPr="00DA6D6F" w:rsidRDefault="001A5F02" w:rsidP="00F73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6AAB3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37C74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E4EE9E" w14:textId="77777777" w:rsidR="001A5F02" w:rsidRPr="002E67AC" w:rsidRDefault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A31EF5" w14:textId="77777777" w:rsidR="001A5F02" w:rsidRPr="002E67AC" w:rsidRDefault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465,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E764B6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5C5598ED" w14:textId="77777777" w:rsidTr="00AB0D08">
        <w:trPr>
          <w:trHeight w:val="330"/>
        </w:trPr>
        <w:tc>
          <w:tcPr>
            <w:tcW w:w="595" w:type="dxa"/>
            <w:vMerge/>
          </w:tcPr>
          <w:p w14:paraId="76E63AED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796F7CD2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85B1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9A574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17EC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AF31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CF1BF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530B78" w14:textId="77777777" w:rsidR="001A5F02" w:rsidRPr="00BD5DD4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E7B1" w14:textId="77777777" w:rsidR="001A5F02" w:rsidRPr="00BD5DD4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2436C2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4EF6D267" w14:textId="77777777" w:rsidTr="00AB0D08">
        <w:trPr>
          <w:trHeight w:val="278"/>
        </w:trPr>
        <w:tc>
          <w:tcPr>
            <w:tcW w:w="595" w:type="dxa"/>
            <w:vMerge w:val="restart"/>
          </w:tcPr>
          <w:p w14:paraId="5AD89DE1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432D9C27" w14:textId="77777777" w:rsidR="001A5F02" w:rsidRDefault="001A5F02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47CC4EB9" w14:textId="77777777" w:rsidR="001A5F02" w:rsidRDefault="001A5F02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финансовой поддержки в рамках регионального проекта «Создание условий для обеспечения доступным и комфортным жильем отдельных категорий граждан условий для обеспечения </w:t>
            </w:r>
          </w:p>
          <w:p w14:paraId="03F4DEC9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ым и комфортным жильем отдельны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1374B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72B84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0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143D0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723F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AB6E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38B542" w14:textId="77777777" w:rsidR="001A5F02" w:rsidRPr="00BD5DD4" w:rsidRDefault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8E74EE" w14:textId="77777777" w:rsidR="001A5F02" w:rsidRPr="00BD5DD4" w:rsidRDefault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31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287AAA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5F02" w:rsidRPr="00B244BC" w14:paraId="7C386894" w14:textId="77777777" w:rsidTr="00AB0D08">
        <w:trPr>
          <w:trHeight w:val="795"/>
        </w:trPr>
        <w:tc>
          <w:tcPr>
            <w:tcW w:w="595" w:type="dxa"/>
            <w:vMerge/>
          </w:tcPr>
          <w:p w14:paraId="6DF2A2FD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63C17E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02C2B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5767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EC11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1A37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78AA2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2379AD" w14:textId="77777777" w:rsidR="001A5F02" w:rsidRPr="00BD5DD4" w:rsidRDefault="001A5F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FF9279" w14:textId="77777777" w:rsidR="001A5F02" w:rsidRPr="00BD5DD4" w:rsidRDefault="001A5F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D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A327BD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06D257FD" w14:textId="77777777" w:rsidTr="00AB0D08">
        <w:trPr>
          <w:trHeight w:val="645"/>
        </w:trPr>
        <w:tc>
          <w:tcPr>
            <w:tcW w:w="595" w:type="dxa"/>
            <w:vMerge/>
          </w:tcPr>
          <w:p w14:paraId="1B10FDB0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5E10F98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201F1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54E24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78ED5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5397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EB039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F5A4E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C30A3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6C3FA4" w14:textId="77777777" w:rsidR="001A5F02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22A208DD" w14:textId="77777777" w:rsidTr="00AB0D08">
        <w:trPr>
          <w:trHeight w:val="825"/>
        </w:trPr>
        <w:tc>
          <w:tcPr>
            <w:tcW w:w="595" w:type="dxa"/>
            <w:vMerge/>
          </w:tcPr>
          <w:p w14:paraId="4E863D7B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F176D9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690A2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B7FB5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31619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AA24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B1046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03494D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1FCCF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05F557" w14:textId="77777777" w:rsidR="001A5F02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57E97E30" w14:textId="77777777" w:rsidTr="00AB0D08">
        <w:trPr>
          <w:trHeight w:val="2178"/>
        </w:trPr>
        <w:tc>
          <w:tcPr>
            <w:tcW w:w="595" w:type="dxa"/>
            <w:vMerge/>
          </w:tcPr>
          <w:p w14:paraId="3D3ABC4F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56FB1E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C6E4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4EDB4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0067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4055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8E218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99A4B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90E15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,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217746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719D5C88" w14:textId="77777777" w:rsidTr="00AB0D08">
        <w:trPr>
          <w:trHeight w:val="670"/>
        </w:trPr>
        <w:tc>
          <w:tcPr>
            <w:tcW w:w="595" w:type="dxa"/>
            <w:vMerge/>
          </w:tcPr>
          <w:p w14:paraId="339AD566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F97B5A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E089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529D052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CDAFFF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89A379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3F5370C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7F1947D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712D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14:paraId="46CAEAC5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7D4DC5F9" w14:textId="77777777" w:rsidTr="00AB0D08">
        <w:trPr>
          <w:trHeight w:val="186"/>
        </w:trPr>
        <w:tc>
          <w:tcPr>
            <w:tcW w:w="595" w:type="dxa"/>
          </w:tcPr>
          <w:p w14:paraId="3CF3CCDC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006ECB6" w14:textId="77777777" w:rsidR="001A5F02" w:rsidRDefault="001A5F02" w:rsidP="001A5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B3E552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16783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9CD592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A18BB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539DD7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B2E20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85667B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B9430B" w14:textId="77777777" w:rsidR="001A5F02" w:rsidRPr="00B244BC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F02" w:rsidRPr="00B244BC" w14:paraId="0B0BED76" w14:textId="77777777" w:rsidTr="00AB0D08">
        <w:trPr>
          <w:trHeight w:val="189"/>
        </w:trPr>
        <w:tc>
          <w:tcPr>
            <w:tcW w:w="595" w:type="dxa"/>
          </w:tcPr>
          <w:p w14:paraId="2BB0DE84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B552793" w14:textId="77777777" w:rsidR="001A5F02" w:rsidRDefault="001A5F02" w:rsidP="001A5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й граждан Алтайского кра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 прилож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осударственной программе Алтайского к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бесп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ным и комфортным жильем населения </w:t>
            </w:r>
          </w:p>
          <w:p w14:paraId="4CDC0007" w14:textId="77777777" w:rsidR="001A5F02" w:rsidRDefault="001A5F02" w:rsidP="001A5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ого кра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9ED4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108360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8CD7C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3E1E2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838A8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42411F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C93606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2A765F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B244BC" w14:paraId="4334D271" w14:textId="77777777" w:rsidTr="00AB0D08">
        <w:trPr>
          <w:trHeight w:val="330"/>
        </w:trPr>
        <w:tc>
          <w:tcPr>
            <w:tcW w:w="595" w:type="dxa"/>
            <w:vMerge w:val="restart"/>
          </w:tcPr>
          <w:p w14:paraId="63A17E43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4575CB99" w14:textId="77777777" w:rsidR="001A5F02" w:rsidRDefault="001A5F02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14:paraId="53107EB4" w14:textId="77777777" w:rsidR="001A5F02" w:rsidRPr="00B244BC" w:rsidRDefault="001A5F02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D99C3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4B38E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3F6D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0D9D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A2CBA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A98E3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77F53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05F92C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5FFB0812" w14:textId="77777777" w:rsidTr="00AB0D08">
        <w:trPr>
          <w:trHeight w:val="225"/>
        </w:trPr>
        <w:tc>
          <w:tcPr>
            <w:tcW w:w="595" w:type="dxa"/>
            <w:vMerge/>
          </w:tcPr>
          <w:p w14:paraId="5C7A2180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640D48" w14:textId="77777777" w:rsidR="001A5F02" w:rsidRDefault="001A5F02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E5E9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5ED19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B83C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BD8D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5A7EB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BADF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0E85C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2F3B19" w14:textId="77777777" w:rsidR="001A5F02" w:rsidRPr="00B244BC" w:rsidRDefault="001A5F02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6B4F7307" w14:textId="77777777" w:rsidTr="00AB0D08">
        <w:trPr>
          <w:trHeight w:val="228"/>
        </w:trPr>
        <w:tc>
          <w:tcPr>
            <w:tcW w:w="595" w:type="dxa"/>
            <w:vMerge/>
          </w:tcPr>
          <w:p w14:paraId="3C717A26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67D4F3" w14:textId="77777777" w:rsidR="001A5F02" w:rsidRPr="004530E9" w:rsidRDefault="001A5F02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1639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7691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8206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EEE7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5F6B8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BFBA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E1C36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11434C" w14:textId="77777777" w:rsidR="001A5F02" w:rsidRPr="00B244BC" w:rsidRDefault="001A5F02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551D77F8" w14:textId="77777777" w:rsidTr="00AB0D08">
        <w:trPr>
          <w:trHeight w:val="232"/>
        </w:trPr>
        <w:tc>
          <w:tcPr>
            <w:tcW w:w="595" w:type="dxa"/>
            <w:vMerge/>
          </w:tcPr>
          <w:p w14:paraId="61FCCB21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099E02" w14:textId="77777777" w:rsidR="001A5F02" w:rsidRPr="004530E9" w:rsidRDefault="001A5F02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F979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66F55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DEC5A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51503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80135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71FE7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3CE91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C7BFFF" w14:textId="77777777" w:rsidR="001A5F02" w:rsidRPr="00B244BC" w:rsidRDefault="001A5F02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4FDEC0C3" w14:textId="77777777" w:rsidTr="00AB0D08">
        <w:trPr>
          <w:trHeight w:val="393"/>
        </w:trPr>
        <w:tc>
          <w:tcPr>
            <w:tcW w:w="595" w:type="dxa"/>
            <w:vMerge/>
          </w:tcPr>
          <w:p w14:paraId="6690593B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BC1B1A" w14:textId="77777777" w:rsidR="001A5F02" w:rsidRPr="004530E9" w:rsidRDefault="001A5F02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8992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C8257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51235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5786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9D3C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F3005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5213C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CD5265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5AA8A1FA" w14:textId="77777777" w:rsidTr="00AB0D08">
        <w:trPr>
          <w:trHeight w:val="135"/>
        </w:trPr>
        <w:tc>
          <w:tcPr>
            <w:tcW w:w="595" w:type="dxa"/>
            <w:vMerge/>
          </w:tcPr>
          <w:p w14:paraId="2F95CB0A" w14:textId="77777777" w:rsidR="001A5F02" w:rsidRPr="003E5CB9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9AFC14" w14:textId="77777777" w:rsidR="001A5F02" w:rsidRDefault="001A5F02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C53CA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B4545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3814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52DF5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03F4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97E20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C6132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D9DAB8" w14:textId="77777777" w:rsidR="001A5F02" w:rsidRPr="00B244BC" w:rsidRDefault="001A5F02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49DB055E" w14:textId="77777777" w:rsidTr="00AB0D08">
        <w:trPr>
          <w:trHeight w:val="225"/>
        </w:trPr>
        <w:tc>
          <w:tcPr>
            <w:tcW w:w="595" w:type="dxa"/>
            <w:vMerge w:val="restart"/>
          </w:tcPr>
          <w:p w14:paraId="125AEB8F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450B8A77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CBD5F0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B48C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84E0E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4BE22" w14:textId="77777777" w:rsidR="001A5F02" w:rsidRPr="00DA6D6F" w:rsidRDefault="00537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EEB6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C8B79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37DD0C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27C9E3" w14:textId="77777777" w:rsidR="001A5F02" w:rsidRPr="00DA6D6F" w:rsidRDefault="00A40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7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78C99B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5F02" w:rsidRPr="00B244BC" w14:paraId="31BBF1E2" w14:textId="77777777" w:rsidTr="00AB0D08">
        <w:trPr>
          <w:trHeight w:val="225"/>
        </w:trPr>
        <w:tc>
          <w:tcPr>
            <w:tcW w:w="595" w:type="dxa"/>
            <w:vMerge/>
          </w:tcPr>
          <w:p w14:paraId="7269BA9E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292693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B9B3E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6E72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F8FC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4B846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227B3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DCED9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940EE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0B90BA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5D022CFA" w14:textId="77777777" w:rsidTr="00AB0D08">
        <w:trPr>
          <w:trHeight w:val="315"/>
        </w:trPr>
        <w:tc>
          <w:tcPr>
            <w:tcW w:w="595" w:type="dxa"/>
            <w:vMerge/>
          </w:tcPr>
          <w:p w14:paraId="123B3B6E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6393A7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412F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F9128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9B69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E92F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A402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C6AF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2F77A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0EA5F9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5634A049" w14:textId="77777777" w:rsidTr="00AB0D08">
        <w:trPr>
          <w:trHeight w:val="390"/>
        </w:trPr>
        <w:tc>
          <w:tcPr>
            <w:tcW w:w="595" w:type="dxa"/>
            <w:vMerge/>
          </w:tcPr>
          <w:p w14:paraId="378465C3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40B5BD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913E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CEB6D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48B84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D2971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FC487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75E78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48F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DFAE76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49360283" w14:textId="77777777" w:rsidTr="00AB0D08">
        <w:trPr>
          <w:trHeight w:val="360"/>
        </w:trPr>
        <w:tc>
          <w:tcPr>
            <w:tcW w:w="595" w:type="dxa"/>
            <w:vMerge/>
          </w:tcPr>
          <w:p w14:paraId="3BF5EBEF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68FA60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A2AD0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2943A7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5528F" w14:textId="77777777" w:rsidR="001A5F02" w:rsidRPr="00DA6D6F" w:rsidRDefault="0053744C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0CF937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16E78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7FA57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0BA21D" w14:textId="77777777" w:rsidR="001A5F02" w:rsidRPr="00DA6D6F" w:rsidRDefault="00A40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7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570974" w14:textId="77777777" w:rsidR="001A5F02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72127596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B244BC" w14:paraId="3D8EE6DE" w14:textId="77777777" w:rsidTr="00AB0D08">
        <w:trPr>
          <w:trHeight w:val="403"/>
        </w:trPr>
        <w:tc>
          <w:tcPr>
            <w:tcW w:w="595" w:type="dxa"/>
            <w:vMerge/>
          </w:tcPr>
          <w:p w14:paraId="380B41B8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E4F96D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8C4F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9800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2804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1093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9932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A9B2B6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9B5A7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FA90BA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7AD44480" w14:textId="77777777" w:rsidTr="00AB0D08">
        <w:trPr>
          <w:trHeight w:val="562"/>
        </w:trPr>
        <w:tc>
          <w:tcPr>
            <w:tcW w:w="595" w:type="dxa"/>
            <w:vMerge w:val="restart"/>
          </w:tcPr>
          <w:p w14:paraId="2E3BAE70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429FC5B8" w14:textId="77777777" w:rsidR="001A5F02" w:rsidRDefault="001A5F02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0671052E" w14:textId="77777777" w:rsidR="001A5F02" w:rsidRPr="00021C2C" w:rsidRDefault="001A5F02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E0675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E84B5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F3C4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8F47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776A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000DC7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1D8A2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,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499B36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43002A65" w14:textId="77777777" w:rsidTr="00AB0D08">
        <w:trPr>
          <w:trHeight w:val="165"/>
        </w:trPr>
        <w:tc>
          <w:tcPr>
            <w:tcW w:w="595" w:type="dxa"/>
            <w:vMerge/>
          </w:tcPr>
          <w:p w14:paraId="3C54D331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36DFD6" w14:textId="77777777" w:rsidR="001A5F02" w:rsidRDefault="001A5F02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35D0D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996F2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49AA4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5EC0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C0BD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2F7F1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2B677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2D9028" w14:textId="77777777" w:rsidR="001A5F02" w:rsidRPr="00B244BC" w:rsidRDefault="001A5F02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1B3584A8" w14:textId="77777777" w:rsidTr="00AB0D08">
        <w:trPr>
          <w:trHeight w:val="135"/>
        </w:trPr>
        <w:tc>
          <w:tcPr>
            <w:tcW w:w="595" w:type="dxa"/>
            <w:vMerge/>
          </w:tcPr>
          <w:p w14:paraId="786732B0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108D83" w14:textId="77777777" w:rsidR="001A5F02" w:rsidRDefault="001A5F02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1B2E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0A343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2276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2F6DB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900B2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078CB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E124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005124" w14:textId="77777777" w:rsidR="001A5F02" w:rsidRPr="00B244BC" w:rsidRDefault="001A5F02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088D8DCB" w14:textId="77777777" w:rsidTr="00AB0D08">
        <w:trPr>
          <w:trHeight w:val="194"/>
        </w:trPr>
        <w:tc>
          <w:tcPr>
            <w:tcW w:w="595" w:type="dxa"/>
          </w:tcPr>
          <w:p w14:paraId="6F2EEBCF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61948AD" w14:textId="77777777" w:rsidR="001A5F02" w:rsidRDefault="001A5F02" w:rsidP="001A5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060504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B4125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FF085A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02B5B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C008D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6DE76D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54485E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691D16" w14:textId="77777777" w:rsidR="001A5F02" w:rsidRPr="00B244BC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F02" w:rsidRPr="00B244BC" w14:paraId="552C8F31" w14:textId="77777777" w:rsidTr="00AB0D08">
        <w:trPr>
          <w:trHeight w:val="150"/>
        </w:trPr>
        <w:tc>
          <w:tcPr>
            <w:tcW w:w="595" w:type="dxa"/>
            <w:vMerge w:val="restart"/>
          </w:tcPr>
          <w:p w14:paraId="39854C16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49C4A954" w14:textId="77777777" w:rsidR="001A5F02" w:rsidRDefault="001A5F02" w:rsidP="001A5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  <w:p w14:paraId="18A0E458" w14:textId="77777777" w:rsidR="001A5F02" w:rsidRDefault="001A5F02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64BBDD" w14:textId="77777777" w:rsidR="001A5F02" w:rsidRPr="007C6C26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87FA76" w14:textId="77777777" w:rsidR="001A5F02" w:rsidRPr="007C6C26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A02702" w14:textId="77777777" w:rsidR="001A5F02" w:rsidRPr="007C6C26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053CAA" w14:textId="77777777" w:rsidR="001A5F02" w:rsidRPr="007C6C26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4FD6D" w14:textId="77777777" w:rsidR="001A5F02" w:rsidRPr="007C6C26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AB3D3A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58C0B8" w14:textId="77777777" w:rsidR="001A5F02" w:rsidRPr="007C6C26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,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3E64D34" w14:textId="77777777" w:rsidR="001A5F02" w:rsidRPr="00B244BC" w:rsidRDefault="001A5F02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297D513C" w14:textId="77777777" w:rsidTr="00AB0D08">
        <w:trPr>
          <w:trHeight w:val="111"/>
        </w:trPr>
        <w:tc>
          <w:tcPr>
            <w:tcW w:w="595" w:type="dxa"/>
            <w:vMerge/>
          </w:tcPr>
          <w:p w14:paraId="297E39B2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7834E8" w14:textId="77777777" w:rsidR="001A5F02" w:rsidRDefault="001A5F02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A0EB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41BC8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A9B47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C18A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C7AB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CC9A67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2C7F" w14:textId="77777777" w:rsidR="001A5F02" w:rsidRPr="00DA6D6F" w:rsidRDefault="001A5F02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53DE21" w14:textId="77777777" w:rsidR="001A5F02" w:rsidRPr="00B244BC" w:rsidRDefault="001A5F02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7821D2E4" w14:textId="77777777" w:rsidTr="00AB0D08">
        <w:trPr>
          <w:trHeight w:val="375"/>
        </w:trPr>
        <w:tc>
          <w:tcPr>
            <w:tcW w:w="595" w:type="dxa"/>
            <w:vMerge w:val="restart"/>
          </w:tcPr>
          <w:p w14:paraId="47A23BF2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35E281E4" w14:textId="77777777" w:rsidR="001A5F02" w:rsidRDefault="001A5F02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4D9DCC89" w14:textId="77777777" w:rsidR="001A5F02" w:rsidRPr="009A4582" w:rsidRDefault="001A5F02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, материальное </w:t>
            </w:r>
          </w:p>
          <w:p w14:paraId="39BC9343" w14:textId="77777777" w:rsidR="001A5F02" w:rsidRPr="009A4582" w:rsidRDefault="001A5F02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граммное обеспечение рабочих мест сотруд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A55F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0E2C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B81A3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D3C0B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94566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2F91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DBD62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,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B28EEC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294B739A" w14:textId="77777777" w:rsidTr="00AB0D08">
        <w:trPr>
          <w:trHeight w:val="360"/>
        </w:trPr>
        <w:tc>
          <w:tcPr>
            <w:tcW w:w="595" w:type="dxa"/>
            <w:vMerge/>
          </w:tcPr>
          <w:p w14:paraId="44A468E4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58DA9A" w14:textId="77777777" w:rsidR="001A5F02" w:rsidRPr="00B244BC" w:rsidRDefault="001A5F02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735B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656DC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3218A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8ADEF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59FEA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B491AE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456021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5BA5D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63A79700" w14:textId="77777777" w:rsidTr="00AB0D08">
        <w:trPr>
          <w:trHeight w:val="75"/>
        </w:trPr>
        <w:tc>
          <w:tcPr>
            <w:tcW w:w="595" w:type="dxa"/>
            <w:vMerge/>
          </w:tcPr>
          <w:p w14:paraId="4E9EB169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08FA83" w14:textId="77777777" w:rsidR="001A5F02" w:rsidRPr="004530E9" w:rsidRDefault="001A5F02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7F469D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C4B267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FCEA31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B12C4C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FD38ED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7DA35B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F0A9EF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B4016E" w14:textId="77777777" w:rsidR="001A5F02" w:rsidRPr="00B244BC" w:rsidRDefault="001A5F02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12B1368E" w14:textId="77777777" w:rsidTr="00AB0D08">
        <w:trPr>
          <w:trHeight w:val="150"/>
        </w:trPr>
        <w:tc>
          <w:tcPr>
            <w:tcW w:w="595" w:type="dxa"/>
            <w:vMerge/>
          </w:tcPr>
          <w:p w14:paraId="2F58C420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68D364" w14:textId="77777777" w:rsidR="001A5F02" w:rsidRPr="004530E9" w:rsidRDefault="001A5F02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82A660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35A53D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0F271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31DEB8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3A3AD9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F05000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3A008B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33A798" w14:textId="77777777" w:rsidR="001A5F02" w:rsidRPr="00B244BC" w:rsidRDefault="001A5F02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51B0EDE1" w14:textId="77777777" w:rsidTr="00AB0D08">
        <w:trPr>
          <w:trHeight w:val="135"/>
        </w:trPr>
        <w:tc>
          <w:tcPr>
            <w:tcW w:w="595" w:type="dxa"/>
            <w:vMerge/>
          </w:tcPr>
          <w:p w14:paraId="3386B23E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70B808" w14:textId="77777777" w:rsidR="001A5F02" w:rsidRPr="004530E9" w:rsidRDefault="001A5F02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50FDF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2CF97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B8F12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5C5F9B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CCB4BF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ECB8B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136A44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,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E07338" w14:textId="77777777" w:rsidR="001A5F02" w:rsidRPr="00B244BC" w:rsidRDefault="001A5F02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1A5F02" w:rsidRPr="00B244BC" w14:paraId="36531AC4" w14:textId="77777777" w:rsidTr="00AB0D08">
        <w:trPr>
          <w:trHeight w:val="126"/>
        </w:trPr>
        <w:tc>
          <w:tcPr>
            <w:tcW w:w="595" w:type="dxa"/>
            <w:vMerge/>
          </w:tcPr>
          <w:p w14:paraId="0BA2B5F8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2BADC7" w14:textId="77777777" w:rsidR="001A5F02" w:rsidRPr="004530E9" w:rsidRDefault="001A5F02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69E75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E9CF63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C5DD7B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CEB3B2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05875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DE3B1A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8E0991" w14:textId="77777777" w:rsidR="001A5F02" w:rsidRPr="00951928" w:rsidRDefault="001A5F02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11F78F" w14:textId="77777777" w:rsidR="001A5F02" w:rsidRPr="00B244BC" w:rsidRDefault="001A5F02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0FE0DA8E" w14:textId="77777777" w:rsidTr="00AB0D08">
        <w:trPr>
          <w:trHeight w:val="285"/>
        </w:trPr>
        <w:tc>
          <w:tcPr>
            <w:tcW w:w="595" w:type="dxa"/>
            <w:vMerge w:val="restart"/>
          </w:tcPr>
          <w:p w14:paraId="2D36A7BF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7" w:type="dxa"/>
            <w:vMerge w:val="restart"/>
          </w:tcPr>
          <w:p w14:paraId="24CE1C5C" w14:textId="77777777" w:rsidR="001A5F02" w:rsidRPr="004530E9" w:rsidRDefault="001A5F02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22C453" w14:textId="77777777" w:rsidR="001A5F02" w:rsidRPr="00B244BC" w:rsidRDefault="001A5F02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261E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025B7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7AE24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8A58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02E1C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9BFF30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9985E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B2512B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62CF724C" w14:textId="77777777" w:rsidTr="00AB0D08">
        <w:trPr>
          <w:trHeight w:val="288"/>
        </w:trPr>
        <w:tc>
          <w:tcPr>
            <w:tcW w:w="595" w:type="dxa"/>
            <w:vMerge/>
          </w:tcPr>
          <w:p w14:paraId="402D3DD9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AA7384" w14:textId="77777777" w:rsidR="001A5F02" w:rsidRPr="00B244BC" w:rsidRDefault="001A5F02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1E65F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39CA5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3FB6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A1063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79789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13899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91B50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D9C7B6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3EE1C8DB" w14:textId="77777777" w:rsidTr="00AB0D08">
        <w:trPr>
          <w:trHeight w:val="264"/>
        </w:trPr>
        <w:tc>
          <w:tcPr>
            <w:tcW w:w="595" w:type="dxa"/>
            <w:vMerge/>
          </w:tcPr>
          <w:p w14:paraId="4B60BE00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965F185" w14:textId="77777777" w:rsidR="001A5F02" w:rsidRPr="00B244BC" w:rsidRDefault="001A5F02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F6E4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5A5E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9982A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6194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75C0F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78B8B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524CE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CCAED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50B61E90" w14:textId="77777777" w:rsidTr="00AB0D08">
        <w:trPr>
          <w:trHeight w:val="264"/>
        </w:trPr>
        <w:tc>
          <w:tcPr>
            <w:tcW w:w="595" w:type="dxa"/>
            <w:vMerge/>
          </w:tcPr>
          <w:p w14:paraId="76E33C9E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99690C" w14:textId="77777777" w:rsidR="001A5F02" w:rsidRPr="00B244BC" w:rsidRDefault="001A5F02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5F975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3E0EB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6829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C3F4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648CF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81ABF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AEF0E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5BD2E4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4D53DDB3" w14:textId="77777777" w:rsidTr="00AB0D08">
        <w:trPr>
          <w:trHeight w:val="523"/>
        </w:trPr>
        <w:tc>
          <w:tcPr>
            <w:tcW w:w="595" w:type="dxa"/>
            <w:vMerge/>
          </w:tcPr>
          <w:p w14:paraId="75BF5AD1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0C0254" w14:textId="77777777" w:rsidR="001A5F02" w:rsidRPr="00B244BC" w:rsidRDefault="001A5F02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C23AD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581A4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F4FD6B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AAD3CE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8C48D3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D288F7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DD3C0D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55B424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4EC6E65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B244BC" w14:paraId="2268AAE2" w14:textId="77777777" w:rsidTr="00AB0D08">
        <w:trPr>
          <w:trHeight w:val="111"/>
        </w:trPr>
        <w:tc>
          <w:tcPr>
            <w:tcW w:w="595" w:type="dxa"/>
            <w:vMerge/>
          </w:tcPr>
          <w:p w14:paraId="256D0108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CD640D" w14:textId="77777777" w:rsidR="001A5F02" w:rsidRPr="004530E9" w:rsidRDefault="001A5F02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41FE4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82726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B4EB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8C97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541F1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DF8029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474EA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4634E8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3E3E6F07" w14:textId="77777777" w:rsidTr="00AB0D08">
        <w:trPr>
          <w:trHeight w:val="266"/>
        </w:trPr>
        <w:tc>
          <w:tcPr>
            <w:tcW w:w="595" w:type="dxa"/>
            <w:vMerge w:val="restart"/>
          </w:tcPr>
          <w:p w14:paraId="24706A95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07B59EBD" w14:textId="77777777" w:rsidR="001A5F02" w:rsidRPr="00972698" w:rsidRDefault="001A5F02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5D976C82" w14:textId="77777777" w:rsidR="001A5F02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152AABBE" w14:textId="77777777" w:rsidR="001A5F02" w:rsidRPr="00972698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B5CCF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4414C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5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9E11D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BE13F1" w14:textId="77777777" w:rsidR="001A5F02" w:rsidRPr="000D3977" w:rsidRDefault="001A5F02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0FC883" w14:textId="77777777" w:rsidR="001A5F02" w:rsidRPr="000D3977" w:rsidRDefault="001A5F02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8C19C3" w14:textId="77777777" w:rsidR="001A5F02" w:rsidRPr="000D3977" w:rsidRDefault="001A5F02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C54C52" w14:textId="77777777" w:rsidR="001A5F02" w:rsidRPr="000D3977" w:rsidRDefault="001A5F02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6,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0DB0A5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6BF0AE19" w14:textId="77777777" w:rsidTr="00AB0D08">
        <w:trPr>
          <w:trHeight w:val="165"/>
        </w:trPr>
        <w:tc>
          <w:tcPr>
            <w:tcW w:w="595" w:type="dxa"/>
            <w:vMerge/>
          </w:tcPr>
          <w:p w14:paraId="7C362526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3C1931" w14:textId="77777777" w:rsidR="001A5F02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F4657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A53C5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4C7013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47BFE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C5991C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8FBF34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72DCA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794A0FD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537C27E3" w14:textId="77777777" w:rsidTr="00AB0D08">
        <w:trPr>
          <w:trHeight w:val="153"/>
        </w:trPr>
        <w:tc>
          <w:tcPr>
            <w:tcW w:w="595" w:type="dxa"/>
            <w:vMerge/>
          </w:tcPr>
          <w:p w14:paraId="0B53EB06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6BF50F" w14:textId="77777777" w:rsidR="001A5F02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51CEA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2F607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54D26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D8625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FFD07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CAC93D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96FEE2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BCCFC9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7209A855" w14:textId="77777777" w:rsidTr="00AB0D08">
        <w:trPr>
          <w:trHeight w:val="360"/>
        </w:trPr>
        <w:tc>
          <w:tcPr>
            <w:tcW w:w="595" w:type="dxa"/>
            <w:vMerge/>
          </w:tcPr>
          <w:p w14:paraId="5D130F72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447C67" w14:textId="77777777" w:rsidR="001A5F02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55C27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D0AC0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E245A4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96488B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69DD88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646681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BD09E8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31AEBF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63FA7933" w14:textId="77777777" w:rsidTr="00AB0D08">
        <w:trPr>
          <w:trHeight w:val="450"/>
        </w:trPr>
        <w:tc>
          <w:tcPr>
            <w:tcW w:w="595" w:type="dxa"/>
            <w:vMerge/>
          </w:tcPr>
          <w:p w14:paraId="778BB8A4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375DD8" w14:textId="77777777" w:rsidR="001A5F02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180175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FCC51E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5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2BAAF" w14:textId="77777777" w:rsidR="001A5F02" w:rsidRPr="000D3977" w:rsidRDefault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09A8D" w14:textId="77777777" w:rsidR="001A5F02" w:rsidRPr="000D3977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5D7F0" w14:textId="77777777" w:rsidR="001A5F02" w:rsidRPr="000D3977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9B4F4" w14:textId="77777777" w:rsidR="001A5F02" w:rsidRPr="000D3977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6FD946" w14:textId="77777777" w:rsidR="001A5F02" w:rsidRPr="000D3977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6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EF03BC" w14:textId="77777777" w:rsidR="001A5F02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96F0AB4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B244BC" w14:paraId="07D4E49C" w14:textId="77777777" w:rsidTr="00AB0D08">
        <w:trPr>
          <w:trHeight w:val="1086"/>
        </w:trPr>
        <w:tc>
          <w:tcPr>
            <w:tcW w:w="595" w:type="dxa"/>
            <w:vMerge/>
          </w:tcPr>
          <w:p w14:paraId="1B088341" w14:textId="77777777" w:rsidR="001A5F02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A01368" w14:textId="77777777" w:rsidR="001A5F02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3881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576C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7AAAC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B3331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7CD2B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6E548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BBF8" w14:textId="77777777" w:rsidR="001A5F02" w:rsidRPr="000D3977" w:rsidRDefault="001A5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65F780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1A5F02" w:rsidRPr="00B244BC" w14:paraId="5B7A2CD9" w14:textId="77777777" w:rsidTr="00AB0D08">
        <w:trPr>
          <w:trHeight w:val="248"/>
        </w:trPr>
        <w:tc>
          <w:tcPr>
            <w:tcW w:w="595" w:type="dxa"/>
          </w:tcPr>
          <w:p w14:paraId="0D52F8DC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321CEA3" w14:textId="77777777" w:rsidR="001A5F02" w:rsidRDefault="001A5F02" w:rsidP="001A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11E55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F5518F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6BB02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12754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CE6EB2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7990CF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B52FA3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F16346" w14:textId="77777777" w:rsidR="001A5F02" w:rsidRPr="00B244BC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F02" w:rsidRPr="00B244BC" w14:paraId="6F598629" w14:textId="77777777" w:rsidTr="00AB0D08">
        <w:trPr>
          <w:trHeight w:val="248"/>
        </w:trPr>
        <w:tc>
          <w:tcPr>
            <w:tcW w:w="595" w:type="dxa"/>
            <w:vMerge w:val="restart"/>
          </w:tcPr>
          <w:p w14:paraId="7917786A" w14:textId="77777777" w:rsidR="001A5F02" w:rsidRPr="00B244BC" w:rsidRDefault="001A5F0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147376D1" w14:textId="77777777" w:rsidR="001A5F02" w:rsidRPr="004530E9" w:rsidRDefault="001A5F02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2CA1F097" w14:textId="77777777" w:rsidR="001A5F02" w:rsidRPr="00B244BC" w:rsidRDefault="001A5F02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7A154" w14:textId="77777777" w:rsidR="001A5F02" w:rsidRPr="00B244BC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другими функциями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14F08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5B484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F177B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8B1EE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2D087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AB8052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66AC9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,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F919A5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29D750E5" w14:textId="77777777" w:rsidTr="00AB0D08">
        <w:trPr>
          <w:trHeight w:val="252"/>
        </w:trPr>
        <w:tc>
          <w:tcPr>
            <w:tcW w:w="595" w:type="dxa"/>
            <w:vMerge/>
          </w:tcPr>
          <w:p w14:paraId="587CCE14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FAABF5" w14:textId="77777777" w:rsidR="001A5F02" w:rsidRPr="00B244BC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3B5E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698A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B969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DCB3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9AEAE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38B6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7780D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96F8E6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441E4C20" w14:textId="77777777" w:rsidTr="00AB0D08">
        <w:trPr>
          <w:trHeight w:val="228"/>
        </w:trPr>
        <w:tc>
          <w:tcPr>
            <w:tcW w:w="595" w:type="dxa"/>
            <w:vMerge/>
          </w:tcPr>
          <w:p w14:paraId="444723A7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2F9BED" w14:textId="77777777" w:rsidR="001A5F02" w:rsidRPr="00B244BC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DC04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45E39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381CF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BC5A7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E86C0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85946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9BD67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7E7369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1CE64FE7" w14:textId="77777777" w:rsidTr="00AB0D08">
        <w:trPr>
          <w:trHeight w:val="228"/>
        </w:trPr>
        <w:tc>
          <w:tcPr>
            <w:tcW w:w="595" w:type="dxa"/>
            <w:vMerge/>
          </w:tcPr>
          <w:p w14:paraId="595B3E51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728956" w14:textId="77777777" w:rsidR="001A5F02" w:rsidRPr="00B244BC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0B6EE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AA526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284C8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BB9D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56A2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2686E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11335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EC5786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557C3A7C" w14:textId="77777777" w:rsidTr="00AB0D08">
        <w:trPr>
          <w:trHeight w:val="318"/>
        </w:trPr>
        <w:tc>
          <w:tcPr>
            <w:tcW w:w="595" w:type="dxa"/>
            <w:vMerge/>
          </w:tcPr>
          <w:p w14:paraId="4A940871" w14:textId="77777777" w:rsidR="001A5F02" w:rsidRDefault="001A5F02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2C14A162" w14:textId="77777777" w:rsidR="001A5F02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7FE74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D82485" w14:textId="77777777" w:rsidR="001A5F02" w:rsidRPr="00DA6D6F" w:rsidRDefault="001A5F02" w:rsidP="000D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FDF615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64F89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B5EE51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4986E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D8A03C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87E355" w14:textId="77777777" w:rsidR="001A5F02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0E28FCF0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B244BC" w14:paraId="0D6D8AFA" w14:textId="77777777" w:rsidTr="00AB0D08">
        <w:trPr>
          <w:trHeight w:val="495"/>
        </w:trPr>
        <w:tc>
          <w:tcPr>
            <w:tcW w:w="595" w:type="dxa"/>
            <w:vMerge/>
          </w:tcPr>
          <w:p w14:paraId="19DC82D6" w14:textId="77777777" w:rsidR="001A5F02" w:rsidRPr="00284FF2" w:rsidRDefault="001A5F0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B9412C6" w14:textId="77777777" w:rsidR="001A5F02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1743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3D4E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BC9D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C6B9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926E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E45D06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B1EF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A3CFF4" w14:textId="77777777" w:rsidR="001A5F02" w:rsidRPr="00B244BC" w:rsidRDefault="001A5F02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110E90C7" w14:textId="77777777" w:rsidTr="00AB0D08">
        <w:trPr>
          <w:trHeight w:val="330"/>
        </w:trPr>
        <w:tc>
          <w:tcPr>
            <w:tcW w:w="595" w:type="dxa"/>
            <w:vMerge w:val="restart"/>
          </w:tcPr>
          <w:p w14:paraId="3E79494D" w14:textId="77777777" w:rsidR="001A5F02" w:rsidRPr="00304E72" w:rsidRDefault="001A5F0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4DFDD674" w14:textId="77777777" w:rsidR="001A5F02" w:rsidRDefault="001A5F0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1E1904EC" w14:textId="77777777" w:rsidR="001A5F02" w:rsidRDefault="001A5F02" w:rsidP="00E5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</w:t>
            </w:r>
          </w:p>
          <w:p w14:paraId="40DE90F9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, судебные расх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C85F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CF31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7357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BDEB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9BF84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91C2D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ECB1B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9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6A5368" w14:textId="77777777" w:rsidR="001A5F02" w:rsidRPr="00B244BC" w:rsidRDefault="001A5F02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5F02" w:rsidRPr="00B244BC" w14:paraId="52CA2EA9" w14:textId="77777777" w:rsidTr="00AB0D08">
        <w:trPr>
          <w:trHeight w:val="268"/>
        </w:trPr>
        <w:tc>
          <w:tcPr>
            <w:tcW w:w="595" w:type="dxa"/>
            <w:vMerge/>
          </w:tcPr>
          <w:p w14:paraId="76D4ED85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A8EF3D" w14:textId="77777777" w:rsidR="001A5F02" w:rsidRPr="00B244BC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EEF4F7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38809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AA3164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35B201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FAA0C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F62EDB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0757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F57B512" w14:textId="77777777" w:rsidR="001A5F02" w:rsidRPr="00B244BC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10CB2654" w14:textId="77777777" w:rsidTr="00AB0D08">
        <w:trPr>
          <w:trHeight w:val="111"/>
        </w:trPr>
        <w:tc>
          <w:tcPr>
            <w:tcW w:w="595" w:type="dxa"/>
            <w:vMerge/>
          </w:tcPr>
          <w:p w14:paraId="316CDFF0" w14:textId="77777777" w:rsidR="001A5F02" w:rsidRDefault="001A5F02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D7CC29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00FCB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AC2D9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1F272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EE3AB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B0F24F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4C9CB6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24CE0D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01C40E" w14:textId="77777777" w:rsidR="001A5F02" w:rsidRPr="00B244BC" w:rsidRDefault="001A5F02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4B0CF2BD" w14:textId="77777777" w:rsidTr="00AB0D08">
        <w:trPr>
          <w:trHeight w:val="165"/>
        </w:trPr>
        <w:tc>
          <w:tcPr>
            <w:tcW w:w="595" w:type="dxa"/>
            <w:vMerge/>
          </w:tcPr>
          <w:p w14:paraId="5C8A24CD" w14:textId="77777777" w:rsidR="001A5F02" w:rsidRDefault="001A5F02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B2C6D5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2A49B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1B63B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8F33C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84407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68480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761909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AB55E5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0B140D" w14:textId="77777777" w:rsidR="001A5F02" w:rsidRDefault="001A5F02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0337FBE5" w14:textId="77777777" w:rsidTr="00AB0D08">
        <w:trPr>
          <w:trHeight w:val="150"/>
        </w:trPr>
        <w:tc>
          <w:tcPr>
            <w:tcW w:w="595" w:type="dxa"/>
            <w:vMerge/>
          </w:tcPr>
          <w:p w14:paraId="4AC92975" w14:textId="77777777" w:rsidR="001A5F02" w:rsidRDefault="001A5F02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483D74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A5DB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99EF6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2058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1BE8D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021D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DE6B7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CD05C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9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36574" w14:textId="77777777" w:rsidR="001A5F02" w:rsidRPr="00B244BC" w:rsidRDefault="001A5F02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4E808EB3" w14:textId="77777777" w:rsidTr="00AB0D08">
        <w:trPr>
          <w:trHeight w:val="111"/>
        </w:trPr>
        <w:tc>
          <w:tcPr>
            <w:tcW w:w="595" w:type="dxa"/>
            <w:vMerge/>
          </w:tcPr>
          <w:p w14:paraId="15C7311F" w14:textId="77777777" w:rsidR="001A5F02" w:rsidRDefault="001A5F02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B43D32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C63DB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AFA759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3AC31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E1A9BF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39C4F9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67454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97543" w14:textId="77777777" w:rsidR="001A5F02" w:rsidRPr="00951928" w:rsidRDefault="001A5F02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444E66" w14:textId="77777777" w:rsidR="001A5F02" w:rsidRPr="00B244BC" w:rsidRDefault="001A5F02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2ACAA220" w14:textId="77777777" w:rsidTr="00AB0D08">
        <w:trPr>
          <w:trHeight w:val="210"/>
        </w:trPr>
        <w:tc>
          <w:tcPr>
            <w:tcW w:w="595" w:type="dxa"/>
            <w:vMerge w:val="restart"/>
          </w:tcPr>
          <w:p w14:paraId="34EF353B" w14:textId="77777777" w:rsidR="001A5F02" w:rsidRDefault="001A5F02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7" w:type="dxa"/>
            <w:vMerge w:val="restart"/>
          </w:tcPr>
          <w:p w14:paraId="57D9E7DB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5DA0AB14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CFF50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F81AC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2853A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1D33C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7857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75CCD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9FFE0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E09541" w14:textId="77777777" w:rsidR="001A5F02" w:rsidRPr="00B244BC" w:rsidRDefault="001A5F0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6DADAF91" w14:textId="77777777" w:rsidTr="00AB0D08">
        <w:trPr>
          <w:trHeight w:val="300"/>
        </w:trPr>
        <w:tc>
          <w:tcPr>
            <w:tcW w:w="595" w:type="dxa"/>
            <w:vMerge/>
          </w:tcPr>
          <w:p w14:paraId="3ABA725A" w14:textId="77777777" w:rsidR="001A5F02" w:rsidRDefault="001A5F0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C1C089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04197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50DD7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4C064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99D8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3DCFD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5B25A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BF3FA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F97296" w14:textId="77777777" w:rsidR="001A5F02" w:rsidRPr="00B244BC" w:rsidRDefault="001A5F0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45474DAF" w14:textId="77777777" w:rsidTr="00AB0D08">
        <w:trPr>
          <w:trHeight w:val="270"/>
        </w:trPr>
        <w:tc>
          <w:tcPr>
            <w:tcW w:w="595" w:type="dxa"/>
            <w:vMerge/>
          </w:tcPr>
          <w:p w14:paraId="3B354E07" w14:textId="77777777" w:rsidR="001A5F02" w:rsidRDefault="001A5F0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FF423B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9C833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1934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C695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1A77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C3366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0C19D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490F7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E27249" w14:textId="77777777" w:rsidR="001A5F02" w:rsidRPr="00B244BC" w:rsidRDefault="001A5F0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77F06A17" w14:textId="77777777" w:rsidTr="00AB0D08">
        <w:trPr>
          <w:trHeight w:val="255"/>
        </w:trPr>
        <w:tc>
          <w:tcPr>
            <w:tcW w:w="595" w:type="dxa"/>
            <w:vMerge/>
          </w:tcPr>
          <w:p w14:paraId="5B7C1375" w14:textId="77777777" w:rsidR="001A5F02" w:rsidRDefault="001A5F0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034406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56FD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AFBCB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82BE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9DC6C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B9CCF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9D0C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CAB44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73577F" w14:textId="77777777" w:rsidR="001A5F02" w:rsidRPr="00B244BC" w:rsidRDefault="001A5F0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06245E7D" w14:textId="77777777" w:rsidTr="00AB0D08">
        <w:trPr>
          <w:trHeight w:val="253"/>
        </w:trPr>
        <w:tc>
          <w:tcPr>
            <w:tcW w:w="595" w:type="dxa"/>
            <w:vMerge/>
          </w:tcPr>
          <w:p w14:paraId="5D22F515" w14:textId="77777777" w:rsidR="001A5F02" w:rsidRDefault="001A5F0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12102DE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7C92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6BBF9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2046F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0E47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99E11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5D98E7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BFDCC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86096C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7841D850" w14:textId="77777777" w:rsidTr="00AB0D08">
        <w:trPr>
          <w:trHeight w:val="70"/>
        </w:trPr>
        <w:tc>
          <w:tcPr>
            <w:tcW w:w="595" w:type="dxa"/>
            <w:vMerge/>
          </w:tcPr>
          <w:p w14:paraId="3C498441" w14:textId="77777777" w:rsidR="001A5F02" w:rsidRDefault="001A5F0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6376D8" w14:textId="77777777" w:rsidR="001A5F02" w:rsidRDefault="001A5F0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D33660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D9EF17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B64CFB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B3E3F8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3D7011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012740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4B8B61" w14:textId="77777777" w:rsidR="001A5F02" w:rsidRPr="00DA6D6F" w:rsidRDefault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92EECDE" w14:textId="77777777" w:rsidR="001A5F02" w:rsidRPr="00B244BC" w:rsidRDefault="001A5F0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1CEE1B12" w14:textId="77777777" w:rsidTr="00AB0D08">
        <w:trPr>
          <w:trHeight w:val="240"/>
        </w:trPr>
        <w:tc>
          <w:tcPr>
            <w:tcW w:w="595" w:type="dxa"/>
            <w:vMerge w:val="restart"/>
          </w:tcPr>
          <w:p w14:paraId="111462D6" w14:textId="77777777" w:rsidR="001A5F02" w:rsidRDefault="001A5F0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56206343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338CF208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DFDF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3C2A5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FF015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358C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D25D0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48BED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CE5FE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40F46E" w14:textId="77777777" w:rsidR="001A5F02" w:rsidRPr="00B244BC" w:rsidRDefault="001A5F0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34B602C2" w14:textId="77777777" w:rsidTr="00AB0D08">
        <w:trPr>
          <w:trHeight w:val="189"/>
        </w:trPr>
        <w:tc>
          <w:tcPr>
            <w:tcW w:w="595" w:type="dxa"/>
            <w:vMerge/>
          </w:tcPr>
          <w:p w14:paraId="759145C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2F8F27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3C8AB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651D7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FE798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89E4E6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1F1AC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237BA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30BDB4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EA61C8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0B44679F" w14:textId="77777777" w:rsidTr="00AB0D08">
        <w:trPr>
          <w:trHeight w:val="300"/>
        </w:trPr>
        <w:tc>
          <w:tcPr>
            <w:tcW w:w="595" w:type="dxa"/>
            <w:vMerge/>
          </w:tcPr>
          <w:p w14:paraId="4594A2CB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36292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67E9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409CE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8E33A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F1F52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576F4E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55C067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C30AAE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D9831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719100B0" w14:textId="77777777" w:rsidTr="00AB0D08">
        <w:trPr>
          <w:trHeight w:val="270"/>
        </w:trPr>
        <w:tc>
          <w:tcPr>
            <w:tcW w:w="595" w:type="dxa"/>
            <w:vMerge/>
          </w:tcPr>
          <w:p w14:paraId="5A47EDBE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786798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2AF654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38D2A1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5235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5A5517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7F36F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6B581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1F98CA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3551D4" w14:textId="77777777" w:rsidR="001A5F02" w:rsidRPr="00B244BC" w:rsidRDefault="001A5F0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2ED6135C" w14:textId="77777777" w:rsidTr="00AB0D08">
        <w:trPr>
          <w:trHeight w:val="135"/>
        </w:trPr>
        <w:tc>
          <w:tcPr>
            <w:tcW w:w="595" w:type="dxa"/>
            <w:vMerge/>
          </w:tcPr>
          <w:p w14:paraId="62D45580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E0E931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EC08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0D2967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A21F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F600D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8BC29F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B651A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66A81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4A6373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216656E6" w14:textId="77777777" w:rsidTr="00AB0D08">
        <w:trPr>
          <w:trHeight w:val="204"/>
        </w:trPr>
        <w:tc>
          <w:tcPr>
            <w:tcW w:w="595" w:type="dxa"/>
          </w:tcPr>
          <w:p w14:paraId="65B18F6E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7D85516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451CEF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73E4E7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130F0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F1172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D2D57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311DCD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5107FA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ABFF1A" w14:textId="77777777" w:rsidR="001A5F02" w:rsidRPr="00B244BC" w:rsidRDefault="001A5F02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F02" w:rsidRPr="00B244BC" w14:paraId="64CF9A7F" w14:textId="77777777" w:rsidTr="00AB0D08">
        <w:trPr>
          <w:trHeight w:val="204"/>
        </w:trPr>
        <w:tc>
          <w:tcPr>
            <w:tcW w:w="595" w:type="dxa"/>
          </w:tcPr>
          <w:p w14:paraId="6E206FD9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D6FBDCF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1904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98EB27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21EA5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E73F0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2896A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2E8F70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416CC3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F67412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4923CCFF" w14:textId="77777777" w:rsidTr="00AB0D08">
        <w:trPr>
          <w:trHeight w:val="204"/>
        </w:trPr>
        <w:tc>
          <w:tcPr>
            <w:tcW w:w="595" w:type="dxa"/>
            <w:vMerge w:val="restart"/>
          </w:tcPr>
          <w:p w14:paraId="0B66F0AD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072BDDF7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38EEFA4A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04AD2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732A2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3E49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0656D1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3D6C76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76D138" w14:textId="77777777" w:rsidR="001A5F02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452FD4" w14:textId="77777777" w:rsidR="001A5F02" w:rsidRPr="00DA6D6F" w:rsidRDefault="001A5F02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48B3BA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25B0007F" w14:textId="77777777" w:rsidTr="00AB0D08">
        <w:trPr>
          <w:trHeight w:val="255"/>
        </w:trPr>
        <w:tc>
          <w:tcPr>
            <w:tcW w:w="595" w:type="dxa"/>
            <w:vMerge/>
          </w:tcPr>
          <w:p w14:paraId="7D7C3816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180A1F3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D1A7CA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ED94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82846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1D8CA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A9AF7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D6F6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678FF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AF6EF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3D2F828B" w14:textId="77777777" w:rsidTr="00AB0D08">
        <w:trPr>
          <w:trHeight w:val="180"/>
        </w:trPr>
        <w:tc>
          <w:tcPr>
            <w:tcW w:w="595" w:type="dxa"/>
            <w:vMerge/>
          </w:tcPr>
          <w:p w14:paraId="6C0FE186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4BC645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0210D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C1444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B2559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8A3002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60B8BB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9BCF7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724FBD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69BAC9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2982B336" w14:textId="77777777" w:rsidTr="00AB0D08">
        <w:trPr>
          <w:trHeight w:val="210"/>
        </w:trPr>
        <w:tc>
          <w:tcPr>
            <w:tcW w:w="595" w:type="dxa"/>
            <w:vMerge/>
          </w:tcPr>
          <w:p w14:paraId="62AFD9F2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F4915BF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40B6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C5CE5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A1010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971D9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56F34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C011A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72479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30C1AC" w14:textId="77777777" w:rsidR="001A5F02" w:rsidRPr="00B244BC" w:rsidRDefault="001A5F02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44768784" w14:textId="77777777" w:rsidTr="00AB0D08">
        <w:trPr>
          <w:trHeight w:val="165"/>
        </w:trPr>
        <w:tc>
          <w:tcPr>
            <w:tcW w:w="595" w:type="dxa"/>
            <w:vMerge/>
          </w:tcPr>
          <w:p w14:paraId="1621DC49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0CA2CE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CE7AD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BB1A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AE67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8A081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22198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DFAEEA" w14:textId="77777777" w:rsidR="001A5F02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463A0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2CCB0E" w14:textId="77777777" w:rsidR="001A5F02" w:rsidRPr="00B244BC" w:rsidRDefault="001A5F0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25902F9B" w14:textId="77777777" w:rsidTr="00AB0D08">
        <w:trPr>
          <w:trHeight w:val="96"/>
        </w:trPr>
        <w:tc>
          <w:tcPr>
            <w:tcW w:w="595" w:type="dxa"/>
            <w:vMerge/>
          </w:tcPr>
          <w:p w14:paraId="1239ABF9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871AD7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D8A76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55C15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6CC5E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3B20F7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6C9673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D470D9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FA2215" w14:textId="77777777" w:rsidR="001A5F02" w:rsidRPr="00DA6D6F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FA2CA8" w14:textId="77777777" w:rsidR="001A5F02" w:rsidRPr="00B244BC" w:rsidRDefault="001A5F02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5F02" w:rsidRPr="00B244BC" w14:paraId="68002447" w14:textId="77777777" w:rsidTr="00AB0D08">
        <w:trPr>
          <w:trHeight w:val="228"/>
        </w:trPr>
        <w:tc>
          <w:tcPr>
            <w:tcW w:w="595" w:type="dxa"/>
            <w:vMerge w:val="restart"/>
          </w:tcPr>
          <w:p w14:paraId="277F097A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7" w:type="dxa"/>
            <w:vMerge w:val="restart"/>
          </w:tcPr>
          <w:p w14:paraId="4F9B61B0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14:paraId="16FF8B03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49F0B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6689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79C3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17DCB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339FF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8CFB6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94B5F7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15BCFF" w14:textId="77777777" w:rsidR="001A5F02" w:rsidRPr="00B244BC" w:rsidRDefault="001A5F02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A5F02" w:rsidRPr="00B244BC" w14:paraId="23CCE618" w14:textId="77777777" w:rsidTr="00AB0D08">
        <w:trPr>
          <w:trHeight w:val="225"/>
        </w:trPr>
        <w:tc>
          <w:tcPr>
            <w:tcW w:w="595" w:type="dxa"/>
            <w:vMerge/>
          </w:tcPr>
          <w:p w14:paraId="687CA6F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1F00AB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961E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DED8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F2632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91C4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E16D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1F5AE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EE074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995E8B" w14:textId="77777777" w:rsidR="001A5F02" w:rsidRPr="00B244BC" w:rsidRDefault="001A5F02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A5F02" w:rsidRPr="00B244BC" w14:paraId="737E0E1F" w14:textId="77777777" w:rsidTr="00AB0D08">
        <w:trPr>
          <w:trHeight w:val="165"/>
        </w:trPr>
        <w:tc>
          <w:tcPr>
            <w:tcW w:w="595" w:type="dxa"/>
            <w:vMerge/>
          </w:tcPr>
          <w:p w14:paraId="06A3FA45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C4CA7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8D156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A3A55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0BA17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3D894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C7393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EB9C9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E35F56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CD6A91" w14:textId="77777777" w:rsidR="001A5F02" w:rsidRPr="00B244BC" w:rsidRDefault="001A5F02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A5F02" w:rsidRPr="00B244BC" w14:paraId="18204641" w14:textId="77777777" w:rsidTr="00AB0D08">
        <w:trPr>
          <w:trHeight w:val="126"/>
        </w:trPr>
        <w:tc>
          <w:tcPr>
            <w:tcW w:w="595" w:type="dxa"/>
            <w:vMerge/>
          </w:tcPr>
          <w:p w14:paraId="45F0A61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215AE9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97535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0266E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3181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301892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2BA0A8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F448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B5577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981AB" w14:textId="77777777" w:rsidR="001A5F02" w:rsidRPr="00B244BC" w:rsidRDefault="001A5F02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A5F02" w:rsidRPr="00B244BC" w14:paraId="423DCB6E" w14:textId="77777777" w:rsidTr="00AB0D08">
        <w:trPr>
          <w:trHeight w:val="150"/>
        </w:trPr>
        <w:tc>
          <w:tcPr>
            <w:tcW w:w="595" w:type="dxa"/>
            <w:vMerge/>
          </w:tcPr>
          <w:p w14:paraId="2933E9E1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A03467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074130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CAC3F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8D69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5E03E6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C877AE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421FC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B876DF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B516F0" w14:textId="77777777" w:rsidR="001A5F02" w:rsidRPr="00B244BC" w:rsidRDefault="001A5F02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A5F02" w:rsidRPr="00B244BC" w14:paraId="17600678" w14:textId="77777777" w:rsidTr="00AB0D08">
        <w:trPr>
          <w:trHeight w:val="111"/>
        </w:trPr>
        <w:tc>
          <w:tcPr>
            <w:tcW w:w="595" w:type="dxa"/>
            <w:vMerge/>
          </w:tcPr>
          <w:p w14:paraId="57B2176C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639699E" w14:textId="77777777" w:rsidR="001A5F02" w:rsidRDefault="001A5F0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5B501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4DC2B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3336F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0E883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74E5BE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9EA979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8861D" w14:textId="77777777" w:rsidR="001A5F02" w:rsidRPr="00951928" w:rsidRDefault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9DC374" w14:textId="77777777" w:rsidR="001A5F02" w:rsidRPr="00B244BC" w:rsidRDefault="001A5F02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59E4EE74" w14:textId="77777777" w:rsidR="00AB3444" w:rsidRDefault="00AB3444" w:rsidP="006743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9CAF35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FA60A5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5A4BFE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2235FF" w14:textId="77777777" w:rsidR="001A5F02" w:rsidRDefault="001A5F02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7E790A" w14:textId="77777777" w:rsidR="001A5F02" w:rsidRDefault="001A5F02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F642C9" w14:textId="77777777" w:rsidR="001A5F02" w:rsidRDefault="001A5F02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CDDCE" w14:textId="77777777" w:rsidR="001A5F02" w:rsidRDefault="001A5F02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5F7F0" w14:textId="77777777" w:rsidR="001A5F02" w:rsidRDefault="001A5F02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856C55" w14:textId="77777777" w:rsidR="001A5F02" w:rsidRDefault="001A5F02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99D0EB" w14:textId="77777777" w:rsidR="00784B54" w:rsidRDefault="00784B54" w:rsidP="00527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0B19E" w14:textId="77777777" w:rsidR="00F1246C" w:rsidRDefault="00F1246C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7EDAEA1D" w14:textId="77777777" w:rsidR="00F1246C" w:rsidRDefault="00F1246C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14:paraId="2F545425" w14:textId="77777777" w:rsidR="00B31812" w:rsidRPr="00A22BA6" w:rsidRDefault="00B31812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89"/>
        <w:gridCol w:w="1843"/>
        <w:gridCol w:w="1701"/>
        <w:gridCol w:w="1984"/>
        <w:gridCol w:w="1560"/>
        <w:gridCol w:w="1559"/>
        <w:gridCol w:w="1276"/>
      </w:tblGrid>
      <w:tr w:rsidR="001A5F02" w:rsidRPr="004B422B" w14:paraId="6E069994" w14:textId="77777777" w:rsidTr="00AB0D08">
        <w:trPr>
          <w:cantSplit/>
          <w:trHeight w:val="240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CE1C9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41DECDC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157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B5BA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1A5F02" w:rsidRPr="004B422B" w14:paraId="42548DD0" w14:textId="77777777" w:rsidTr="00AB0D08">
        <w:trPr>
          <w:cantSplit/>
          <w:trHeight w:val="600"/>
        </w:trPr>
        <w:tc>
          <w:tcPr>
            <w:tcW w:w="31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AA05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0FC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882BBB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4AB5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463BDB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3B7F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00424D7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4AA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0D851D2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2502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6141998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23FD" w14:textId="77777777" w:rsidR="001A5F02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14:paraId="3C905BE1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EB5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9D242AB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5F02" w:rsidRPr="004B422B" w14:paraId="437D93CF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296C" w14:textId="77777777" w:rsidR="001A5F02" w:rsidRPr="004B422B" w:rsidRDefault="001A5F02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EB4D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C55C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32D7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82279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F308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6A50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6F26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F02" w:rsidRPr="004B422B" w14:paraId="556ED83A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4FDB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4E5D" w14:textId="77777777" w:rsidR="001A5F02" w:rsidRPr="003674CE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1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1C67" w14:textId="77777777" w:rsidR="001A5F02" w:rsidRPr="00A22BA6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8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745C" w14:textId="77777777" w:rsidR="001A5F02" w:rsidRPr="00A22BA6" w:rsidRDefault="00A925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5B833" w14:textId="77777777" w:rsidR="001A5F02" w:rsidRPr="00A22BA6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86101" w14:textId="77777777" w:rsidR="001A5F02" w:rsidRPr="00A22BA6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CE5375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47F28" w14:textId="77777777" w:rsidR="001A5F02" w:rsidRPr="00A22BA6" w:rsidRDefault="00A925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07,2</w:t>
            </w:r>
          </w:p>
        </w:tc>
      </w:tr>
      <w:tr w:rsidR="001A5F02" w:rsidRPr="004B422B" w14:paraId="1439BF0B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19D7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0EB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6D5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3032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DDCD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DBC1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5504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5041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43C6A88B" w14:textId="77777777" w:rsidTr="00AB0D08">
        <w:trPr>
          <w:cantSplit/>
          <w:trHeight w:val="56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CBB0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172CC561" w14:textId="77777777" w:rsidR="001A5F02" w:rsidRPr="004B422B" w:rsidRDefault="001A5F02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D4A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0B2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A46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25B09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B1F7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3F997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B0760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24B33B56" w14:textId="77777777" w:rsidTr="00AB0D08">
        <w:trPr>
          <w:cantSplit/>
          <w:trHeight w:val="56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CBEF4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6640B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8C5D3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A029A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28458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8DC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867" w14:textId="77777777" w:rsidR="001A5F02" w:rsidRDefault="001A5F02" w:rsidP="00AB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A5A9E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90,6</w:t>
            </w:r>
          </w:p>
        </w:tc>
      </w:tr>
      <w:tr w:rsidR="001A5F02" w:rsidRPr="004B422B" w14:paraId="6EA7B424" w14:textId="77777777" w:rsidTr="00AB0D08">
        <w:trPr>
          <w:cantSplit/>
          <w:trHeight w:val="2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82737" w14:textId="77777777" w:rsidR="001A5F02" w:rsidRPr="004B422B" w:rsidRDefault="001A5F02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51BB4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4C777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522D4" w14:textId="77777777" w:rsidR="001A5F02" w:rsidRPr="00E57DF1" w:rsidRDefault="00A925E9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F60FEF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CE1366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CB0626" w14:textId="77777777" w:rsidR="001A5F02" w:rsidRDefault="001A5F02" w:rsidP="00AB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B7AE55" w14:textId="77777777" w:rsidR="001A5F02" w:rsidRPr="00E57DF1" w:rsidRDefault="00A925E9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16,6</w:t>
            </w:r>
          </w:p>
        </w:tc>
      </w:tr>
      <w:tr w:rsidR="001A5F02" w:rsidRPr="004B422B" w14:paraId="4A03E881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AAF0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755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F86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5BA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E827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F024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7B78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8D6C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58EA488F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8BC3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64B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DF7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361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F0A57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C7A5A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ECB3B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745B7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,5</w:t>
            </w:r>
          </w:p>
        </w:tc>
      </w:tr>
      <w:tr w:rsidR="001A5F02" w:rsidRPr="004B422B" w14:paraId="3186FCCC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6FF1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29C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484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DAF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98780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501091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8671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6A93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31E43338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F913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1502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D608" w14:textId="77777777" w:rsidR="001A5F02" w:rsidRPr="00045FB9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E6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A1F9F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BE091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2F14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FA32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54EFCD1C" w14:textId="77777777" w:rsidTr="00AB0D08">
        <w:trPr>
          <w:cantSplit/>
          <w:trHeight w:val="6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A99D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9D5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DA03" w14:textId="77777777" w:rsidR="001A5F02" w:rsidRPr="00045FB9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82E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29B47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5BD7F2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8412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8075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66" w:rsidRPr="004B422B" w14:paraId="5112E90F" w14:textId="77777777" w:rsidTr="00AB0D08">
        <w:trPr>
          <w:cantSplit/>
          <w:trHeight w:val="4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C7FEB" w14:textId="77777777" w:rsidR="00E27B66" w:rsidRPr="004B422B" w:rsidRDefault="00E27B66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E41E8F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512AA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9DEDF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C7E60F" w14:textId="77777777" w:rsidR="00E27B66" w:rsidRPr="00B16A87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D18725" w14:textId="77777777" w:rsidR="00E27B66" w:rsidRPr="009F4BB7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23A6B0A" w14:textId="77777777" w:rsidR="00E27B66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2914E1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,5</w:t>
            </w:r>
          </w:p>
        </w:tc>
      </w:tr>
      <w:tr w:rsidR="001A5F02" w:rsidRPr="004B422B" w14:paraId="38A55132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BED0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0DA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C3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F47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852C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C2BC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9485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140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75307A9A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049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712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E88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1FFE" w14:textId="77777777" w:rsidR="001A5F02" w:rsidRPr="004B422B" w:rsidRDefault="00A925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14B02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76F9B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16C05" w14:textId="77777777" w:rsidR="001A5F02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9C612" w14:textId="77777777" w:rsidR="001A5F02" w:rsidRPr="004B422B" w:rsidRDefault="00A925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372,7</w:t>
            </w:r>
          </w:p>
        </w:tc>
      </w:tr>
      <w:tr w:rsidR="001A5F02" w:rsidRPr="004B422B" w14:paraId="10A297C3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4C85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7DC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37F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2EE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995C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4C36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9D9E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A552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3B66BA73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358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6F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EC4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CD6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0085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CFCD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BF0D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4095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3E92FA98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ACEF" w14:textId="77777777" w:rsidR="001A5F02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40E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2C3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0FF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ADDC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B08D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EE903" w14:textId="77777777" w:rsidR="001A5F02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DE7D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90,6</w:t>
            </w:r>
          </w:p>
        </w:tc>
      </w:tr>
      <w:tr w:rsidR="001A5F02" w:rsidRPr="004B422B" w14:paraId="180C7FA1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5F81" w14:textId="77777777" w:rsidR="001A5F02" w:rsidRDefault="001A5F02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99D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013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6DF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5B3A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9475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18C65" w14:textId="77777777" w:rsidR="001A5F02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3F1B5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F02" w:rsidRPr="004B422B" w14:paraId="7516B36B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2EB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FA6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79B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1B7A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5E19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B9E7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B21C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CCF3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66" w:rsidRPr="004B422B" w14:paraId="3CA07E29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F780" w14:textId="77777777" w:rsidR="00E27B66" w:rsidRPr="004B422B" w:rsidRDefault="00E27B6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A511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6686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7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226F" w14:textId="77777777" w:rsidR="00E27B66" w:rsidRPr="004B422B" w:rsidRDefault="00A925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B4CAA0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CE2ED9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802B0" w14:textId="77777777" w:rsidR="00E27B66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BFB31" w14:textId="77777777" w:rsidR="00E27B66" w:rsidRPr="004B422B" w:rsidRDefault="00A925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82,1</w:t>
            </w:r>
          </w:p>
        </w:tc>
      </w:tr>
      <w:tr w:rsidR="001A5F02" w:rsidRPr="004B422B" w14:paraId="70808953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D25E" w14:textId="77777777" w:rsidR="001A5F02" w:rsidRPr="00A22BA6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5A6E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1896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F82D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9AD58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BB807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F9AB7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F44D6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12F37" w14:textId="77777777" w:rsidR="00F1246C" w:rsidRPr="004B422B" w:rsidRDefault="00E27B6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BA6">
        <w:rPr>
          <w:rFonts w:ascii="Times New Roman" w:hAnsi="Times New Roman" w:cs="Times New Roman"/>
          <w:sz w:val="28"/>
          <w:szCs w:val="28"/>
        </w:rPr>
        <w:t>».</w:t>
      </w:r>
    </w:p>
    <w:p w14:paraId="2A1D0069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35A59529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AB0D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F114" w14:textId="77777777" w:rsidR="00E43A7B" w:rsidRDefault="00E43A7B" w:rsidP="008E4409">
      <w:pPr>
        <w:spacing w:after="0" w:line="240" w:lineRule="auto"/>
      </w:pPr>
      <w:r>
        <w:separator/>
      </w:r>
    </w:p>
  </w:endnote>
  <w:endnote w:type="continuationSeparator" w:id="0">
    <w:p w14:paraId="2F96AB39" w14:textId="77777777" w:rsidR="00E43A7B" w:rsidRDefault="00E43A7B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FAA4" w14:textId="77777777" w:rsidR="00E43A7B" w:rsidRDefault="00E43A7B" w:rsidP="008E4409">
      <w:pPr>
        <w:spacing w:after="0" w:line="240" w:lineRule="auto"/>
      </w:pPr>
      <w:r>
        <w:separator/>
      </w:r>
    </w:p>
  </w:footnote>
  <w:footnote w:type="continuationSeparator" w:id="0">
    <w:p w14:paraId="00E86781" w14:textId="77777777" w:rsidR="00E43A7B" w:rsidRDefault="00E43A7B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782"/>
    </w:sdtPr>
    <w:sdtContent>
      <w:p w14:paraId="4180DF5E" w14:textId="77777777" w:rsidR="005B5759" w:rsidRDefault="00D14F89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5B5759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6D5D50">
          <w:rPr>
            <w:rFonts w:ascii="Times New Roman" w:hAnsi="Times New Roman" w:cs="Times New Roman"/>
            <w:noProof/>
          </w:rPr>
          <w:t>18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0805EDAC" w14:textId="77777777" w:rsidR="005B5759" w:rsidRDefault="005B5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3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 w15:restartNumberingAfterBreak="0">
    <w:nsid w:val="3D117026"/>
    <w:multiLevelType w:val="hybridMultilevel"/>
    <w:tmpl w:val="C3261D2A"/>
    <w:lvl w:ilvl="0" w:tplc="583C748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D74852"/>
    <w:multiLevelType w:val="multilevel"/>
    <w:tmpl w:val="710EA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676810257">
    <w:abstractNumId w:val="0"/>
  </w:num>
  <w:num w:numId="2" w16cid:durableId="1968973541">
    <w:abstractNumId w:val="1"/>
  </w:num>
  <w:num w:numId="3" w16cid:durableId="1313363509">
    <w:abstractNumId w:val="2"/>
  </w:num>
  <w:num w:numId="4" w16cid:durableId="478350738">
    <w:abstractNumId w:val="3"/>
  </w:num>
  <w:num w:numId="5" w16cid:durableId="1716078480">
    <w:abstractNumId w:val="5"/>
  </w:num>
  <w:num w:numId="6" w16cid:durableId="1090194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61096"/>
    <w:rsid w:val="00074BAA"/>
    <w:rsid w:val="000808E1"/>
    <w:rsid w:val="000833AB"/>
    <w:rsid w:val="00083D5C"/>
    <w:rsid w:val="000906B8"/>
    <w:rsid w:val="000A235E"/>
    <w:rsid w:val="000A6345"/>
    <w:rsid w:val="000B0BF9"/>
    <w:rsid w:val="000B16F4"/>
    <w:rsid w:val="000B70B5"/>
    <w:rsid w:val="000C7293"/>
    <w:rsid w:val="000D1752"/>
    <w:rsid w:val="000D3977"/>
    <w:rsid w:val="000D5173"/>
    <w:rsid w:val="000D68EC"/>
    <w:rsid w:val="000F3EAF"/>
    <w:rsid w:val="000F4389"/>
    <w:rsid w:val="000F7C7F"/>
    <w:rsid w:val="00102EF8"/>
    <w:rsid w:val="001121F5"/>
    <w:rsid w:val="00114190"/>
    <w:rsid w:val="001251E5"/>
    <w:rsid w:val="00126191"/>
    <w:rsid w:val="0013059D"/>
    <w:rsid w:val="00156E2D"/>
    <w:rsid w:val="00162C65"/>
    <w:rsid w:val="001A4091"/>
    <w:rsid w:val="001A5F02"/>
    <w:rsid w:val="001B37DA"/>
    <w:rsid w:val="001B5FFA"/>
    <w:rsid w:val="001C3B7E"/>
    <w:rsid w:val="001C4582"/>
    <w:rsid w:val="001C6230"/>
    <w:rsid w:val="001C66FF"/>
    <w:rsid w:val="001E137D"/>
    <w:rsid w:val="001E2F9C"/>
    <w:rsid w:val="001E3CB1"/>
    <w:rsid w:val="001E3F49"/>
    <w:rsid w:val="001E68BA"/>
    <w:rsid w:val="002114A4"/>
    <w:rsid w:val="00225A62"/>
    <w:rsid w:val="00225D00"/>
    <w:rsid w:val="0022759E"/>
    <w:rsid w:val="002362CE"/>
    <w:rsid w:val="0024260B"/>
    <w:rsid w:val="00244345"/>
    <w:rsid w:val="002507EB"/>
    <w:rsid w:val="0025177C"/>
    <w:rsid w:val="00251F30"/>
    <w:rsid w:val="00264CC6"/>
    <w:rsid w:val="00283B65"/>
    <w:rsid w:val="00284FF2"/>
    <w:rsid w:val="002A1B16"/>
    <w:rsid w:val="002A5358"/>
    <w:rsid w:val="002B5C5E"/>
    <w:rsid w:val="002B7315"/>
    <w:rsid w:val="002B7685"/>
    <w:rsid w:val="002C11AF"/>
    <w:rsid w:val="002D0DF6"/>
    <w:rsid w:val="002D219E"/>
    <w:rsid w:val="002D35FF"/>
    <w:rsid w:val="002D6050"/>
    <w:rsid w:val="002D7027"/>
    <w:rsid w:val="002D78AC"/>
    <w:rsid w:val="002E67AC"/>
    <w:rsid w:val="002F5781"/>
    <w:rsid w:val="003009A1"/>
    <w:rsid w:val="003030A3"/>
    <w:rsid w:val="00304E72"/>
    <w:rsid w:val="00305031"/>
    <w:rsid w:val="003112CE"/>
    <w:rsid w:val="00317E8E"/>
    <w:rsid w:val="00330F56"/>
    <w:rsid w:val="00331917"/>
    <w:rsid w:val="003355B1"/>
    <w:rsid w:val="00342E2E"/>
    <w:rsid w:val="00355C33"/>
    <w:rsid w:val="003667FC"/>
    <w:rsid w:val="003674CE"/>
    <w:rsid w:val="00370556"/>
    <w:rsid w:val="00372750"/>
    <w:rsid w:val="00375AA2"/>
    <w:rsid w:val="00385B69"/>
    <w:rsid w:val="0039610E"/>
    <w:rsid w:val="003A1340"/>
    <w:rsid w:val="003A5B60"/>
    <w:rsid w:val="003B33D2"/>
    <w:rsid w:val="003B36F9"/>
    <w:rsid w:val="003C2A8A"/>
    <w:rsid w:val="003D0BB5"/>
    <w:rsid w:val="003D4936"/>
    <w:rsid w:val="003E0914"/>
    <w:rsid w:val="003E3CBF"/>
    <w:rsid w:val="003E5CB9"/>
    <w:rsid w:val="003F2A3F"/>
    <w:rsid w:val="003F57C1"/>
    <w:rsid w:val="003F605F"/>
    <w:rsid w:val="00401F5E"/>
    <w:rsid w:val="004021D2"/>
    <w:rsid w:val="00405D03"/>
    <w:rsid w:val="00414342"/>
    <w:rsid w:val="00425284"/>
    <w:rsid w:val="00440B6C"/>
    <w:rsid w:val="004500A7"/>
    <w:rsid w:val="0045375C"/>
    <w:rsid w:val="00471306"/>
    <w:rsid w:val="004716AE"/>
    <w:rsid w:val="00475C2D"/>
    <w:rsid w:val="00482791"/>
    <w:rsid w:val="00483CFD"/>
    <w:rsid w:val="004A0B6C"/>
    <w:rsid w:val="004D4F0C"/>
    <w:rsid w:val="004E0BB3"/>
    <w:rsid w:val="004E630D"/>
    <w:rsid w:val="004F6655"/>
    <w:rsid w:val="00507CA4"/>
    <w:rsid w:val="00522986"/>
    <w:rsid w:val="0052340E"/>
    <w:rsid w:val="00525E47"/>
    <w:rsid w:val="00527F6A"/>
    <w:rsid w:val="005326FF"/>
    <w:rsid w:val="0053647D"/>
    <w:rsid w:val="0053744C"/>
    <w:rsid w:val="00553A8F"/>
    <w:rsid w:val="00553B32"/>
    <w:rsid w:val="00557EF5"/>
    <w:rsid w:val="00560ACA"/>
    <w:rsid w:val="00566381"/>
    <w:rsid w:val="00574117"/>
    <w:rsid w:val="005838AA"/>
    <w:rsid w:val="005841C9"/>
    <w:rsid w:val="00592134"/>
    <w:rsid w:val="00597A97"/>
    <w:rsid w:val="005A5077"/>
    <w:rsid w:val="005A52CE"/>
    <w:rsid w:val="005B27C3"/>
    <w:rsid w:val="005B5759"/>
    <w:rsid w:val="005B66D9"/>
    <w:rsid w:val="005C0529"/>
    <w:rsid w:val="005C2B1F"/>
    <w:rsid w:val="005D542A"/>
    <w:rsid w:val="005D6009"/>
    <w:rsid w:val="005E6004"/>
    <w:rsid w:val="005F07B2"/>
    <w:rsid w:val="005F14B9"/>
    <w:rsid w:val="00603D4C"/>
    <w:rsid w:val="0060471B"/>
    <w:rsid w:val="006124F9"/>
    <w:rsid w:val="006216EC"/>
    <w:rsid w:val="00621A4F"/>
    <w:rsid w:val="00622023"/>
    <w:rsid w:val="006230CC"/>
    <w:rsid w:val="00624AFD"/>
    <w:rsid w:val="00632411"/>
    <w:rsid w:val="00634EBA"/>
    <w:rsid w:val="00644669"/>
    <w:rsid w:val="00652460"/>
    <w:rsid w:val="0065695E"/>
    <w:rsid w:val="00660CB2"/>
    <w:rsid w:val="006743D3"/>
    <w:rsid w:val="0067718F"/>
    <w:rsid w:val="00677DA9"/>
    <w:rsid w:val="0069077E"/>
    <w:rsid w:val="00697DF7"/>
    <w:rsid w:val="006A576F"/>
    <w:rsid w:val="006B4491"/>
    <w:rsid w:val="006D5D50"/>
    <w:rsid w:val="006E110F"/>
    <w:rsid w:val="006E23F9"/>
    <w:rsid w:val="0070380D"/>
    <w:rsid w:val="00704A5C"/>
    <w:rsid w:val="00705FAF"/>
    <w:rsid w:val="00710196"/>
    <w:rsid w:val="00727452"/>
    <w:rsid w:val="00727CF5"/>
    <w:rsid w:val="007322E3"/>
    <w:rsid w:val="00732B1D"/>
    <w:rsid w:val="00744B97"/>
    <w:rsid w:val="00752074"/>
    <w:rsid w:val="00762FE0"/>
    <w:rsid w:val="0077765A"/>
    <w:rsid w:val="00784B54"/>
    <w:rsid w:val="00793AAC"/>
    <w:rsid w:val="00794C7C"/>
    <w:rsid w:val="007A1427"/>
    <w:rsid w:val="007A1521"/>
    <w:rsid w:val="007C1E3C"/>
    <w:rsid w:val="007C332F"/>
    <w:rsid w:val="007C6C26"/>
    <w:rsid w:val="007D7D8F"/>
    <w:rsid w:val="007E11FC"/>
    <w:rsid w:val="007E2DB5"/>
    <w:rsid w:val="007F00FC"/>
    <w:rsid w:val="00812829"/>
    <w:rsid w:val="0081450E"/>
    <w:rsid w:val="008203E2"/>
    <w:rsid w:val="00832B98"/>
    <w:rsid w:val="00834CD0"/>
    <w:rsid w:val="00835F40"/>
    <w:rsid w:val="00843D41"/>
    <w:rsid w:val="00844BA4"/>
    <w:rsid w:val="008510C7"/>
    <w:rsid w:val="008528FE"/>
    <w:rsid w:val="008532A8"/>
    <w:rsid w:val="00854345"/>
    <w:rsid w:val="00857045"/>
    <w:rsid w:val="00862CA1"/>
    <w:rsid w:val="008668B6"/>
    <w:rsid w:val="00872445"/>
    <w:rsid w:val="00872B17"/>
    <w:rsid w:val="00873B65"/>
    <w:rsid w:val="00883618"/>
    <w:rsid w:val="00885BC6"/>
    <w:rsid w:val="00885D9C"/>
    <w:rsid w:val="008909A2"/>
    <w:rsid w:val="008A17C0"/>
    <w:rsid w:val="008B17CC"/>
    <w:rsid w:val="008B60F4"/>
    <w:rsid w:val="008C1CC0"/>
    <w:rsid w:val="008C3025"/>
    <w:rsid w:val="008C39AD"/>
    <w:rsid w:val="008D1044"/>
    <w:rsid w:val="008D48BD"/>
    <w:rsid w:val="008D7A8E"/>
    <w:rsid w:val="008E1658"/>
    <w:rsid w:val="008E4409"/>
    <w:rsid w:val="008E5C82"/>
    <w:rsid w:val="008E5DDA"/>
    <w:rsid w:val="008E68DF"/>
    <w:rsid w:val="008F2037"/>
    <w:rsid w:val="008F3ADD"/>
    <w:rsid w:val="008F49FA"/>
    <w:rsid w:val="008F5F8F"/>
    <w:rsid w:val="008F7180"/>
    <w:rsid w:val="00900948"/>
    <w:rsid w:val="00910119"/>
    <w:rsid w:val="0091166C"/>
    <w:rsid w:val="00912F87"/>
    <w:rsid w:val="0091650B"/>
    <w:rsid w:val="00927BE6"/>
    <w:rsid w:val="009307DF"/>
    <w:rsid w:val="00934688"/>
    <w:rsid w:val="00936F6B"/>
    <w:rsid w:val="009442CC"/>
    <w:rsid w:val="009463F8"/>
    <w:rsid w:val="00951928"/>
    <w:rsid w:val="00952E20"/>
    <w:rsid w:val="00960E70"/>
    <w:rsid w:val="00963137"/>
    <w:rsid w:val="009633CA"/>
    <w:rsid w:val="00972698"/>
    <w:rsid w:val="00977724"/>
    <w:rsid w:val="00984053"/>
    <w:rsid w:val="009938F2"/>
    <w:rsid w:val="009965F4"/>
    <w:rsid w:val="009A4582"/>
    <w:rsid w:val="009B7C5B"/>
    <w:rsid w:val="009B7E22"/>
    <w:rsid w:val="009C6648"/>
    <w:rsid w:val="009D011F"/>
    <w:rsid w:val="009D03B5"/>
    <w:rsid w:val="009D326C"/>
    <w:rsid w:val="009D5867"/>
    <w:rsid w:val="009F4BB7"/>
    <w:rsid w:val="00A00E69"/>
    <w:rsid w:val="00A20CF9"/>
    <w:rsid w:val="00A22BA6"/>
    <w:rsid w:val="00A22FB1"/>
    <w:rsid w:val="00A36E61"/>
    <w:rsid w:val="00A407F2"/>
    <w:rsid w:val="00A43C4C"/>
    <w:rsid w:val="00A526FA"/>
    <w:rsid w:val="00A60731"/>
    <w:rsid w:val="00A60A53"/>
    <w:rsid w:val="00A641A8"/>
    <w:rsid w:val="00A71628"/>
    <w:rsid w:val="00A731D2"/>
    <w:rsid w:val="00A75210"/>
    <w:rsid w:val="00A768F4"/>
    <w:rsid w:val="00A85AE6"/>
    <w:rsid w:val="00A8727D"/>
    <w:rsid w:val="00A87EAC"/>
    <w:rsid w:val="00A90280"/>
    <w:rsid w:val="00A925E9"/>
    <w:rsid w:val="00A93ED3"/>
    <w:rsid w:val="00AA1CB2"/>
    <w:rsid w:val="00AA5101"/>
    <w:rsid w:val="00AA7C6A"/>
    <w:rsid w:val="00AB0D08"/>
    <w:rsid w:val="00AB2CA8"/>
    <w:rsid w:val="00AB3444"/>
    <w:rsid w:val="00AB7F55"/>
    <w:rsid w:val="00AC538D"/>
    <w:rsid w:val="00AD3C80"/>
    <w:rsid w:val="00AD7D5E"/>
    <w:rsid w:val="00AE138B"/>
    <w:rsid w:val="00AF1100"/>
    <w:rsid w:val="00AF23F7"/>
    <w:rsid w:val="00AF4CC1"/>
    <w:rsid w:val="00AF56FF"/>
    <w:rsid w:val="00B0624E"/>
    <w:rsid w:val="00B07578"/>
    <w:rsid w:val="00B12FD8"/>
    <w:rsid w:val="00B21654"/>
    <w:rsid w:val="00B22DC8"/>
    <w:rsid w:val="00B31812"/>
    <w:rsid w:val="00B33A69"/>
    <w:rsid w:val="00B56E0C"/>
    <w:rsid w:val="00B61C50"/>
    <w:rsid w:val="00B64CC6"/>
    <w:rsid w:val="00B709BA"/>
    <w:rsid w:val="00B75AFA"/>
    <w:rsid w:val="00B75E78"/>
    <w:rsid w:val="00BA266A"/>
    <w:rsid w:val="00BA4639"/>
    <w:rsid w:val="00BA68E2"/>
    <w:rsid w:val="00BB77BF"/>
    <w:rsid w:val="00BC3364"/>
    <w:rsid w:val="00BC7701"/>
    <w:rsid w:val="00BC7D7F"/>
    <w:rsid w:val="00BD5DD4"/>
    <w:rsid w:val="00BE3D13"/>
    <w:rsid w:val="00BE7760"/>
    <w:rsid w:val="00BF19A9"/>
    <w:rsid w:val="00BF2707"/>
    <w:rsid w:val="00BF4FC7"/>
    <w:rsid w:val="00C02529"/>
    <w:rsid w:val="00C05846"/>
    <w:rsid w:val="00C07BEB"/>
    <w:rsid w:val="00C17349"/>
    <w:rsid w:val="00C34A47"/>
    <w:rsid w:val="00C41D2C"/>
    <w:rsid w:val="00C42616"/>
    <w:rsid w:val="00C60F4D"/>
    <w:rsid w:val="00C60F52"/>
    <w:rsid w:val="00C62459"/>
    <w:rsid w:val="00C66492"/>
    <w:rsid w:val="00C705A0"/>
    <w:rsid w:val="00C74AE6"/>
    <w:rsid w:val="00C77B73"/>
    <w:rsid w:val="00C90C3E"/>
    <w:rsid w:val="00C9126C"/>
    <w:rsid w:val="00CA2631"/>
    <w:rsid w:val="00CA4E44"/>
    <w:rsid w:val="00CB6541"/>
    <w:rsid w:val="00CC0541"/>
    <w:rsid w:val="00CC1FD3"/>
    <w:rsid w:val="00CC6FE8"/>
    <w:rsid w:val="00CD1E04"/>
    <w:rsid w:val="00CF7C39"/>
    <w:rsid w:val="00D01929"/>
    <w:rsid w:val="00D07434"/>
    <w:rsid w:val="00D07469"/>
    <w:rsid w:val="00D14F89"/>
    <w:rsid w:val="00D16EC5"/>
    <w:rsid w:val="00D176E9"/>
    <w:rsid w:val="00D23079"/>
    <w:rsid w:val="00D26BF3"/>
    <w:rsid w:val="00D2739B"/>
    <w:rsid w:val="00D32BFF"/>
    <w:rsid w:val="00D52AC5"/>
    <w:rsid w:val="00D61BE8"/>
    <w:rsid w:val="00D66EF0"/>
    <w:rsid w:val="00D70500"/>
    <w:rsid w:val="00D715E1"/>
    <w:rsid w:val="00D74615"/>
    <w:rsid w:val="00D77C20"/>
    <w:rsid w:val="00D91E4D"/>
    <w:rsid w:val="00DA4560"/>
    <w:rsid w:val="00DA4D04"/>
    <w:rsid w:val="00DA6D6F"/>
    <w:rsid w:val="00DB396D"/>
    <w:rsid w:val="00DC5893"/>
    <w:rsid w:val="00DC6261"/>
    <w:rsid w:val="00DD6CC1"/>
    <w:rsid w:val="00E13002"/>
    <w:rsid w:val="00E22DF2"/>
    <w:rsid w:val="00E25E09"/>
    <w:rsid w:val="00E27B66"/>
    <w:rsid w:val="00E334CA"/>
    <w:rsid w:val="00E3606F"/>
    <w:rsid w:val="00E40A8F"/>
    <w:rsid w:val="00E413D3"/>
    <w:rsid w:val="00E4220F"/>
    <w:rsid w:val="00E432D0"/>
    <w:rsid w:val="00E43A7B"/>
    <w:rsid w:val="00E571E2"/>
    <w:rsid w:val="00E57DF1"/>
    <w:rsid w:val="00E621EC"/>
    <w:rsid w:val="00E66137"/>
    <w:rsid w:val="00E900A9"/>
    <w:rsid w:val="00E92F01"/>
    <w:rsid w:val="00EB1087"/>
    <w:rsid w:val="00ED7B26"/>
    <w:rsid w:val="00EE3E99"/>
    <w:rsid w:val="00F1246C"/>
    <w:rsid w:val="00F12E2A"/>
    <w:rsid w:val="00F14F3D"/>
    <w:rsid w:val="00F220CA"/>
    <w:rsid w:val="00F22C7E"/>
    <w:rsid w:val="00F23220"/>
    <w:rsid w:val="00F26D04"/>
    <w:rsid w:val="00F371C1"/>
    <w:rsid w:val="00F413DD"/>
    <w:rsid w:val="00F4345C"/>
    <w:rsid w:val="00F60834"/>
    <w:rsid w:val="00F61620"/>
    <w:rsid w:val="00F62E54"/>
    <w:rsid w:val="00F6344D"/>
    <w:rsid w:val="00F635A9"/>
    <w:rsid w:val="00F70E34"/>
    <w:rsid w:val="00F7315D"/>
    <w:rsid w:val="00F739AB"/>
    <w:rsid w:val="00F77010"/>
    <w:rsid w:val="00FB16A8"/>
    <w:rsid w:val="00FB7684"/>
    <w:rsid w:val="00FC6F0C"/>
    <w:rsid w:val="00FD432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BF0D"/>
  <w15:docId w15:val="{582B04B5-3FA8-4C39-9D2C-AC466CC1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8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205</cp:revision>
  <cp:lastPrinted>2026-02-02T06:43:00Z</cp:lastPrinted>
  <dcterms:created xsi:type="dcterms:W3CDTF">2022-12-08T03:44:00Z</dcterms:created>
  <dcterms:modified xsi:type="dcterms:W3CDTF">2026-02-12T09:57:00Z</dcterms:modified>
</cp:coreProperties>
</file>